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2721882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195ADB" w:rsidRDefault="00195A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0526C4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0526C4" w:rsidRDefault="000526C4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526C4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0526C4" w:rsidRDefault="000526C4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D39A03CC8394CB8B9EDD9EF839F7E1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DJANGO</w:t>
                                          </w:r>
                                        </w:sdtContent>
                                      </w:sdt>
                                    </w:p>
                                    <w:p w:rsidR="000526C4" w:rsidRDefault="000526C4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AE0A357A5A834E70BF758B9571B41C8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ocumenta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526C4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0526C4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0526C4" w:rsidRDefault="000526C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80545D6FDD074124A91E2D1FB601679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bhijith M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F4BAEA7A1CAE4F5F8D01933371ABFE6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0526C4" w:rsidRDefault="000526C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n-US"/>
                                                  </w:rPr>
                                                  <w:t>1/1/20</w:t>
                                                </w:r>
                                                <w:r w:rsidR="000D5ABA">
                                                  <w:rPr>
                                                    <w:color w:val="FFFFFF" w:themeColor="background1"/>
                                                    <w:lang w:val="en-US"/>
                                                  </w:rPr>
                                                  <w:t>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AEFA20D817F4B15A704C989632D958E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0526C4" w:rsidRDefault="0045078D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ytho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0526C4" w:rsidRDefault="000526C4"/>
                                  </w:tc>
                                </w:tr>
                              </w:tbl>
                              <w:p w:rsidR="000526C4" w:rsidRDefault="000526C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0526C4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0526C4" w:rsidRDefault="000526C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526C4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0526C4" w:rsidRDefault="000526C4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D39A03CC8394CB8B9EDD9EF839F7E1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DJANGO</w:t>
                                    </w:r>
                                  </w:sdtContent>
                                </w:sdt>
                              </w:p>
                              <w:p w:rsidR="000526C4" w:rsidRDefault="000526C4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AE0A357A5A834E70BF758B9571B41C8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526C4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0526C4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0526C4" w:rsidRDefault="000526C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80545D6FDD074124A91E2D1FB601679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bhijith M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4BAEA7A1CAE4F5F8D01933371ABFE6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0526C4" w:rsidRDefault="000526C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1/1/20</w:t>
                                          </w:r>
                                          <w:r w:rsidR="000D5ABA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AEFA20D817F4B15A704C989632D958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0526C4" w:rsidRDefault="0045078D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yth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0526C4" w:rsidRDefault="000526C4"/>
                            </w:tc>
                          </w:tr>
                        </w:tbl>
                        <w:p w:rsidR="000526C4" w:rsidRDefault="000526C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67C43" w:rsidRDefault="00195AD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id w:val="853386693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noProof/>
              <w:color w:val="auto"/>
              <w:spacing w:val="0"/>
              <w:sz w:val="20"/>
              <w:szCs w:val="20"/>
            </w:rPr>
          </w:sdtEndPr>
          <w:sdtContent>
            <w:p w:rsidR="00967C43" w:rsidRDefault="00967C43">
              <w:pPr>
                <w:pStyle w:val="TOCHeading"/>
              </w:pPr>
              <w:r>
                <w:t>Table of Contents</w:t>
              </w:r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182751" w:history="1">
                <w:r w:rsidRPr="00C54774">
                  <w:rPr>
                    <w:rStyle w:val="Hyperlink"/>
                    <w:noProof/>
                    <w:lang w:val="en-US"/>
                  </w:rPr>
                  <w:t>Dja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2" w:history="1">
                <w:r w:rsidRPr="00C54774">
                  <w:rPr>
                    <w:rStyle w:val="Hyperlink"/>
                    <w:noProof/>
                    <w:lang w:val="en-US"/>
                  </w:rPr>
                  <w:t>Create new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3" w:history="1">
                <w:r w:rsidRPr="00C54774">
                  <w:rPr>
                    <w:rStyle w:val="Hyperlink"/>
                    <w:noProof/>
                    <w:lang w:val="en-US"/>
                  </w:rPr>
                  <w:t>Database set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4" w:history="1">
                <w:r w:rsidRPr="00C54774">
                  <w:rPr>
                    <w:rStyle w:val="Hyperlink"/>
                    <w:noProof/>
                    <w:lang w:val="en-US"/>
                  </w:rPr>
                  <w:t>Mod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3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5" w:history="1">
                <w:r w:rsidRPr="00C54774">
                  <w:rPr>
                    <w:rStyle w:val="Hyperlink"/>
                    <w:noProof/>
                    <w:lang w:val="en-US"/>
                  </w:rPr>
                  <w:t>File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6" w:history="1">
                <w:r w:rsidRPr="00C54774">
                  <w:rPr>
                    <w:rStyle w:val="Hyperlink"/>
                    <w:noProof/>
                    <w:lang w:val="en-US"/>
                  </w:rPr>
                  <w:t>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7" w:history="1">
                <w:r w:rsidRPr="00C54774">
                  <w:rPr>
                    <w:rStyle w:val="Hyperlink"/>
                    <w:noProof/>
                    <w:lang w:val="en-US"/>
                  </w:rPr>
                  <w:t>Django Database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8" w:history="1">
                <w:r w:rsidRPr="00C54774">
                  <w:rPr>
                    <w:rStyle w:val="Hyperlink"/>
                    <w:rFonts w:eastAsia="Times New Roman"/>
                    <w:noProof/>
                    <w:lang w:eastAsia="en-IN"/>
                  </w:rPr>
                  <w:t>Adm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9" w:history="1">
                <w:r w:rsidRPr="00C54774">
                  <w:rPr>
                    <w:rStyle w:val="Hyperlink"/>
                    <w:noProof/>
                    <w:lang w:eastAsia="en-IN"/>
                  </w:rPr>
                  <w:t>Writing another 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3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0" w:history="1">
                <w:r w:rsidRPr="00C54774">
                  <w:rPr>
                    <w:rStyle w:val="Hyperlink"/>
                    <w:noProof/>
                    <w:lang w:eastAsia="en-IN"/>
                  </w:rPr>
                  <w:t>Connecting to d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1" w:history="1">
                <w:r w:rsidRPr="00C54774">
                  <w:rPr>
                    <w:rStyle w:val="Hyperlink"/>
                    <w:noProof/>
                    <w:lang w:eastAsia="en-IN"/>
                  </w:rPr>
                  <w:t>Custom user regi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2" w:history="1">
                <w:r w:rsidRPr="00C54774">
                  <w:rPr>
                    <w:rStyle w:val="Hyperlink"/>
                    <w:noProof/>
                    <w:lang w:eastAsia="en-IN"/>
                  </w:rPr>
                  <w:t>Templa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3" w:history="1">
                <w:r w:rsidRPr="00C54774">
                  <w:rPr>
                    <w:rStyle w:val="Hyperlink"/>
                    <w:noProof/>
                    <w:lang w:eastAsia="en-IN"/>
                  </w:rPr>
                  <w:t>UR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3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4" w:history="1">
                <w:r w:rsidRPr="00C54774">
                  <w:rPr>
                    <w:rStyle w:val="Hyperlink"/>
                    <w:noProof/>
                    <w:lang w:eastAsia="en-IN"/>
                  </w:rPr>
                  <w:t>Render template shortc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5" w:history="1">
                <w:r w:rsidRPr="00C54774">
                  <w:rPr>
                    <w:rStyle w:val="Hyperlink"/>
                    <w:noProof/>
                    <w:lang w:eastAsia="en-IN"/>
                  </w:rPr>
                  <w:t>Raising 403 Err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6" w:history="1">
                <w:r w:rsidRPr="00C54774">
                  <w:rPr>
                    <w:rStyle w:val="Hyperlink"/>
                    <w:noProof/>
                    <w:lang w:eastAsia="en-IN"/>
                  </w:rPr>
                  <w:t>Adding songs to d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7" w:history="1">
                <w:r w:rsidRPr="00C54774">
                  <w:rPr>
                    <w:rStyle w:val="Hyperlink"/>
                    <w:noProof/>
                    <w:lang w:eastAsia="en-IN"/>
                  </w:rPr>
                  <w:t>Design detail templ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8" w:history="1">
                <w:r w:rsidRPr="00C54774">
                  <w:rPr>
                    <w:rStyle w:val="Hyperlink"/>
                    <w:noProof/>
                    <w:lang w:eastAsia="en-IN"/>
                  </w:rPr>
                  <w:t>Removing hardcoded UR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9" w:history="1">
                <w:r w:rsidRPr="00C54774">
                  <w:rPr>
                    <w:rStyle w:val="Hyperlink"/>
                    <w:noProof/>
                    <w:lang w:eastAsia="en-IN"/>
                  </w:rPr>
                  <w:t>Namespace and HTTP 404 shortc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0" w:history="1">
                <w:r w:rsidRPr="00C54774">
                  <w:rPr>
                    <w:rStyle w:val="Hyperlink"/>
                    <w:noProof/>
                    <w:lang w:eastAsia="en-IN"/>
                  </w:rPr>
                  <w:t>Simple 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1" w:history="1">
                <w:r w:rsidRPr="00C54774">
                  <w:rPr>
                    <w:rStyle w:val="Hyperlink"/>
                    <w:noProof/>
                    <w:lang w:eastAsia="en-IN"/>
                  </w:rPr>
                  <w:t>Bootstrap And static fr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2" w:history="1">
                <w:r w:rsidRPr="00C54774">
                  <w:rPr>
                    <w:rStyle w:val="Hyperlink"/>
                    <w:noProof/>
                    <w:lang w:eastAsia="en-IN"/>
                  </w:rPr>
                  <w:t>Create a base templ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3" w:history="1">
                <w:r w:rsidRPr="00C54774">
                  <w:rPr>
                    <w:rStyle w:val="Hyperlink"/>
                    <w:noProof/>
                    <w:lang w:eastAsia="en-IN"/>
                  </w:rPr>
                  <w:t>Generic 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4" w:history="1">
                <w:r w:rsidRPr="00C54774">
                  <w:rPr>
                    <w:rStyle w:val="Hyperlink"/>
                    <w:noProof/>
                    <w:lang w:eastAsia="en-IN"/>
                  </w:rPr>
                  <w:t>Model 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5" w:history="1">
                <w:r w:rsidRPr="00C54774">
                  <w:rPr>
                    <w:rStyle w:val="Hyperlink"/>
                    <w:noProof/>
                    <w:lang w:eastAsia="en-IN"/>
                  </w:rPr>
                  <w:t>Rest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6" w:history="1">
                <w:r w:rsidRPr="00C54774">
                  <w:rPr>
                    <w:rStyle w:val="Hyperlink"/>
                    <w:noProof/>
                    <w:lang w:eastAsia="en-IN"/>
                  </w:rPr>
                  <w:t>Authent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7" w:history="1">
                <w:r w:rsidRPr="00C54774">
                  <w:rPr>
                    <w:rStyle w:val="Hyperlink"/>
                    <w:noProof/>
                    <w:lang w:eastAsia="en-IN"/>
                  </w:rPr>
                  <w:t>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8" w:history="1">
                <w:r w:rsidRPr="00C54774">
                  <w:rPr>
                    <w:rStyle w:val="Hyperlink"/>
                    <w:noProof/>
                    <w:lang w:eastAsia="en-IN"/>
                  </w:rPr>
                  <w:t>HTML 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9" w:history="1">
                <w:r w:rsidRPr="00C54774">
                  <w:rPr>
                    <w:rStyle w:val="Hyperlink"/>
                    <w:noProof/>
                    <w:lang w:eastAsia="en-IN"/>
                  </w:rPr>
                  <w:t>Django 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0" w:history="1">
                <w:r w:rsidRPr="00C54774">
                  <w:rPr>
                    <w:rStyle w:val="Hyperlink"/>
                    <w:noProof/>
                    <w:lang w:eastAsia="en-IN"/>
                  </w:rPr>
                  <w:t>Validation in ema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1" w:history="1">
                <w:r w:rsidRPr="00C54774">
                  <w:rPr>
                    <w:rStyle w:val="Hyperlink"/>
                    <w:noProof/>
                    <w:lang w:eastAsia="en-IN"/>
                  </w:rPr>
                  <w:t>Login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2" w:history="1">
                <w:r w:rsidRPr="00C54774">
                  <w:rPr>
                    <w:rStyle w:val="Hyperlink"/>
                    <w:noProof/>
                    <w:lang w:eastAsia="en-IN"/>
                  </w:rPr>
                  <w:t>Check authenticat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3" w:history="1">
                <w:r w:rsidRPr="00C54774">
                  <w:rPr>
                    <w:rStyle w:val="Hyperlink"/>
                    <w:noProof/>
                    <w:lang w:eastAsia="en-IN"/>
                  </w:rPr>
                  <w:t>Register 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4" w:history="1">
                <w:r w:rsidRPr="00C54774">
                  <w:rPr>
                    <w:rStyle w:val="Hyperlink"/>
                    <w:noProof/>
                    <w:lang w:eastAsia="en-IN"/>
                  </w:rPr>
                  <w:t>Se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5" w:history="1">
                <w:r w:rsidRPr="00C54774">
                  <w:rPr>
                    <w:rStyle w:val="Hyperlink"/>
                    <w:noProof/>
                    <w:lang w:eastAsia="en-IN"/>
                  </w:rPr>
                  <w:t>Session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6" w:history="1">
                <w:r w:rsidRPr="00C54774">
                  <w:rPr>
                    <w:rStyle w:val="Hyperlink"/>
                    <w:noProof/>
                    <w:lang w:eastAsia="en-IN"/>
                  </w:rPr>
                  <w:t>Stream video to web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7" w:history="1">
                <w:r w:rsidRPr="00C54774">
                  <w:rPr>
                    <w:rStyle w:val="Hyperlink"/>
                    <w:noProof/>
                    <w:lang w:eastAsia="en-IN"/>
                  </w:rPr>
                  <w:t>Video streaming using Java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8" w:history="1">
                <w:r w:rsidRPr="00C54774">
                  <w:rPr>
                    <w:rStyle w:val="Hyperlink"/>
                    <w:noProof/>
                    <w:lang w:eastAsia="en-IN"/>
                  </w:rPr>
                  <w:t>Upload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9" w:history="1">
                <w:r w:rsidRPr="00C54774">
                  <w:rPr>
                    <w:rStyle w:val="Hyperlink"/>
                    <w:noProof/>
                    <w:lang w:eastAsia="en-IN"/>
                  </w:rPr>
                  <w:t>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67C43" w:rsidRDefault="00967C4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195ADB" w:rsidRDefault="00195ADB">
          <w:pPr>
            <w:rPr>
              <w:caps/>
              <w:color w:val="FFFFFF" w:themeColor="background1"/>
              <w:spacing w:val="15"/>
              <w:sz w:val="22"/>
              <w:szCs w:val="22"/>
              <w:lang w:val="en-US"/>
            </w:rPr>
          </w:pPr>
        </w:p>
      </w:sdtContent>
    </w:sdt>
    <w:p w:rsidR="00D113CB" w:rsidRDefault="00BF647E" w:rsidP="00957567">
      <w:pPr>
        <w:pStyle w:val="Heading1"/>
        <w:rPr>
          <w:lang w:val="en-US"/>
        </w:rPr>
      </w:pPr>
      <w:bookmarkStart w:id="0" w:name="_Toc28182751"/>
      <w:r>
        <w:rPr>
          <w:lang w:val="en-US"/>
        </w:rPr>
        <w:t>Django</w:t>
      </w:r>
      <w:bookmarkEnd w:id="0"/>
    </w:p>
    <w:p w:rsidR="002D1CB3" w:rsidRPr="00167DC7" w:rsidRDefault="002D1CB3" w:rsidP="002D1CB3">
      <w:pPr>
        <w:pStyle w:val="Heading2"/>
        <w:rPr>
          <w:lang w:val="en-US"/>
        </w:rPr>
      </w:pPr>
      <w:bookmarkStart w:id="1" w:name="_Toc28182752"/>
      <w:r>
        <w:rPr>
          <w:lang w:val="en-US"/>
        </w:rPr>
        <w:t>Create new project</w:t>
      </w:r>
      <w:bookmarkEnd w:id="1"/>
    </w:p>
    <w:p w:rsidR="002D1CB3" w:rsidRDefault="002D1CB3" w:rsidP="002D1CB3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ctivate environment</w:t>
      </w:r>
    </w:p>
    <w:p w:rsidR="002D1CB3" w:rsidRDefault="002D1CB3" w:rsidP="002D1CB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D416C6">
        <w:rPr>
          <w:i/>
          <w:lang w:val="en-US"/>
        </w:rPr>
        <w:t xml:space="preserve">(python36) C:\Users\abhijith.m\0 </w:t>
      </w:r>
      <w:proofErr w:type="spellStart"/>
      <w:r w:rsidRPr="00D416C6">
        <w:rPr>
          <w:i/>
          <w:lang w:val="en-US"/>
        </w:rPr>
        <w:t>zerone</w:t>
      </w:r>
      <w:proofErr w:type="spellEnd"/>
      <w:r w:rsidRPr="00D416C6">
        <w:rPr>
          <w:i/>
          <w:lang w:val="en-US"/>
        </w:rPr>
        <w:t>\Django&gt;</w:t>
      </w:r>
      <w:proofErr w:type="spellStart"/>
      <w:r w:rsidRPr="00D416C6">
        <w:rPr>
          <w:i/>
          <w:lang w:val="en-US"/>
        </w:rPr>
        <w:t>django</w:t>
      </w:r>
      <w:proofErr w:type="spellEnd"/>
      <w:r w:rsidRPr="00D416C6">
        <w:rPr>
          <w:i/>
          <w:lang w:val="en-US"/>
        </w:rPr>
        <w:t xml:space="preserve">-admin </w:t>
      </w:r>
      <w:proofErr w:type="spellStart"/>
      <w:r w:rsidRPr="00D416C6">
        <w:rPr>
          <w:i/>
          <w:lang w:val="en-US"/>
        </w:rPr>
        <w:t>startproject</w:t>
      </w:r>
      <w:proofErr w:type="spellEnd"/>
      <w:r w:rsidRPr="00D416C6">
        <w:rPr>
          <w:i/>
          <w:lang w:val="en-US"/>
        </w:rPr>
        <w:t xml:space="preserve"> </w:t>
      </w:r>
      <w:proofErr w:type="spellStart"/>
      <w:r w:rsidRPr="00D416C6">
        <w:rPr>
          <w:i/>
          <w:lang w:val="en-US"/>
        </w:rPr>
        <w:t>withoutrest</w:t>
      </w:r>
      <w:proofErr w:type="spellEnd"/>
    </w:p>
    <w:p w:rsidR="002D1CB3" w:rsidRDefault="002D1CB3" w:rsidP="002D1CB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D416C6">
        <w:rPr>
          <w:i/>
          <w:lang w:val="en-US"/>
        </w:rPr>
        <w:t xml:space="preserve">(python36) C:\Users\abhijith.m\0 </w:t>
      </w:r>
      <w:proofErr w:type="spellStart"/>
      <w:r w:rsidRPr="00D416C6">
        <w:rPr>
          <w:i/>
          <w:lang w:val="en-US"/>
        </w:rPr>
        <w:t>zerone</w:t>
      </w:r>
      <w:proofErr w:type="spellEnd"/>
      <w:r w:rsidRPr="00D416C6">
        <w:rPr>
          <w:i/>
          <w:lang w:val="en-US"/>
        </w:rPr>
        <w:t xml:space="preserve">\Django&gt;cd </w:t>
      </w:r>
      <w:proofErr w:type="spellStart"/>
      <w:r w:rsidRPr="00D416C6">
        <w:rPr>
          <w:i/>
          <w:lang w:val="en-US"/>
        </w:rPr>
        <w:t>withoutrest</w:t>
      </w:r>
      <w:proofErr w:type="spellEnd"/>
    </w:p>
    <w:p w:rsidR="002D1CB3" w:rsidRPr="002D1CB3" w:rsidRDefault="002D1CB3" w:rsidP="00EB7F2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D416C6">
        <w:rPr>
          <w:i/>
          <w:lang w:val="en-US"/>
        </w:rPr>
        <w:t xml:space="preserve">(python36) C:\Users\abhijith.m\0 </w:t>
      </w:r>
      <w:proofErr w:type="spellStart"/>
      <w:r w:rsidRPr="00D416C6">
        <w:rPr>
          <w:i/>
          <w:lang w:val="en-US"/>
        </w:rPr>
        <w:t>zerone</w:t>
      </w:r>
      <w:proofErr w:type="spellEnd"/>
      <w:r w:rsidRPr="00D416C6">
        <w:rPr>
          <w:i/>
          <w:lang w:val="en-US"/>
        </w:rPr>
        <w:t>\Django\</w:t>
      </w:r>
      <w:proofErr w:type="spellStart"/>
      <w:r w:rsidRPr="00D416C6">
        <w:rPr>
          <w:i/>
          <w:lang w:val="en-US"/>
        </w:rPr>
        <w:t>withoutrest</w:t>
      </w:r>
      <w:proofErr w:type="spellEnd"/>
      <w:r w:rsidRPr="00D416C6">
        <w:rPr>
          <w:i/>
          <w:lang w:val="en-US"/>
        </w:rPr>
        <w:t xml:space="preserve">&gt;python manage.py </w:t>
      </w:r>
      <w:proofErr w:type="spellStart"/>
      <w:r w:rsidRPr="00D416C6">
        <w:rPr>
          <w:i/>
          <w:lang w:val="en-US"/>
        </w:rPr>
        <w:t>startapp</w:t>
      </w:r>
      <w:proofErr w:type="spellEnd"/>
      <w:r w:rsidRPr="00D416C6">
        <w:rPr>
          <w:i/>
          <w:lang w:val="en-US"/>
        </w:rPr>
        <w:t xml:space="preserve"> </w:t>
      </w:r>
      <w:proofErr w:type="spellStart"/>
      <w:r w:rsidRPr="00D416C6">
        <w:rPr>
          <w:i/>
          <w:lang w:val="en-US"/>
        </w:rPr>
        <w:t>testapp</w:t>
      </w:r>
      <w:proofErr w:type="spellEnd"/>
    </w:p>
    <w:p w:rsidR="00BF647E" w:rsidRDefault="00C745F8" w:rsidP="00EB7F23">
      <w:pPr>
        <w:pStyle w:val="Heading1"/>
        <w:rPr>
          <w:lang w:val="en-US"/>
        </w:rPr>
      </w:pPr>
      <w:bookmarkStart w:id="2" w:name="_Toc28182753"/>
      <w:r>
        <w:rPr>
          <w:lang w:val="en-US"/>
        </w:rPr>
        <w:t>Database setup</w:t>
      </w:r>
      <w:bookmarkEnd w:id="2"/>
    </w:p>
    <w:p w:rsidR="00C745F8" w:rsidRPr="001441F9" w:rsidRDefault="001441F9" w:rsidP="001441F9">
      <w:pPr>
        <w:pStyle w:val="ListParagraph"/>
        <w:numPr>
          <w:ilvl w:val="0"/>
          <w:numId w:val="2"/>
        </w:numPr>
        <w:rPr>
          <w:lang w:val="en-US"/>
        </w:rPr>
      </w:pPr>
      <w:r w:rsidRPr="001441F9">
        <w:rPr>
          <w:lang w:val="en-US"/>
        </w:rPr>
        <w:t>Open terminal</w:t>
      </w:r>
    </w:p>
    <w:p w:rsidR="001441F9" w:rsidRDefault="001441F9" w:rsidP="001441F9">
      <w:pPr>
        <w:pStyle w:val="ListParagraph"/>
        <w:numPr>
          <w:ilvl w:val="0"/>
          <w:numId w:val="2"/>
        </w:numPr>
        <w:rPr>
          <w:lang w:val="en-US"/>
        </w:rPr>
      </w:pPr>
      <w:r w:rsidRPr="001441F9">
        <w:rPr>
          <w:lang w:val="en-US"/>
        </w:rPr>
        <w:t>Go to project directory</w:t>
      </w:r>
    </w:p>
    <w:p w:rsidR="001441F9" w:rsidRDefault="001441F9" w:rsidP="001441F9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364F73">
        <w:rPr>
          <w:i/>
          <w:lang w:val="en-US"/>
        </w:rPr>
        <w:t>python manage.py migrate</w:t>
      </w:r>
    </w:p>
    <w:p w:rsidR="00364F73" w:rsidRDefault="00364F73" w:rsidP="00364F73">
      <w:pPr>
        <w:pStyle w:val="Heading2"/>
        <w:rPr>
          <w:lang w:val="en-US"/>
        </w:rPr>
      </w:pPr>
      <w:bookmarkStart w:id="3" w:name="_Toc28182754"/>
      <w:r>
        <w:rPr>
          <w:lang w:val="en-US"/>
        </w:rPr>
        <w:t>Models</w:t>
      </w:r>
      <w:bookmarkEnd w:id="3"/>
    </w:p>
    <w:p w:rsidR="00364F73" w:rsidRDefault="003A45DC" w:rsidP="003A45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music folder</w:t>
      </w:r>
    </w:p>
    <w:p w:rsidR="003A45DC" w:rsidRDefault="003A45DC" w:rsidP="003A45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models.py</w:t>
      </w:r>
    </w:p>
    <w:p w:rsidR="00533594" w:rsidRDefault="00533594" w:rsidP="002F1FD5">
      <w:pPr>
        <w:pStyle w:val="Heading3"/>
        <w:rPr>
          <w:lang w:val="en-US"/>
        </w:rPr>
      </w:pPr>
      <w:bookmarkStart w:id="4" w:name="_Toc28182755"/>
      <w:proofErr w:type="spellStart"/>
      <w:r>
        <w:rPr>
          <w:lang w:val="en-US"/>
        </w:rPr>
        <w:t>Fileds</w:t>
      </w:r>
      <w:bookmarkEnd w:id="4"/>
      <w:proofErr w:type="spellEnd"/>
    </w:p>
    <w:p w:rsidR="002F1FD5" w:rsidRDefault="002F1FD5" w:rsidP="002F1FD5">
      <w:pPr>
        <w:rPr>
          <w:lang w:val="en-US"/>
        </w:rPr>
      </w:pPr>
      <w:proofErr w:type="spellStart"/>
      <w:r w:rsidRPr="002F1FD5">
        <w:rPr>
          <w:lang w:val="en-US"/>
        </w:rPr>
        <w:t>DateTimeField</w:t>
      </w:r>
      <w:proofErr w:type="spellEnd"/>
    </w:p>
    <w:p w:rsidR="006C4E7F" w:rsidRPr="006C4E7F" w:rsidRDefault="006C4E7F" w:rsidP="006C4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E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E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time </w:t>
      </w:r>
      <w:r w:rsidRPr="006C4E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E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</w:t>
      </w:r>
    </w:p>
    <w:p w:rsidR="00B658B9" w:rsidRPr="00533594" w:rsidRDefault="00533594" w:rsidP="00533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ate = </w:t>
      </w:r>
      <w:proofErr w:type="spellStart"/>
      <w:proofErr w:type="gramStart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DateTimeField</w:t>
      </w:r>
      <w:proofErr w:type="spellEnd"/>
      <w:proofErr w:type="gramEnd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335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time.now</w:t>
      </w:r>
      <w:proofErr w:type="spellEnd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335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ank</w:t>
      </w: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35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658B9" w:rsidRPr="00391705" w:rsidRDefault="00B658B9" w:rsidP="00360A76">
      <w:pPr>
        <w:pStyle w:val="Title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91705">
        <w:rPr>
          <w:rFonts w:asciiTheme="minorHAnsi" w:hAnsiTheme="minorHAnsi" w:cstheme="minorHAnsi"/>
          <w:sz w:val="22"/>
          <w:szCs w:val="22"/>
          <w:lang w:val="en-US"/>
        </w:rPr>
        <w:t>AutoField</w:t>
      </w:r>
      <w:proofErr w:type="spellEnd"/>
    </w:p>
    <w:p w:rsidR="00B658B9" w:rsidRPr="00B658B9" w:rsidRDefault="00B658B9" w:rsidP="00B658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658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d</w:t>
      </w: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AutoField</w:t>
      </w:r>
      <w:proofErr w:type="spellEnd"/>
      <w:proofErr w:type="gramEnd"/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58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mary_key</w:t>
      </w:r>
      <w:proofErr w:type="spellEnd"/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58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91705" w:rsidRDefault="00391705" w:rsidP="00391705">
      <w:pPr>
        <w:rPr>
          <w:lang w:val="en-US"/>
        </w:rPr>
      </w:pPr>
      <w:proofErr w:type="spellStart"/>
      <w:r w:rsidRPr="00391705">
        <w:rPr>
          <w:lang w:val="en-US"/>
        </w:rPr>
        <w:t>ForeignKey</w:t>
      </w:r>
      <w:proofErr w:type="spellEnd"/>
    </w:p>
    <w:p w:rsidR="00391705" w:rsidRPr="00391705" w:rsidRDefault="00391705" w:rsidP="00391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lbum = </w:t>
      </w:r>
      <w:proofErr w:type="spellStart"/>
      <w:proofErr w:type="gramStart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spellEnd"/>
      <w:proofErr w:type="gramEnd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proofErr w:type="spellStart"/>
      <w:r w:rsidRPr="003917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91705" w:rsidRDefault="00895713" w:rsidP="00391705">
      <w:pPr>
        <w:rPr>
          <w:lang w:val="en-US"/>
        </w:rPr>
      </w:pPr>
      <w:proofErr w:type="spellStart"/>
      <w:r w:rsidRPr="00895713">
        <w:rPr>
          <w:lang w:val="en-US"/>
        </w:rPr>
        <w:t>FileField</w:t>
      </w:r>
      <w:proofErr w:type="spellEnd"/>
    </w:p>
    <w:p w:rsidR="00AA168B" w:rsidRPr="00AA168B" w:rsidRDefault="00AA168B" w:rsidP="00AA16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6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video = </w:t>
      </w:r>
      <w:proofErr w:type="spellStart"/>
      <w:proofErr w:type="gramStart"/>
      <w:r w:rsidRPr="00AA16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ileField</w:t>
      </w:r>
      <w:proofErr w:type="spellEnd"/>
      <w:proofErr w:type="gramEnd"/>
      <w:r w:rsidRPr="00AA16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AA168B" w:rsidRDefault="00E0493E" w:rsidP="00391705">
      <w:pPr>
        <w:rPr>
          <w:lang w:val="en-US"/>
        </w:rPr>
      </w:pPr>
      <w:proofErr w:type="spellStart"/>
      <w:r w:rsidRPr="00E0493E">
        <w:rPr>
          <w:lang w:val="en-US"/>
        </w:rPr>
        <w:t>BooleanField</w:t>
      </w:r>
      <w:proofErr w:type="spellEnd"/>
    </w:p>
    <w:p w:rsidR="00E0493E" w:rsidRPr="00E0493E" w:rsidRDefault="00E0493E" w:rsidP="00E049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in_status</w:t>
      </w:r>
      <w:proofErr w:type="spellEnd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BooleanField</w:t>
      </w:r>
      <w:proofErr w:type="spellEnd"/>
      <w:proofErr w:type="gramEnd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49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49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0493E" w:rsidRDefault="00E0493E" w:rsidP="00391705">
      <w:pPr>
        <w:rPr>
          <w:lang w:val="en-US"/>
        </w:rPr>
      </w:pPr>
    </w:p>
    <w:p w:rsidR="003A45DC" w:rsidRPr="00360A76" w:rsidRDefault="00360A76" w:rsidP="00972546">
      <w:pPr>
        <w:pStyle w:val="Heading2"/>
        <w:rPr>
          <w:lang w:val="en-US"/>
        </w:rPr>
      </w:pPr>
      <w:bookmarkStart w:id="5" w:name="_Toc28182756"/>
      <w:r w:rsidRPr="00360A76">
        <w:rPr>
          <w:lang w:val="en-US"/>
        </w:rPr>
        <w:t>Code</w:t>
      </w:r>
      <w:bookmarkEnd w:id="5"/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models here.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ng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_typ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_titl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Default="00360A76" w:rsidP="00360A76">
      <w:pPr>
        <w:pStyle w:val="ListParagraph"/>
        <w:rPr>
          <w:lang w:val="en-US"/>
        </w:rPr>
      </w:pPr>
    </w:p>
    <w:p w:rsidR="00360A76" w:rsidRDefault="00360A76" w:rsidP="00360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website/settings.py</w:t>
      </w:r>
    </w:p>
    <w:p w:rsidR="00360A76" w:rsidRDefault="00360A76" w:rsidP="00360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clude following code inside </w:t>
      </w:r>
      <w:r w:rsidRPr="00360A76">
        <w:rPr>
          <w:lang w:val="en-US"/>
        </w:rPr>
        <w:t>INSTALLED_APPS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.apps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usicConfig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Default="00360A76" w:rsidP="00360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de 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ED_APPS = [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.apps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usicConfig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dmin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uth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ontenttypes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essions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essages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taticfiles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60A76" w:rsidRDefault="00360A76" w:rsidP="00360A76">
      <w:pPr>
        <w:rPr>
          <w:lang w:val="en-US"/>
        </w:rPr>
      </w:pPr>
    </w:p>
    <w:p w:rsidR="00360A76" w:rsidRDefault="00057789" w:rsidP="00ED48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terminal </w:t>
      </w:r>
    </w:p>
    <w:p w:rsidR="00057789" w:rsidRDefault="00057789" w:rsidP="00ED486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project directory</w:t>
      </w:r>
    </w:p>
    <w:p w:rsidR="00ED4866" w:rsidRDefault="00057789" w:rsidP="00A75A1A">
      <w:pPr>
        <w:pStyle w:val="ListParagraph"/>
        <w:numPr>
          <w:ilvl w:val="0"/>
          <w:numId w:val="8"/>
        </w:numPr>
        <w:rPr>
          <w:i/>
          <w:lang w:val="en-US"/>
        </w:rPr>
      </w:pPr>
      <w:r w:rsidRPr="00ED4866">
        <w:rPr>
          <w:i/>
          <w:lang w:val="en-US"/>
        </w:rPr>
        <w:t xml:space="preserve">python manage.py </w:t>
      </w:r>
      <w:proofErr w:type="spellStart"/>
      <w:r w:rsidRPr="00ED4866">
        <w:rPr>
          <w:i/>
          <w:lang w:val="en-US"/>
        </w:rPr>
        <w:t>makemigrations</w:t>
      </w:r>
      <w:proofErr w:type="spellEnd"/>
      <w:r w:rsidRPr="00ED4866">
        <w:rPr>
          <w:i/>
          <w:lang w:val="en-US"/>
        </w:rPr>
        <w:t xml:space="preserve"> music</w:t>
      </w:r>
    </w:p>
    <w:p w:rsidR="00CB6BE0" w:rsidRDefault="00A75A1A" w:rsidP="00CB6BE0">
      <w:pPr>
        <w:pStyle w:val="ListParagraph"/>
        <w:numPr>
          <w:ilvl w:val="0"/>
          <w:numId w:val="8"/>
        </w:numPr>
        <w:rPr>
          <w:i/>
          <w:lang w:val="en-US"/>
        </w:rPr>
      </w:pPr>
      <w:r>
        <w:rPr>
          <w:i/>
          <w:lang w:val="en-US"/>
        </w:rPr>
        <w:t xml:space="preserve">python manage.py </w:t>
      </w:r>
      <w:proofErr w:type="spellStart"/>
      <w:r>
        <w:rPr>
          <w:i/>
          <w:lang w:val="en-US"/>
        </w:rPr>
        <w:t>sqlmigrate</w:t>
      </w:r>
      <w:proofErr w:type="spellEnd"/>
      <w:r>
        <w:rPr>
          <w:i/>
          <w:lang w:val="en-US"/>
        </w:rPr>
        <w:t xml:space="preserve"> music 0001</w:t>
      </w:r>
    </w:p>
    <w:p w:rsidR="00DF20B5" w:rsidRDefault="00DF20B5" w:rsidP="00CB6BE0">
      <w:pPr>
        <w:pStyle w:val="ListParagraph"/>
        <w:numPr>
          <w:ilvl w:val="0"/>
          <w:numId w:val="8"/>
        </w:numPr>
        <w:rPr>
          <w:i/>
          <w:lang w:val="en-US"/>
        </w:rPr>
      </w:pPr>
      <w:r>
        <w:rPr>
          <w:i/>
          <w:lang w:val="en-US"/>
        </w:rPr>
        <w:t>python manage.py migrate</w:t>
      </w:r>
    </w:p>
    <w:p w:rsidR="00DF20B5" w:rsidRDefault="00DF20B5" w:rsidP="00CB6BE0">
      <w:pPr>
        <w:pStyle w:val="ListParagraph"/>
        <w:numPr>
          <w:ilvl w:val="0"/>
          <w:numId w:val="8"/>
        </w:numPr>
        <w:rPr>
          <w:i/>
          <w:lang w:val="en-US"/>
        </w:rPr>
      </w:pPr>
      <w:r w:rsidRPr="00DF20B5">
        <w:rPr>
          <w:i/>
          <w:lang w:val="en-US"/>
        </w:rPr>
        <w:t xml:space="preserve">python manage.py </w:t>
      </w:r>
      <w:proofErr w:type="spellStart"/>
      <w:r w:rsidRPr="00DF20B5">
        <w:rPr>
          <w:i/>
          <w:lang w:val="en-US"/>
        </w:rPr>
        <w:t>runserver</w:t>
      </w:r>
      <w:proofErr w:type="spellEnd"/>
      <w:r>
        <w:rPr>
          <w:i/>
          <w:lang w:val="en-US"/>
        </w:rPr>
        <w:t xml:space="preserve"> (Restart server)</w:t>
      </w:r>
    </w:p>
    <w:p w:rsidR="00F745CB" w:rsidRDefault="00F745CB" w:rsidP="00F745CB">
      <w:pPr>
        <w:pStyle w:val="Heading2"/>
        <w:rPr>
          <w:lang w:val="en-US"/>
        </w:rPr>
      </w:pPr>
      <w:bookmarkStart w:id="6" w:name="_Toc28182757"/>
      <w:r>
        <w:rPr>
          <w:lang w:val="en-US"/>
        </w:rPr>
        <w:t>Django Database API</w:t>
      </w:r>
      <w:bookmarkEnd w:id="6"/>
    </w:p>
    <w:p w:rsidR="00F745CB" w:rsidRDefault="00F745CB" w:rsidP="00F745C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cmd</w:t>
      </w:r>
      <w:proofErr w:type="spellEnd"/>
    </w:p>
    <w:p w:rsidR="00F745CB" w:rsidRDefault="00F745CB" w:rsidP="00F745C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o to project directory</w:t>
      </w:r>
    </w:p>
    <w:p w:rsidR="00F745CB" w:rsidRPr="004837A3" w:rsidRDefault="007A1533" w:rsidP="004837A3">
      <w:pPr>
        <w:pStyle w:val="ListParagraph"/>
        <w:numPr>
          <w:ilvl w:val="0"/>
          <w:numId w:val="12"/>
        </w:numPr>
        <w:rPr>
          <w:lang w:val="en-US"/>
        </w:rPr>
      </w:pPr>
      <w:r w:rsidRPr="004837A3">
        <w:rPr>
          <w:lang w:val="en-US"/>
        </w:rPr>
        <w:t>p</w:t>
      </w:r>
      <w:r w:rsidR="00F745CB" w:rsidRPr="004837A3">
        <w:rPr>
          <w:lang w:val="en-US"/>
        </w:rPr>
        <w:t>ython manage.py shell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ython36) C:\</w:t>
      </w:r>
      <w:r w:rsidRPr="004837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Users\abhijith.m\Desktop\website&gt;python manage.py shell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ython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8 |Anaconda, Inc.| (default, Feb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9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837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[MSC v.1916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it (AMD64)]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Type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pyright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dits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cense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re information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Python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0 </w:t>
      </w:r>
      <w:r w:rsidRPr="004837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 enhanced Interactive Python. Type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?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.models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]&gt;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a =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(</w:t>
      </w:r>
      <w:proofErr w:type="gramEnd"/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tis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ylor swift"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title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re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logo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previews.123rf.com/</w:t>
      </w:r>
      <w:proofErr w:type="spellStart"/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</w:t>
      </w:r>
      <w:proofErr w:type="spell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...: ges/queezzard/queezzard1601/queezzard160100009/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33942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equalizer-icon-can-be-used-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logo-to-music-album-dj-se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...: t-concert-banner-vector-illustration-.jpg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save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artist</w:t>
      </w:r>
      <w:proofErr w:type="spellEnd"/>
      <w:proofErr w:type="gram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ylor swift'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album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.id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.pk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(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rtist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th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lbum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gh School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genre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nk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lbum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logo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kidsdiscover.com/wp-content/uploads/2014/06/Kid_Smiling-e1401721146279.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...: jpg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save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rtist</w:t>
      </w:r>
      <w:proofErr w:type="spellEnd"/>
      <w:proofErr w:type="gram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th'</w:t>
      </w:r>
    </w:p>
    <w:p w:rsidR="00364F73" w:rsidRPr="00364F73" w:rsidRDefault="00364F73" w:rsidP="004837A3">
      <w:pPr>
        <w:rPr>
          <w:lang w:val="en-US"/>
        </w:rPr>
      </w:pPr>
    </w:p>
    <w:p w:rsidR="001441F9" w:rsidRDefault="004837A3" w:rsidP="004837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en check all objects in album. It will display like this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Album: Album </w:t>
      </w:r>
      <w:r w:rsidRPr="004837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&gt;, &lt;Album: Album </w:t>
      </w:r>
      <w:r w:rsidRPr="004837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&gt;]&gt;</w:t>
      </w:r>
    </w:p>
    <w:p w:rsidR="004837A3" w:rsidRDefault="004837A3" w:rsidP="004837A3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4837A3" w:rsidRDefault="004837A3" w:rsidP="004837A3">
      <w:pPr>
        <w:pStyle w:val="ListParagraph"/>
        <w:numPr>
          <w:ilvl w:val="0"/>
          <w:numId w:val="13"/>
        </w:num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Open music/models.py</w:t>
      </w:r>
    </w:p>
    <w:p w:rsidR="00D11223" w:rsidRDefault="00D11223" w:rsidP="004837A3">
      <w:pPr>
        <w:pStyle w:val="ListParagraph"/>
        <w:numPr>
          <w:ilvl w:val="0"/>
          <w:numId w:val="13"/>
        </w:num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Include this function inside Artist function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12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112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D112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- '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proofErr w:type="spell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  <w:proofErr w:type="spellEnd"/>
    </w:p>
    <w:p w:rsidR="004837A3" w:rsidRDefault="004837A3" w:rsidP="00D11223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D11223" w:rsidRPr="00D11223" w:rsidRDefault="00D11223" w:rsidP="00DE12ED">
      <w:pPr>
        <w:pStyle w:val="ListParagraph"/>
        <w:numPr>
          <w:ilvl w:val="0"/>
          <w:numId w:val="15"/>
        </w:num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Full code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12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12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12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112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D112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- '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proofErr w:type="spell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  <w:proofErr w:type="spellEnd"/>
    </w:p>
    <w:p w:rsidR="00D11223" w:rsidRPr="00DE12ED" w:rsidRDefault="00DE12ED" w:rsidP="00E2439B">
      <w:pPr>
        <w:pStyle w:val="ListParagraph"/>
        <w:numPr>
          <w:ilvl w:val="0"/>
          <w:numId w:val="14"/>
        </w:numPr>
        <w:rPr>
          <w:rFonts w:ascii="Consolas" w:eastAsia="Times New Roman" w:hAnsi="Consolas" w:cs="Times New Roman"/>
          <w:i/>
          <w:sz w:val="21"/>
          <w:szCs w:val="21"/>
          <w:lang w:eastAsia="en-IN"/>
        </w:rPr>
      </w:pPr>
      <w:proofErr w:type="gramStart"/>
      <w:r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exit</w:t>
      </w:r>
      <w:r w:rsidR="00E2439B"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(</w:t>
      </w:r>
      <w:proofErr w:type="gramEnd"/>
      <w:r w:rsidR="00E2439B"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)</w:t>
      </w:r>
      <w:r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 xml:space="preserve"> # exit from shell</w:t>
      </w:r>
    </w:p>
    <w:p w:rsidR="00DE12ED" w:rsidRPr="00DE12ED" w:rsidRDefault="00DE12ED" w:rsidP="00DE12ED">
      <w:pPr>
        <w:pStyle w:val="ListParagraph"/>
        <w:numPr>
          <w:ilvl w:val="0"/>
          <w:numId w:val="14"/>
        </w:numPr>
        <w:rPr>
          <w:rFonts w:ascii="Consolas" w:eastAsia="Times New Roman" w:hAnsi="Consolas" w:cs="Times New Roman"/>
          <w:i/>
          <w:sz w:val="21"/>
          <w:szCs w:val="21"/>
          <w:lang w:eastAsia="en-IN"/>
        </w:rPr>
      </w:pPr>
      <w:r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python manage.py shell</w:t>
      </w: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DE12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DE12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.models</w:t>
      </w:r>
      <w:proofErr w:type="spellEnd"/>
      <w:proofErr w:type="gram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2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DE12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DE12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Album: Red - Taylor swift&gt;, &lt;Album: High School - Myth&gt;]&gt;</w:t>
      </w:r>
    </w:p>
    <w:p w:rsidR="00DE12ED" w:rsidRDefault="00DE12ED" w:rsidP="00DE12ED">
      <w:pPr>
        <w:ind w:left="36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FF0BB9" w:rsidRPr="00DE12ED" w:rsidRDefault="00FF0BB9" w:rsidP="00DE12ED">
      <w:pPr>
        <w:ind w:left="36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Filter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filter</w:t>
      </w:r>
      <w:proofErr w:type="spellEnd"/>
      <w:proofErr w:type="gram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0A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Album: Red - Taylor swift&gt;]&gt;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filter</w:t>
      </w:r>
      <w:proofErr w:type="spellEnd"/>
      <w:proofErr w:type="gram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0A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tist__</w:t>
      </w:r>
      <w:proofErr w:type="spellStart"/>
      <w:r w:rsidRPr="00440A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swith</w:t>
      </w:r>
      <w:proofErr w:type="spell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0A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ylor'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Album: Red - Taylor swift&gt;]&gt;</w:t>
      </w:r>
    </w:p>
    <w:p w:rsidR="00B67A98" w:rsidRDefault="00B67A98" w:rsidP="00D11223">
      <w:pPr>
        <w:ind w:left="36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D11223" w:rsidRDefault="00B67A98" w:rsidP="00253869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</w:t>
      </w:r>
      <w:bookmarkStart w:id="7" w:name="_Toc28182758"/>
      <w:r w:rsidR="00253869">
        <w:rPr>
          <w:rFonts w:eastAsia="Times New Roman"/>
          <w:lang w:eastAsia="en-IN"/>
        </w:rPr>
        <w:t>Admin</w:t>
      </w:r>
      <w:bookmarkEnd w:id="7"/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Create admin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ython36) C:\</w:t>
      </w:r>
      <w:r w:rsidRPr="0025386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 xml:space="preserve">Users\abhijith.m\Desktop\website&gt;python manage.py </w:t>
      </w:r>
      <w:proofErr w:type="spellStart"/>
      <w:r w:rsidRPr="0025386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reatesuperuser</w:t>
      </w:r>
      <w:proofErr w:type="spellEnd"/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sername (leave blank to use </w:t>
      </w:r>
      <w:r w:rsidRPr="00253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53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hijith.m</w:t>
      </w:r>
      <w:proofErr w:type="spellEnd"/>
      <w:r w:rsidRPr="00253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admin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address: admin@example.com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 (again):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peruser created successfully.</w:t>
      </w:r>
    </w:p>
    <w:p w:rsidR="00253869" w:rsidRDefault="00253869" w:rsidP="00253869">
      <w:pPr>
        <w:rPr>
          <w:lang w:eastAsia="en-IN"/>
        </w:rPr>
      </w:pPr>
    </w:p>
    <w:p w:rsidR="00253869" w:rsidRDefault="00253869" w:rsidP="00253869">
      <w:pPr>
        <w:rPr>
          <w:lang w:eastAsia="en-IN"/>
        </w:rPr>
      </w:pPr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browser</w:t>
      </w:r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t xml:space="preserve">Go to: </w:t>
      </w:r>
      <w:hyperlink r:id="rId10" w:history="1">
        <w:r w:rsidRPr="00DA3565">
          <w:rPr>
            <w:rStyle w:val="Hyperlink"/>
          </w:rPr>
          <w:t>http://127.0.0.1:8000/admin/</w:t>
        </w:r>
      </w:hyperlink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Enter username and password</w:t>
      </w:r>
    </w:p>
    <w:p w:rsidR="00724766" w:rsidRDefault="00724766" w:rsidP="00724766">
      <w:pPr>
        <w:pStyle w:val="ListParagraph"/>
        <w:rPr>
          <w:lang w:eastAsia="en-IN"/>
        </w:rPr>
      </w:pPr>
    </w:p>
    <w:p w:rsidR="00724766" w:rsidRDefault="00724766" w:rsidP="00724766">
      <w:pPr>
        <w:pStyle w:val="ListParagraph"/>
        <w:rPr>
          <w:lang w:eastAsia="en-IN"/>
        </w:rPr>
      </w:pPr>
    </w:p>
    <w:p w:rsidR="00724766" w:rsidRDefault="00724766" w:rsidP="00724766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music/admin.py</w:t>
      </w: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lbum)</w:t>
      </w:r>
    </w:p>
    <w:p w:rsidR="00831847" w:rsidRDefault="00831847" w:rsidP="00831847">
      <w:pPr>
        <w:pStyle w:val="ListParagraph"/>
        <w:numPr>
          <w:ilvl w:val="0"/>
          <w:numId w:val="15"/>
        </w:numPr>
        <w:rPr>
          <w:lang w:eastAsia="en-IN"/>
        </w:rPr>
      </w:pPr>
      <w:proofErr w:type="gramStart"/>
      <w:r>
        <w:rPr>
          <w:lang w:eastAsia="en-IN"/>
        </w:rPr>
        <w:t>Again</w:t>
      </w:r>
      <w:proofErr w:type="gramEnd"/>
      <w:r>
        <w:rPr>
          <w:lang w:eastAsia="en-IN"/>
        </w:rPr>
        <w:t xml:space="preserve"> </w:t>
      </w:r>
      <w:r>
        <w:t xml:space="preserve">Go to: </w:t>
      </w:r>
      <w:hyperlink r:id="rId11" w:history="1">
        <w:r w:rsidRPr="00DA3565">
          <w:rPr>
            <w:rStyle w:val="Hyperlink"/>
          </w:rPr>
          <w:t>http://127.0.0.1:8000/admin/</w:t>
        </w:r>
      </w:hyperlink>
    </w:p>
    <w:p w:rsidR="00831847" w:rsidRDefault="00B74870" w:rsidP="00B74870">
      <w:pPr>
        <w:pStyle w:val="Heading2"/>
        <w:rPr>
          <w:lang w:eastAsia="en-IN"/>
        </w:rPr>
      </w:pPr>
      <w:bookmarkStart w:id="8" w:name="_Toc28182759"/>
      <w:r>
        <w:rPr>
          <w:lang w:eastAsia="en-IN"/>
        </w:rPr>
        <w:t>Writing another view</w:t>
      </w:r>
      <w:bookmarkEnd w:id="8"/>
    </w:p>
    <w:p w:rsidR="00B74870" w:rsidRDefault="00B74870" w:rsidP="00B7487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music/urls.py</w:t>
      </w:r>
    </w:p>
    <w:p w:rsidR="00B74870" w:rsidRDefault="007C2DDD" w:rsidP="007C2DDD">
      <w:pPr>
        <w:pStyle w:val="Heading3"/>
        <w:rPr>
          <w:lang w:eastAsia="en-IN"/>
        </w:rPr>
      </w:pPr>
      <w:bookmarkStart w:id="9" w:name="_Toc28182760"/>
      <w:r>
        <w:rPr>
          <w:lang w:eastAsia="en-IN"/>
        </w:rPr>
        <w:t xml:space="preserve">Connecting to </w:t>
      </w:r>
      <w:proofErr w:type="spellStart"/>
      <w:r>
        <w:rPr>
          <w:lang w:eastAsia="en-IN"/>
        </w:rPr>
        <w:t>db</w:t>
      </w:r>
      <w:bookmarkEnd w:id="9"/>
      <w:proofErr w:type="spellEnd"/>
    </w:p>
    <w:p w:rsidR="007C2DDD" w:rsidRDefault="007C2DDD" w:rsidP="007C2DDD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In music/views.py</w:t>
      </w:r>
    </w:p>
    <w:p w:rsidR="007C2DDD" w:rsidRPr="00937870" w:rsidRDefault="007C2DDD" w:rsidP="00937870">
      <w:pPr>
        <w:ind w:left="720"/>
        <w:rPr>
          <w:lang w:eastAsia="en-IN"/>
        </w:rPr>
      </w:pPr>
      <w:proofErr w:type="gramStart"/>
      <w:r w:rsidRPr="00937870">
        <w:rPr>
          <w:i/>
          <w:lang w:eastAsia="en-IN"/>
        </w:rPr>
        <w:t>from .models</w:t>
      </w:r>
      <w:proofErr w:type="gramEnd"/>
      <w:r w:rsidRPr="00937870">
        <w:rPr>
          <w:i/>
          <w:lang w:eastAsia="en-IN"/>
        </w:rPr>
        <w:t xml:space="preserve"> import Album</w:t>
      </w:r>
    </w:p>
    <w:p w:rsidR="00231A50" w:rsidRPr="00231A50" w:rsidRDefault="00231A50" w:rsidP="00231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1A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231A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231A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1A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1A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231A50" w:rsidRDefault="00231A5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378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78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3787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necting to </w:t>
      </w:r>
      <w:proofErr w:type="spellStart"/>
      <w:r w:rsidRPr="0093787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</w:t>
      </w:r>
      <w:proofErr w:type="spellEnd"/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html =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378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 </w:t>
      </w:r>
      <w:r w:rsidRPr="009378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music/'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378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.id) +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html +=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&lt;a </w:t>
      </w:r>
      <w:proofErr w:type="spellStart"/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ref</w:t>
      </w:r>
      <w:proofErr w:type="spellEnd"/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'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'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</w:t>
      </w:r>
      <w:proofErr w:type="gram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a&gt;&lt;</w:t>
      </w:r>
      <w:proofErr w:type="spellStart"/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'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378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html)</w:t>
      </w:r>
    </w:p>
    <w:p w:rsidR="00937870" w:rsidRDefault="00EB7F23" w:rsidP="00EB7F23">
      <w:pPr>
        <w:pStyle w:val="Heading2"/>
        <w:rPr>
          <w:lang w:eastAsia="en-IN"/>
        </w:rPr>
      </w:pPr>
      <w:bookmarkStart w:id="10" w:name="_Toc28182761"/>
      <w:r>
        <w:rPr>
          <w:lang w:eastAsia="en-IN"/>
        </w:rPr>
        <w:t xml:space="preserve">Custom user </w:t>
      </w:r>
      <w:r w:rsidR="00917128">
        <w:rPr>
          <w:lang w:eastAsia="en-IN"/>
        </w:rPr>
        <w:t>registration</w:t>
      </w:r>
      <w:bookmarkEnd w:id="10"/>
    </w:p>
    <w:p w:rsidR="00656F90" w:rsidRDefault="00656F90" w:rsidP="00656F9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Models.py)&gt;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models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F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Profile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6F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 = 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OneToOneField</w:t>
      </w:r>
      <w:proofErr w:type="spellEnd"/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User, </w:t>
      </w:r>
      <w:proofErr w:type="spellStart"/>
      <w:r w:rsidRPr="00656F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ocation = 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56F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F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ge = 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IntegerField</w:t>
      </w:r>
      <w:proofErr w:type="spellEnd"/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6F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F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6F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F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username</w:t>
      </w:r>
      <w:proofErr w:type="spellEnd"/>
      <w:proofErr w:type="gramEnd"/>
    </w:p>
    <w:p w:rsidR="00894BEB" w:rsidRDefault="00894BEB" w:rsidP="00894B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admin.py)&gt;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</w:t>
      </w:r>
      <w:proofErr w:type="spellEnd"/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</w:t>
      </w:r>
      <w:proofErr w:type="spell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94BEB" w:rsidRDefault="00894BEB" w:rsidP="00894B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 xml:space="preserve">(Setings.py)&gt; </w:t>
      </w:r>
      <w:r w:rsidRPr="00894BEB">
        <w:rPr>
          <w:lang w:eastAsia="en-IN"/>
        </w:rPr>
        <w:t>INSTALLED_APPS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94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94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894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894BEB" w:rsidRDefault="00202B1C" w:rsidP="00202B1C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Create file 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forms.py)&gt;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 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forms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Form</w:t>
      </w:r>
      <w:proofErr w:type="spellEnd"/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models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forms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</w:t>
      </w:r>
      <w:proofErr w:type="spellEnd"/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tendedUserCreationForm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CreationForm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_name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_name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User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(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_name</w:t>
      </w:r>
      <w:proofErr w:type="spellEnd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1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2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153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 = </w:t>
      </w:r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er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save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email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first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name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last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name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_name</w:t>
      </w:r>
      <w:proofErr w:type="spellEnd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mmit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save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ProfileForm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Form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</w:t>
      </w:r>
      <w:proofErr w:type="spellEnd"/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(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tion"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"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views.py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redirect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decorators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required</w:t>
      </w:r>
      <w:proofErr w:type="spellEnd"/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tendedUserCreation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Form</w:t>
      </w:r>
      <w:proofErr w:type="spellEnd"/>
    </w:p>
    <w:p w:rsidR="00A54CD0" w:rsidRPr="00A54CD0" w:rsidRDefault="00A54CD0" w:rsidP="00A54C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username</w:t>
      </w:r>
      <w:proofErr w:type="spellEnd"/>
      <w:proofErr w:type="gramEnd"/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username =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t logged in'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</w:t>
      </w:r>
      <w:proofErr w:type="gramStart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ample/index.html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tendedUserCreation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_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is_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_form.is_valid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 =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rofile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_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.user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user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.save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name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_data.get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assword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_data.get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1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 =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enticate(</w:t>
      </w:r>
      <w:proofErr w:type="gramEnd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username,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assword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, user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irect(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tendedUserCreation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_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orm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file_form</w:t>
      </w:r>
      <w:proofErr w:type="gramStart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register.html"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example/index.html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_authenticated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: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3B10F8" w:rsidRPr="003B10F8" w:rsidRDefault="003B10F8" w:rsidP="003B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ocation: </w:t>
      </w:r>
      <w:proofErr w:type="gramStart"/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3B1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End"/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B1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rofile</w:t>
      </w:r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B1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spellEnd"/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{%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 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auth/register.html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register' %}"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srf_token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</w:t>
      </w:r>
      <w:proofErr w:type="gramEnd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p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{</w:t>
      </w:r>
      <w:proofErr w:type="spellStart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_for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_p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new account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urls.py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app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/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register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/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index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54CD0" w:rsidRDefault="000526C4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12" w:history="1">
        <w:r w:rsidR="000A5A63">
          <w:rPr>
            <w:rStyle w:val="Hyperlink"/>
          </w:rPr>
          <w:t>http://127.0.0.1:8000/register/</w:t>
        </w:r>
      </w:hyperlink>
    </w:p>
    <w:p w:rsidR="000A5A63" w:rsidRDefault="000526C4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13" w:history="1">
        <w:r w:rsidR="000A5A63">
          <w:rPr>
            <w:rStyle w:val="Hyperlink"/>
          </w:rPr>
          <w:t>http://127.0.0.1:8000/admin/</w:t>
        </w:r>
      </w:hyperlink>
      <w:r w:rsidR="000A5A63">
        <w:t xml:space="preserve"> (add user to superuser and staff permission)</w:t>
      </w:r>
    </w:p>
    <w:p w:rsidR="000A5A63" w:rsidRDefault="000A5A63" w:rsidP="000A5A63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Logout</w:t>
      </w:r>
    </w:p>
    <w:p w:rsidR="000A5A63" w:rsidRDefault="000526C4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14" w:history="1">
        <w:r w:rsidR="000A5A63">
          <w:rPr>
            <w:rStyle w:val="Hyperlink"/>
          </w:rPr>
          <w:t>http://127.0.0.1:8000/admin/</w:t>
        </w:r>
      </w:hyperlink>
      <w:r w:rsidR="000A5A63">
        <w:t xml:space="preserve"> login with new user id</w:t>
      </w:r>
    </w:p>
    <w:p w:rsidR="000A5A63" w:rsidRPr="00EB7F23" w:rsidRDefault="000526C4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15" w:history="1">
        <w:r w:rsidR="000A5A63">
          <w:rPr>
            <w:rStyle w:val="Hyperlink"/>
          </w:rPr>
          <w:t>http://127.0.0.1:8000/index/</w:t>
        </w:r>
      </w:hyperlink>
    </w:p>
    <w:p w:rsidR="007C2DDD" w:rsidRDefault="00937870" w:rsidP="00EB7F23">
      <w:pPr>
        <w:pStyle w:val="Heading1"/>
        <w:rPr>
          <w:lang w:eastAsia="en-IN"/>
        </w:rPr>
      </w:pPr>
      <w:bookmarkStart w:id="11" w:name="_Toc28182762"/>
      <w:r>
        <w:rPr>
          <w:lang w:eastAsia="en-IN"/>
        </w:rPr>
        <w:t>Templates</w:t>
      </w:r>
      <w:bookmarkEnd w:id="11"/>
    </w:p>
    <w:p w:rsidR="005F08EB" w:rsidRDefault="009C2BF2" w:rsidP="002A44DB">
      <w:pPr>
        <w:pStyle w:val="Heading2"/>
        <w:rPr>
          <w:lang w:eastAsia="en-IN"/>
        </w:rPr>
      </w:pPr>
      <w:bookmarkStart w:id="12" w:name="_Toc28182763"/>
      <w:r>
        <w:rPr>
          <w:lang w:eastAsia="en-IN"/>
        </w:rPr>
        <w:t>UR</w:t>
      </w:r>
      <w:r w:rsidR="002A44DB">
        <w:rPr>
          <w:lang w:eastAsia="en-IN"/>
        </w:rPr>
        <w:t>L</w:t>
      </w:r>
      <w:bookmarkEnd w:id="12"/>
      <w:r>
        <w:rPr>
          <w:lang w:eastAsia="en-IN"/>
        </w:rPr>
        <w:t xml:space="preserve"> </w:t>
      </w:r>
    </w:p>
    <w:p w:rsidR="0023761E" w:rsidRPr="0023761E" w:rsidRDefault="0023761E" w:rsidP="00237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6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376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76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2376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="002F5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‘</w:t>
      </w:r>
      <w:proofErr w:type="spellStart"/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ut_view</w:t>
      </w:r>
      <w:proofErr w:type="spellEnd"/>
      <w:r w:rsidR="002F5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’</w:t>
      </w:r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}"</w:t>
      </w:r>
      <w:r w:rsidRPr="002376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61E" w:rsidRPr="0023761E" w:rsidRDefault="0023761E" w:rsidP="0023761E">
      <w:pPr>
        <w:rPr>
          <w:lang w:eastAsia="en-IN"/>
        </w:rPr>
      </w:pPr>
    </w:p>
    <w:p w:rsidR="005F08EB" w:rsidRDefault="005F08EB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music/views.py</w:t>
      </w:r>
    </w:p>
    <w:p w:rsidR="005F08EB" w:rsidRDefault="005F08EB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Create a folder ‘templates’ inside music: (music/template</w:t>
      </w:r>
      <w:r w:rsidR="00BF6590">
        <w:rPr>
          <w:lang w:eastAsia="en-IN"/>
        </w:rPr>
        <w:t>s</w:t>
      </w:r>
      <w:r>
        <w:rPr>
          <w:lang w:eastAsia="en-IN"/>
        </w:rPr>
        <w:t>)</w:t>
      </w:r>
    </w:p>
    <w:p w:rsidR="005F08EB" w:rsidRDefault="005F08EB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Inside templates create another folder music. (music/templates/music)</w:t>
      </w:r>
    </w:p>
    <w:p w:rsidR="005F08EB" w:rsidRDefault="005F08EB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music/templates/music) &gt; create file index.html</w:t>
      </w:r>
    </w:p>
    <w:p w:rsidR="00C10505" w:rsidRDefault="00C10505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Index.html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105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05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 title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Pr="00C10505" w:rsidRDefault="00C10505" w:rsidP="00C105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0505" w:rsidRDefault="00C10505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 xml:space="preserve">(music/views.py) &gt; 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</w:t>
      </w:r>
      <w:proofErr w:type="spellEnd"/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template</w:t>
      </w:r>
      <w:proofErr w:type="spellEnd"/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ader</w:t>
      </w:r>
    </w:p>
    <w:p w:rsidR="00F23C41" w:rsidRPr="00D54169" w:rsidRDefault="00F23C41" w:rsidP="00D5416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41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necting to </w:t>
      </w:r>
      <w:proofErr w:type="spellStart"/>
      <w:r w:rsidRPr="00D541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</w:t>
      </w:r>
      <w:proofErr w:type="spellEnd"/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template =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ader.get_template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index.html'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3C41" w:rsidRPr="00D54169" w:rsidRDefault="00F23C41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late.render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ntext, request))</w:t>
      </w:r>
    </w:p>
    <w:p w:rsidR="00F23C41" w:rsidRDefault="00D54169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Update index.html</w:t>
      </w:r>
    </w:p>
    <w:p w:rsidR="00D54169" w:rsidRDefault="00D54169" w:rsidP="005F08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music/templates/music/index.html)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if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for album in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541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usic</w:t>
      </w:r>
      <w:proofErr w:type="gramStart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{</w:t>
      </w:r>
      <w:proofErr w:type="gramEnd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 album.id }}/"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_title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for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lse %}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 don't have any albums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4169" w:rsidRPr="00D54169" w:rsidRDefault="00D54169" w:rsidP="00D541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if %}</w:t>
      </w:r>
    </w:p>
    <w:p w:rsidR="00D54169" w:rsidRDefault="00D54169" w:rsidP="00590058">
      <w:pPr>
        <w:rPr>
          <w:lang w:eastAsia="en-IN"/>
        </w:rPr>
      </w:pPr>
    </w:p>
    <w:p w:rsidR="00590058" w:rsidRDefault="00590058" w:rsidP="00590058">
      <w:pPr>
        <w:pStyle w:val="Heading3"/>
        <w:rPr>
          <w:lang w:eastAsia="en-IN"/>
        </w:rPr>
      </w:pPr>
      <w:bookmarkStart w:id="13" w:name="_Toc28182764"/>
      <w:r>
        <w:rPr>
          <w:lang w:eastAsia="en-IN"/>
        </w:rPr>
        <w:t>Render template shortcut</w:t>
      </w:r>
      <w:bookmarkEnd w:id="13"/>
    </w:p>
    <w:p w:rsidR="00590058" w:rsidRDefault="00590058" w:rsidP="0059005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(music/views.py)&gt;</w:t>
      </w:r>
    </w:p>
    <w:p w:rsidR="00590058" w:rsidRDefault="00590058" w:rsidP="00590058">
      <w:pPr>
        <w:pStyle w:val="ListParagraph"/>
        <w:numPr>
          <w:ilvl w:val="1"/>
          <w:numId w:val="18"/>
        </w:numPr>
        <w:rPr>
          <w:lang w:eastAsia="en-IN"/>
        </w:rPr>
      </w:pPr>
      <w:r>
        <w:rPr>
          <w:lang w:eastAsia="en-IN"/>
        </w:rPr>
        <w:t xml:space="preserve">Delete 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template</w:t>
      </w:r>
      <w:proofErr w:type="spellEnd"/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ader</w:t>
      </w:r>
    </w:p>
    <w:p w:rsidR="00937870" w:rsidRDefault="00590058" w:rsidP="0059005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de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</w:t>
      </w:r>
      <w:proofErr w:type="spellEnd"/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900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9005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necting to </w:t>
      </w:r>
      <w:proofErr w:type="spellStart"/>
      <w:r w:rsidRPr="0059005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</w:t>
      </w:r>
      <w:proofErr w:type="spellEnd"/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_albums</w:t>
      </w:r>
      <w:proofErr w:type="spellEnd"/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90058" w:rsidRPr="00590058" w:rsidRDefault="00590058" w:rsidP="005900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index.html'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590058" w:rsidRDefault="00590058" w:rsidP="00937870">
      <w:pPr>
        <w:rPr>
          <w:lang w:eastAsia="en-IN"/>
        </w:rPr>
      </w:pPr>
    </w:p>
    <w:p w:rsidR="000A6ADE" w:rsidRDefault="000A6ADE" w:rsidP="000A6ADE">
      <w:pPr>
        <w:pStyle w:val="Heading2"/>
        <w:rPr>
          <w:lang w:eastAsia="en-IN"/>
        </w:rPr>
      </w:pPr>
      <w:bookmarkStart w:id="14" w:name="_Toc28182765"/>
      <w:r>
        <w:rPr>
          <w:lang w:eastAsia="en-IN"/>
        </w:rPr>
        <w:t>Raising 403 Error</w:t>
      </w:r>
      <w:bookmarkEnd w:id="14"/>
    </w:p>
    <w:p w:rsidR="008120B6" w:rsidRDefault="008120B6" w:rsidP="008120B6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(music/templates/music/) &gt; Create a deatil.html file</w:t>
      </w:r>
    </w:p>
    <w:p w:rsidR="003261FD" w:rsidRDefault="003261FD" w:rsidP="008120B6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de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album}}</w:t>
      </w:r>
    </w:p>
    <w:p w:rsidR="003261FD" w:rsidRDefault="003261FD" w:rsidP="003261FD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(music/views.py)&gt;</w:t>
      </w:r>
    </w:p>
    <w:p w:rsidR="003261FD" w:rsidRDefault="003261FD" w:rsidP="008120B6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de</w:t>
      </w:r>
    </w:p>
    <w:p w:rsidR="003261FD" w:rsidRPr="00792C58" w:rsidRDefault="003261FD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3261FD" w:rsidRPr="00792C58" w:rsidRDefault="003261FD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3261FD" w:rsidRPr="00792C58" w:rsidRDefault="003261FD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</w:t>
      </w:r>
    </w:p>
    <w:p w:rsidR="003261FD" w:rsidRDefault="003261FD" w:rsidP="00792C58">
      <w:pPr>
        <w:rPr>
          <w:lang w:eastAsia="en-IN"/>
        </w:rPr>
      </w:pP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92C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2C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92C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id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 = </w:t>
      </w:r>
      <w:proofErr w:type="spell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get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2C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id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DoesnotExist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(</w:t>
      </w:r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bum does not exist"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2C58" w:rsidRPr="00792C58" w:rsidRDefault="00792C58" w:rsidP="00792C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792C58" w:rsidRDefault="00792C58" w:rsidP="00792C58">
      <w:pPr>
        <w:rPr>
          <w:lang w:eastAsia="en-IN"/>
        </w:rPr>
      </w:pPr>
    </w:p>
    <w:p w:rsidR="00A271F3" w:rsidRDefault="00A271F3" w:rsidP="00A271F3">
      <w:pPr>
        <w:pStyle w:val="Heading2"/>
        <w:rPr>
          <w:lang w:eastAsia="en-IN"/>
        </w:rPr>
      </w:pPr>
      <w:bookmarkStart w:id="15" w:name="_Toc28182766"/>
      <w:r>
        <w:rPr>
          <w:lang w:eastAsia="en-IN"/>
        </w:rPr>
        <w:t xml:space="preserve">Adding songs to </w:t>
      </w:r>
      <w:proofErr w:type="spellStart"/>
      <w:r>
        <w:rPr>
          <w:lang w:eastAsia="en-IN"/>
        </w:rPr>
        <w:t>db</w:t>
      </w:r>
      <w:bookmarkEnd w:id="15"/>
      <w:proofErr w:type="spellEnd"/>
    </w:p>
    <w:p w:rsidR="00A271F3" w:rsidRDefault="00A271F3" w:rsidP="00A271F3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(music/admin.py)</w:t>
      </w: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lbum)</w:t>
      </w:r>
    </w:p>
    <w:p w:rsidR="00A271F3" w:rsidRPr="00A271F3" w:rsidRDefault="00A271F3" w:rsidP="00A27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ong)</w:t>
      </w:r>
    </w:p>
    <w:p w:rsidR="00A271F3" w:rsidRDefault="009543D2" w:rsidP="00A271F3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lastRenderedPageBreak/>
        <w:t>(music/models.py) &gt;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4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ng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4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spellEnd"/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proofErr w:type="spellStart"/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_typ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43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_titl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43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54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4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543D2" w:rsidRPr="009543D2" w:rsidRDefault="009543D2" w:rsidP="009543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54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</w:t>
      </w:r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9543D2" w:rsidRDefault="009543D2" w:rsidP="00A271F3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 xml:space="preserve">Open terminal 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ython36) C:\</w:t>
      </w:r>
      <w:r w:rsidRPr="001845B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Users\abhijith.m\Desktop\website&gt;python manage.py shell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ython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8 |Anaconda, Inc.| (default, Feb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9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845B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[MSC v.1916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it (AMD64)]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ype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pyright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dits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cense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re information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Python</w:t>
      </w:r>
      <w:proofErr w:type="spell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6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0 </w:t>
      </w:r>
      <w:r w:rsidRPr="001845B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 enhanced Interactive Python. Type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?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.models</w:t>
      </w:r>
      <w:proofErr w:type="spellEnd"/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album1 = </w:t>
      </w:r>
      <w:proofErr w:type="spell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get</w:t>
      </w:r>
      <w:proofErr w:type="spell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45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artist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ylor swift'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song = </w:t>
      </w: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(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album</w:t>
      </w:r>
      <w:proofErr w:type="spellEnd"/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album1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file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ype</w:t>
      </w:r>
      <w:proofErr w:type="spell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ong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hate my boyfriend'</w:t>
      </w: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45B9" w:rsidRPr="001845B9" w:rsidRDefault="001845B9" w:rsidP="00184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ave</w:t>
      </w:r>
      <w:proofErr w:type="spellEnd"/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845B9" w:rsidRDefault="00097F93" w:rsidP="00A271F3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 xml:space="preserve">Open browser </w:t>
      </w:r>
    </w:p>
    <w:p w:rsidR="00097F93" w:rsidRDefault="000526C4" w:rsidP="00A271F3">
      <w:pPr>
        <w:pStyle w:val="ListParagraph"/>
        <w:numPr>
          <w:ilvl w:val="0"/>
          <w:numId w:val="19"/>
        </w:numPr>
        <w:rPr>
          <w:lang w:eastAsia="en-IN"/>
        </w:rPr>
      </w:pPr>
      <w:hyperlink r:id="rId16" w:history="1">
        <w:r w:rsidR="00097F93">
          <w:rPr>
            <w:rStyle w:val="Hyperlink"/>
          </w:rPr>
          <w:t>http://127.0.0.1:8000/admin/music/song/</w:t>
        </w:r>
      </w:hyperlink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1.song_set.all(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Song: I hate my boyfriend&gt;]&gt;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love bacon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Song: I love bacon&gt;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cky is lucky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&lt;Song: Bucky </w:t>
      </w:r>
      <w:r w:rsidRPr="00097F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ucky&gt;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ce cream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Song: Ice cream&gt;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song =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ce cream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ong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ce cream'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ount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097F93" w:rsidRPr="00097F93" w:rsidRDefault="00097F93" w:rsidP="00097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097F93" w:rsidRDefault="00097F93" w:rsidP="00097F93">
      <w:pPr>
        <w:pStyle w:val="ListParagraph"/>
        <w:rPr>
          <w:lang w:eastAsia="en-IN"/>
        </w:rPr>
      </w:pPr>
    </w:p>
    <w:p w:rsidR="00097F93" w:rsidRDefault="00097F93" w:rsidP="00097F93">
      <w:pPr>
        <w:pStyle w:val="Heading2"/>
        <w:rPr>
          <w:lang w:eastAsia="en-IN"/>
        </w:rPr>
      </w:pPr>
      <w:bookmarkStart w:id="16" w:name="_Toc28182767"/>
      <w:r>
        <w:rPr>
          <w:lang w:eastAsia="en-IN"/>
        </w:rPr>
        <w:t>Design detail template</w:t>
      </w:r>
      <w:bookmarkEnd w:id="16"/>
    </w:p>
    <w:p w:rsidR="00097F93" w:rsidRDefault="00034584" w:rsidP="00034584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templates/music/deatil.html)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D6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{ </w:t>
      </w:r>
      <w:proofErr w:type="spellStart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</w:t>
      </w:r>
      <w:proofErr w:type="gramEnd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lbum_logo</w:t>
      </w:r>
      <w:proofErr w:type="spellEnd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_title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proofErr w:type="gramStart"/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{</w:t>
      </w:r>
      <w:proofErr w:type="gram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rtist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for song in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song_set.all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</w:t>
      </w:r>
      <w:proofErr w:type="gram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_title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-  {{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file_type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for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8D68C1" w:rsidRPr="008D68C1" w:rsidRDefault="008D68C1" w:rsidP="008D68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34584" w:rsidRDefault="00034584" w:rsidP="00FF5C6B">
      <w:pPr>
        <w:rPr>
          <w:lang w:eastAsia="en-IN"/>
        </w:rPr>
      </w:pPr>
    </w:p>
    <w:p w:rsidR="00FF5C6B" w:rsidRDefault="00FF5C6B" w:rsidP="00FF5C6B">
      <w:pPr>
        <w:pStyle w:val="Heading2"/>
        <w:rPr>
          <w:lang w:eastAsia="en-IN"/>
        </w:rPr>
      </w:pPr>
      <w:bookmarkStart w:id="17" w:name="_Toc28182768"/>
      <w:r>
        <w:rPr>
          <w:lang w:eastAsia="en-IN"/>
        </w:rPr>
        <w:t>Removing hardcoded URL</w:t>
      </w:r>
      <w:bookmarkEnd w:id="17"/>
    </w:p>
    <w:p w:rsidR="00FF5C6B" w:rsidRDefault="00FF5C6B" w:rsidP="00FF5C6B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 xml:space="preserve">(music/templates/music/index.html)&gt; update the 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 xml:space="preserve"> like this</w:t>
      </w:r>
    </w:p>
    <w:p w:rsidR="00FF5C6B" w:rsidRPr="00FF5C6B" w:rsidRDefault="00FF5C6B" w:rsidP="00FF5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5C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5C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C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FF5C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FF5C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detail' album.id %}"</w:t>
      </w:r>
      <w:proofErr w:type="gramStart"/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_title</w:t>
      </w:r>
      <w:proofErr w:type="spellEnd"/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5C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5C6B" w:rsidRDefault="00FF5C6B" w:rsidP="00FF5C6B">
      <w:pPr>
        <w:rPr>
          <w:lang w:eastAsia="en-IN"/>
        </w:rPr>
      </w:pPr>
    </w:p>
    <w:p w:rsidR="00A90353" w:rsidRDefault="00A90353" w:rsidP="00A90353">
      <w:pPr>
        <w:pStyle w:val="Heading2"/>
        <w:rPr>
          <w:lang w:eastAsia="en-IN"/>
        </w:rPr>
      </w:pPr>
      <w:bookmarkStart w:id="18" w:name="_Toc28182769"/>
      <w:r>
        <w:rPr>
          <w:lang w:eastAsia="en-IN"/>
        </w:rPr>
        <w:lastRenderedPageBreak/>
        <w:t>Namespace and HTTP 404 shortcut</w:t>
      </w:r>
      <w:bookmarkEnd w:id="18"/>
    </w:p>
    <w:p w:rsidR="00FA5DC1" w:rsidRDefault="00FA5DC1" w:rsidP="00FA5DC1">
      <w:pPr>
        <w:rPr>
          <w:lang w:eastAsia="en-IN"/>
        </w:rPr>
      </w:pPr>
      <w:r>
        <w:rPr>
          <w:lang w:eastAsia="en-IN"/>
        </w:rPr>
        <w:t>404</w:t>
      </w:r>
    </w:p>
    <w:p w:rsidR="00FA5DC1" w:rsidRDefault="00FA5DC1" w:rsidP="00FA5DC1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views.py)&gt; only need to import the following library. Delete other libraries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get_object_or_404</w:t>
      </w:r>
    </w:p>
    <w:p w:rsidR="00FA5DC1" w:rsidRDefault="00FA5DC1" w:rsidP="00FA5DC1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Update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A5D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id</w:t>
      </w:r>
      <w:proofErr w:type="spell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album = </w:t>
      </w:r>
      <w:proofErr w:type="spellStart"/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bum.objects.get</w:t>
      </w:r>
      <w:proofErr w:type="spellEnd"/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pk=</w:t>
      </w:r>
      <w:proofErr w:type="spellStart"/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bum_id</w:t>
      </w:r>
      <w:proofErr w:type="spellEnd"/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get_object_or_404(Album, </w:t>
      </w:r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id</w:t>
      </w:r>
      <w:proofErr w:type="spell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A5DC1" w:rsidRDefault="00FA5DC1" w:rsidP="000061D0">
      <w:pPr>
        <w:rPr>
          <w:lang w:eastAsia="en-IN"/>
        </w:rPr>
      </w:pPr>
    </w:p>
    <w:p w:rsidR="000061D0" w:rsidRPr="000061D0" w:rsidRDefault="00FA5DC1" w:rsidP="00FA5DC1">
      <w:pPr>
        <w:pStyle w:val="Heading2"/>
        <w:rPr>
          <w:lang w:eastAsia="en-IN"/>
        </w:rPr>
      </w:pPr>
      <w:bookmarkStart w:id="19" w:name="_Toc28182770"/>
      <w:r>
        <w:rPr>
          <w:lang w:eastAsia="en-IN"/>
        </w:rPr>
        <w:t>Simple Form</w:t>
      </w:r>
      <w:bookmarkEnd w:id="19"/>
    </w:p>
    <w:p w:rsidR="00A90353" w:rsidRDefault="005000C8" w:rsidP="005000C8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models.py) Add the following line to song model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_favorit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BooleanField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000C8" w:rsidRDefault="005000C8" w:rsidP="005000C8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Full code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0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ng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0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proofErr w:type="spellStart"/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_typ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_titl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_favorit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BooleanField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00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000C8" w:rsidRPr="005000C8" w:rsidRDefault="005000C8" w:rsidP="00500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5000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</w:t>
      </w:r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5000C8" w:rsidRDefault="005000C8" w:rsidP="005000C8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 xml:space="preserve">Open </w:t>
      </w:r>
      <w:proofErr w:type="spellStart"/>
      <w:r>
        <w:rPr>
          <w:lang w:eastAsia="en-IN"/>
        </w:rPr>
        <w:t>cmd</w:t>
      </w:r>
      <w:proofErr w:type="spellEnd"/>
    </w:p>
    <w:p w:rsidR="005000C8" w:rsidRPr="005000C8" w:rsidRDefault="005000C8" w:rsidP="005000C8">
      <w:pPr>
        <w:pStyle w:val="ListParagraph"/>
        <w:numPr>
          <w:ilvl w:val="0"/>
          <w:numId w:val="20"/>
        </w:numPr>
        <w:rPr>
          <w:i/>
          <w:lang w:eastAsia="en-IN"/>
        </w:rPr>
      </w:pPr>
      <w:r w:rsidRPr="005000C8">
        <w:rPr>
          <w:i/>
          <w:lang w:eastAsia="en-IN"/>
        </w:rPr>
        <w:t xml:space="preserve">python manage.py </w:t>
      </w:r>
      <w:proofErr w:type="spellStart"/>
      <w:r w:rsidRPr="005000C8">
        <w:rPr>
          <w:i/>
          <w:lang w:eastAsia="en-IN"/>
        </w:rPr>
        <w:t>makemigrations</w:t>
      </w:r>
      <w:proofErr w:type="spellEnd"/>
      <w:r w:rsidRPr="005000C8">
        <w:rPr>
          <w:i/>
          <w:lang w:eastAsia="en-IN"/>
        </w:rPr>
        <w:t xml:space="preserve"> music</w:t>
      </w:r>
    </w:p>
    <w:p w:rsidR="005000C8" w:rsidRDefault="005000C8" w:rsidP="005000C8">
      <w:pPr>
        <w:pStyle w:val="ListParagraph"/>
        <w:numPr>
          <w:ilvl w:val="0"/>
          <w:numId w:val="20"/>
        </w:numPr>
        <w:rPr>
          <w:i/>
          <w:lang w:eastAsia="en-IN"/>
        </w:rPr>
      </w:pPr>
      <w:r w:rsidRPr="005000C8">
        <w:rPr>
          <w:i/>
          <w:lang w:eastAsia="en-IN"/>
        </w:rPr>
        <w:t>python manage.py migrate</w:t>
      </w:r>
    </w:p>
    <w:p w:rsidR="00FA5DC1" w:rsidRPr="005939B2" w:rsidRDefault="005000C8" w:rsidP="00FA5DC1">
      <w:pPr>
        <w:pStyle w:val="ListParagraph"/>
        <w:numPr>
          <w:ilvl w:val="0"/>
          <w:numId w:val="20"/>
        </w:numPr>
        <w:rPr>
          <w:i/>
          <w:lang w:eastAsia="en-IN"/>
        </w:rPr>
      </w:pPr>
      <w:r>
        <w:rPr>
          <w:i/>
          <w:lang w:eastAsia="en-IN"/>
        </w:rPr>
        <w:t xml:space="preserve">python manage.py </w:t>
      </w:r>
      <w:proofErr w:type="spellStart"/>
      <w:r>
        <w:rPr>
          <w:i/>
          <w:lang w:eastAsia="en-IN"/>
        </w:rPr>
        <w:t>runserver</w:t>
      </w:r>
      <w:proofErr w:type="spellEnd"/>
      <w:r>
        <w:rPr>
          <w:i/>
          <w:lang w:eastAsia="en-IN"/>
        </w:rPr>
        <w:t xml:space="preserve"> (Restart server)</w:t>
      </w:r>
    </w:p>
    <w:p w:rsidR="00FA5DC1" w:rsidRPr="00FA5DC1" w:rsidRDefault="00FA5DC1" w:rsidP="00FA5DC1">
      <w:pPr>
        <w:pStyle w:val="ListParagraph"/>
        <w:numPr>
          <w:ilvl w:val="0"/>
          <w:numId w:val="20"/>
        </w:numPr>
        <w:rPr>
          <w:i/>
          <w:lang w:eastAsia="en-IN"/>
        </w:rPr>
      </w:pPr>
      <w:r>
        <w:rPr>
          <w:lang w:eastAsia="en-IN"/>
        </w:rPr>
        <w:t>(music/urls.py)&gt; include the path inside ‘</w:t>
      </w:r>
      <w:proofErr w:type="spellStart"/>
      <w:r w:rsidRPr="00FA5DC1">
        <w:rPr>
          <w:lang w:eastAsia="en-IN"/>
        </w:rPr>
        <w:t>urlpatterns</w:t>
      </w:r>
      <w:proofErr w:type="spellEnd"/>
      <w:r>
        <w:rPr>
          <w:lang w:eastAsia="en-IN"/>
        </w:rPr>
        <w:t xml:space="preserve">’ </w:t>
      </w:r>
    </w:p>
    <w:p w:rsidR="00FA5DC1" w:rsidRPr="00FA5DC1" w:rsidRDefault="00FA5DC1" w:rsidP="00FA5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proofErr w:type="gramStart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:question</w:t>
      </w:r>
      <w:proofErr w:type="gramEnd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id</w:t>
      </w:r>
      <w:proofErr w:type="spellEnd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/</w:t>
      </w:r>
      <w:proofErr w:type="spellStart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vorite</w:t>
      </w:r>
      <w:proofErr w:type="spellEnd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favorite</w:t>
      </w:r>
      <w:proofErr w:type="spell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vorite</w:t>
      </w:r>
      <w:proofErr w:type="spellEnd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A5DC1" w:rsidRDefault="00FA5DC1" w:rsidP="00FA5DC1">
      <w:pPr>
        <w:rPr>
          <w:lang w:eastAsia="en-IN"/>
        </w:rPr>
      </w:pPr>
    </w:p>
    <w:p w:rsidR="00ED36F2" w:rsidRDefault="00ED36F2" w:rsidP="00ED36F2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 xml:space="preserve">(music/templates/music/details.html) &gt; 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{ 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</w:t>
      </w:r>
      <w:proofErr w:type="gram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lbum_logo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_titl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proofErr w:type="gramStart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{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rtist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if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_messag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proofErr w:type="gramStart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_messag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if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B2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vorite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="00B22D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="00B22D4D" w:rsidRPr="00B22D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.id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}"</w:t>
      </w:r>
      <w:r w:rsidR="00992D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DC3841" w:rsidRPr="00DC3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="00DC3841" w:rsidRPr="00DC3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DC3841" w:rsidRPr="00DC3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for song in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song_set.all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g{</w:t>
      </w:r>
      <w:proofErr w:type="gram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 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loop.counter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ng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{ song.id }}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g{</w:t>
      </w:r>
      <w:proofErr w:type="gram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 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loop.counter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_titl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{% if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is_favorit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icons.iconarchive.com/icons/icons-land/vista-elements/256/Favorites-icon.png"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{% endif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for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vorite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Pr="00855A2A" w:rsidRDefault="00855A2A" w:rsidP="00855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5A2A" w:rsidRDefault="00855A2A" w:rsidP="00FA5DC1">
      <w:pPr>
        <w:rPr>
          <w:lang w:eastAsia="en-IN"/>
        </w:rPr>
      </w:pPr>
    </w:p>
    <w:p w:rsidR="00822ECA" w:rsidRDefault="00822ECA" w:rsidP="00822ECA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(music/views.py)&gt; import ‘Song’</w:t>
      </w:r>
    </w:p>
    <w:p w:rsidR="00822ECA" w:rsidRPr="00822ECA" w:rsidRDefault="00822ECA" w:rsidP="00822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22E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22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822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22E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22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822ECA" w:rsidRDefault="00822ECA" w:rsidP="00822ECA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a new method</w:t>
      </w:r>
    </w:p>
    <w:p w:rsidR="00822ECA" w:rsidRDefault="00602D14" w:rsidP="00822ECA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(music/views.py) &gt;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02D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vorite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id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get_object_or_404(Album, </w:t>
      </w:r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id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song_set.get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g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602D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Error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DoesNotExist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</w:t>
      </w:r>
      <w:proofErr w:type="gramStart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_message</w:t>
      </w:r>
      <w:proofErr w:type="spellEnd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did not select a valid song"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)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.is_favorite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02D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</w:t>
      </w:r>
      <w:proofErr w:type="gram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ave</w:t>
      </w:r>
      <w:proofErr w:type="spellEnd"/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02D14" w:rsidRPr="00602D14" w:rsidRDefault="00602D14" w:rsidP="00602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602D14" w:rsidRDefault="00602D14" w:rsidP="00A85AC2">
      <w:pPr>
        <w:rPr>
          <w:lang w:eastAsia="en-IN"/>
        </w:rPr>
      </w:pPr>
    </w:p>
    <w:p w:rsidR="00A85AC2" w:rsidRDefault="00A85AC2" w:rsidP="00BB2796">
      <w:pPr>
        <w:pStyle w:val="Heading2"/>
        <w:rPr>
          <w:lang w:eastAsia="en-IN"/>
        </w:rPr>
      </w:pPr>
      <w:bookmarkStart w:id="20" w:name="_Toc28182771"/>
      <w:r>
        <w:rPr>
          <w:lang w:eastAsia="en-IN"/>
        </w:rPr>
        <w:t>Bootstrap And static frames</w:t>
      </w:r>
      <w:bookmarkEnd w:id="20"/>
    </w:p>
    <w:p w:rsidR="00BB2796" w:rsidRDefault="00BB2796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)&gt; Create folder ‘static’ inside music</w:t>
      </w:r>
    </w:p>
    <w:p w:rsidR="00BB2796" w:rsidRDefault="00BB2796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) create folder ‘music’</w:t>
      </w:r>
    </w:p>
    <w:p w:rsidR="00D67343" w:rsidRDefault="00D67343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/music) create folder ‘images’</w:t>
      </w:r>
    </w:p>
    <w:p w:rsidR="00D67343" w:rsidRDefault="00D67343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 xml:space="preserve">(music/static/music/images) </w:t>
      </w:r>
      <w:r w:rsidR="00E9436D">
        <w:rPr>
          <w:lang w:eastAsia="en-IN"/>
        </w:rPr>
        <w:t>&gt; inside this folder save a ‘background.png’ image file</w:t>
      </w:r>
    </w:p>
    <w:p w:rsidR="00E9436D" w:rsidRDefault="00E9436D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/music/) &gt; create ‘style.css’</w:t>
      </w:r>
    </w:p>
    <w:p w:rsidR="009549AF" w:rsidRDefault="009549AF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Code style.css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52E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52E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background.png"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52E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52E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-brand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52E0D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52E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ns-serif'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rsive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2DF5" w:rsidRPr="00552E0D" w:rsidRDefault="00552E0D" w:rsidP="00552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549AF" w:rsidRDefault="009549AF" w:rsidP="00BB2796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 xml:space="preserve">Code </w:t>
      </w:r>
      <w:r w:rsidR="00BD7ED6">
        <w:rPr>
          <w:lang w:eastAsia="en-IN"/>
        </w:rPr>
        <w:t>index.html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load static %}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static 'music/style.css' %}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atest compiled and minified CSS 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3.7/css/bootstrap.min.cs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integrity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BVYiiSIFeK1dGmJRAkycuHAHRg32OmUcww7on3RYdg4Va+PmSTsz/K68vbdEjh4u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atest compiled and minified JavaScript 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3.7/js/bootstrap.min.j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Tc5IQib027qvyjSMfHjOMaLkfuWVxZxUPnCJA7l2mCWNIpG9mGCD8wGNIcPD7Txa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jQuery (necessary for Bootstrap's JavaScript plugins) 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1.12.4/jquery.min.js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invers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logo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heade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arge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Navbar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index' %}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ber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Items --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index' %}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d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Albums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usic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Songs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form navbar-lef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efault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 navbar-right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lu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Add Album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ff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Logout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Pr="002E2DF5" w:rsidRDefault="002E2DF5" w:rsidP="002E2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2DF5" w:rsidRDefault="002E2DF5" w:rsidP="00AB00B8">
      <w:pPr>
        <w:rPr>
          <w:lang w:eastAsia="en-IN"/>
        </w:rPr>
      </w:pPr>
    </w:p>
    <w:p w:rsidR="00AB00B8" w:rsidRDefault="00AB00B8" w:rsidP="00AB00B8">
      <w:pPr>
        <w:pStyle w:val="Heading2"/>
        <w:rPr>
          <w:lang w:eastAsia="en-IN"/>
        </w:rPr>
      </w:pPr>
      <w:bookmarkStart w:id="21" w:name="_Toc28182772"/>
      <w:r>
        <w:rPr>
          <w:lang w:eastAsia="en-IN"/>
        </w:rPr>
        <w:t>Create a base template</w:t>
      </w:r>
      <w:bookmarkEnd w:id="21"/>
    </w:p>
    <w:p w:rsidR="00AB00B8" w:rsidRDefault="00AB00B8" w:rsidP="00AB00B8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templates/music) &gt; create a new file ‘base.html’ inside music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A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…</w:t>
      </w:r>
    </w:p>
    <w:p w:rsidR="00C6591E" w:rsidRPr="007A2AA0" w:rsidRDefault="00C6591E" w:rsidP="00C6591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9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block title %} {% </w:t>
      </w:r>
      <w:proofErr w:type="spellStart"/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9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A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A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inverse"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…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block body %}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2AA0" w:rsidRPr="007A2AA0" w:rsidRDefault="007A2AA0" w:rsidP="007A2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33E90" w:rsidRPr="00A33E90" w:rsidRDefault="00A33E90" w:rsidP="00A33E90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templates/music/index.html) &gt;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xtends 'music/base.html' %}</w:t>
      </w:r>
    </w:p>
    <w:p w:rsidR="00C6591E" w:rsidRDefault="00C6591E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A33E90" w:rsidRPr="00A33E90" w:rsidRDefault="00C6591E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block title %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 title</w:t>
      </w:r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% </w:t>
      </w:r>
      <w:proofErr w:type="spellStart"/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block body %}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if </w:t>
      </w:r>
      <w:proofErr w:type="spellStart"/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…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A33E90" w:rsidRPr="00A33E90" w:rsidRDefault="00A33E90" w:rsidP="00A33E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33E90" w:rsidRDefault="00A33E90" w:rsidP="00A33E90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templates/music/details.html) &gt; also like index.html</w:t>
      </w:r>
    </w:p>
    <w:p w:rsidR="008A0B90" w:rsidRDefault="00AD4519" w:rsidP="00AD4519">
      <w:pPr>
        <w:pStyle w:val="Heading2"/>
        <w:rPr>
          <w:lang w:eastAsia="en-IN"/>
        </w:rPr>
      </w:pPr>
      <w:bookmarkStart w:id="22" w:name="_Toc28182773"/>
      <w:r>
        <w:rPr>
          <w:lang w:eastAsia="en-IN"/>
        </w:rPr>
        <w:t>Generic view</w:t>
      </w:r>
      <w:bookmarkEnd w:id="22"/>
    </w:p>
    <w:p w:rsidR="00AD4519" w:rsidRDefault="00AD4519" w:rsidP="00AD4519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views.py)</w:t>
      </w:r>
    </w:p>
    <w:p w:rsidR="00AD4519" w:rsidRDefault="00AD4519" w:rsidP="00AD4519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Delete all things in views.py</w:t>
      </w:r>
    </w:p>
    <w:p w:rsidR="00A8426E" w:rsidRDefault="00FB0E34" w:rsidP="001971EF">
      <w:pPr>
        <w:rPr>
          <w:lang w:eastAsia="en-IN"/>
        </w:rPr>
      </w:pPr>
      <w:r>
        <w:rPr>
          <w:lang w:eastAsia="en-IN"/>
        </w:rPr>
        <w:t>## generic view is not working…</w:t>
      </w:r>
    </w:p>
    <w:p w:rsidR="0056236E" w:rsidRDefault="0056236E" w:rsidP="001971EF">
      <w:pPr>
        <w:rPr>
          <w:lang w:eastAsia="en-IN"/>
        </w:rPr>
      </w:pPr>
    </w:p>
    <w:p w:rsidR="0056236E" w:rsidRDefault="002D59F7" w:rsidP="001768FC">
      <w:pPr>
        <w:pStyle w:val="Heading2"/>
        <w:rPr>
          <w:lang w:eastAsia="en-IN"/>
        </w:rPr>
      </w:pPr>
      <w:bookmarkStart w:id="23" w:name="_Toc28182774"/>
      <w:r>
        <w:rPr>
          <w:lang w:eastAsia="en-IN"/>
        </w:rPr>
        <w:lastRenderedPageBreak/>
        <w:t>Model Form</w:t>
      </w:r>
      <w:bookmarkEnd w:id="23"/>
    </w:p>
    <w:p w:rsidR="001768FC" w:rsidRDefault="004C5E89" w:rsidP="004C5E89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(music/</w:t>
      </w:r>
      <w:r w:rsidR="00BB41F3">
        <w:rPr>
          <w:lang w:eastAsia="en-IN"/>
        </w:rPr>
        <w:t>models.py</w:t>
      </w:r>
      <w:r>
        <w:rPr>
          <w:lang w:eastAsia="en-IN"/>
        </w:rPr>
        <w:t>)</w:t>
      </w:r>
      <w:r w:rsidR="00BB41F3">
        <w:rPr>
          <w:lang w:eastAsia="en-IN"/>
        </w:rPr>
        <w:t>&gt;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re.urlresolver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erse</w:t>
      </w:r>
    </w:p>
    <w:p w:rsidR="00BB41F3" w:rsidRDefault="00BB41F3" w:rsidP="004C5E89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Add inside Album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absolute_url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erse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:detail</w:t>
      </w:r>
      <w:proofErr w:type="spellEnd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k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k})</w:t>
      </w:r>
    </w:p>
    <w:p w:rsidR="00BB41F3" w:rsidRDefault="00BB41F3" w:rsidP="004C5E89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Album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models here.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absolute_url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erse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:detail</w:t>
      </w:r>
      <w:proofErr w:type="spellEnd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k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k}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_titl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- 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proofErr w:type="spellStart"/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  <w:proofErr w:type="spellEnd"/>
    </w:p>
    <w:p w:rsidR="00BB41F3" w:rsidRDefault="00BB41F3" w:rsidP="00BB41F3">
      <w:pPr>
        <w:rPr>
          <w:lang w:eastAsia="en-IN"/>
        </w:rPr>
      </w:pPr>
    </w:p>
    <w:p w:rsidR="005243DE" w:rsidRDefault="00BB41F3" w:rsidP="001971EF">
      <w:pPr>
        <w:rPr>
          <w:lang w:eastAsia="en-IN"/>
        </w:rPr>
      </w:pPr>
      <w:r>
        <w:rPr>
          <w:lang w:eastAsia="en-IN"/>
        </w:rPr>
        <w:t>views.py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necting to </w:t>
      </w:r>
      <w:proofErr w:type="spellStart"/>
      <w:r w:rsidRPr="00BB41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</w:t>
      </w:r>
      <w:proofErr w:type="spellEnd"/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_albums</w:t>
      </w:r>
      <w:proofErr w:type="spellEnd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index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BB41F3" w:rsidRPr="00BB41F3" w:rsidRDefault="00BB41F3" w:rsidP="00BB41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vorit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ge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k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DoesnotExis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bum does not exist"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song_set.ge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g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Error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DoesNotExis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_message</w:t>
      </w:r>
      <w:proofErr w:type="spellEnd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did not select a valid song"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.is_favorit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.sav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ge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k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DoesnotExis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bum does not exist"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B41F3" w:rsidRPr="00BB41F3" w:rsidRDefault="00BB41F3" w:rsidP="00BB41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5243DE" w:rsidRDefault="005243DE" w:rsidP="001971EF">
      <w:pPr>
        <w:rPr>
          <w:lang w:eastAsia="en-IN"/>
        </w:rPr>
      </w:pPr>
    </w:p>
    <w:p w:rsidR="001768FC" w:rsidRDefault="001768FC" w:rsidP="001768FC">
      <w:pPr>
        <w:rPr>
          <w:lang w:eastAsia="en-IN"/>
        </w:rPr>
      </w:pPr>
      <w:r>
        <w:rPr>
          <w:lang w:eastAsia="en-IN"/>
        </w:rPr>
        <w:br w:type="page"/>
      </w:r>
    </w:p>
    <w:p w:rsidR="001768FC" w:rsidRDefault="001768FC" w:rsidP="001971EF">
      <w:pPr>
        <w:rPr>
          <w:lang w:eastAsia="en-IN"/>
        </w:rPr>
      </w:pPr>
    </w:p>
    <w:p w:rsidR="001768FC" w:rsidRDefault="001768FC" w:rsidP="001768FC">
      <w:pPr>
        <w:rPr>
          <w:lang w:eastAsia="en-IN"/>
        </w:rPr>
      </w:pPr>
      <w:r>
        <w:rPr>
          <w:lang w:eastAsia="en-IN"/>
        </w:rPr>
        <w:br w:type="page"/>
      </w:r>
    </w:p>
    <w:p w:rsidR="001971EF" w:rsidRDefault="001971EF" w:rsidP="001971EF">
      <w:pPr>
        <w:rPr>
          <w:lang w:eastAsia="en-IN"/>
        </w:rPr>
      </w:pPr>
    </w:p>
    <w:p w:rsidR="001971EF" w:rsidRPr="001768FC" w:rsidRDefault="001971EF" w:rsidP="001768FC">
      <w:pPr>
        <w:pStyle w:val="Heading2"/>
        <w:rPr>
          <w:rFonts w:eastAsiaTheme="minorHAnsi"/>
          <w:sz w:val="22"/>
          <w:szCs w:val="22"/>
          <w:lang w:eastAsia="en-IN"/>
        </w:rPr>
      </w:pPr>
      <w:bookmarkStart w:id="24" w:name="_Toc28182775"/>
      <w:r>
        <w:rPr>
          <w:lang w:eastAsia="en-IN"/>
        </w:rPr>
        <w:t>Rest API</w:t>
      </w:r>
      <w:bookmarkEnd w:id="24"/>
    </w:p>
    <w:p w:rsidR="001971EF" w:rsidRDefault="001971EF" w:rsidP="001971EF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 xml:space="preserve">In </w:t>
      </w:r>
      <w:proofErr w:type="spellStart"/>
      <w:r>
        <w:rPr>
          <w:lang w:eastAsia="en-IN"/>
        </w:rPr>
        <w:t>cmd</w:t>
      </w:r>
      <w:proofErr w:type="spellEnd"/>
    </w:p>
    <w:p w:rsidR="001971EF" w:rsidRDefault="001971EF" w:rsidP="001971EF">
      <w:pPr>
        <w:pStyle w:val="ListParagraph"/>
        <w:numPr>
          <w:ilvl w:val="1"/>
          <w:numId w:val="24"/>
        </w:numPr>
        <w:rPr>
          <w:i/>
          <w:lang w:eastAsia="en-IN"/>
        </w:rPr>
      </w:pPr>
      <w:proofErr w:type="spellStart"/>
      <w:r w:rsidRPr="001971EF">
        <w:rPr>
          <w:i/>
          <w:lang w:eastAsia="en-IN"/>
        </w:rPr>
        <w:t>django</w:t>
      </w:r>
      <w:proofErr w:type="spellEnd"/>
      <w:r w:rsidRPr="001971EF">
        <w:rPr>
          <w:i/>
          <w:lang w:eastAsia="en-IN"/>
        </w:rPr>
        <w:t xml:space="preserve">-admin </w:t>
      </w:r>
      <w:proofErr w:type="spellStart"/>
      <w:r w:rsidRPr="001971EF">
        <w:rPr>
          <w:i/>
          <w:lang w:eastAsia="en-IN"/>
        </w:rPr>
        <w:t>startproject</w:t>
      </w:r>
      <w:proofErr w:type="spellEnd"/>
      <w:r w:rsidRPr="001971EF">
        <w:rPr>
          <w:i/>
          <w:lang w:eastAsia="en-IN"/>
        </w:rPr>
        <w:t xml:space="preserve"> </w:t>
      </w:r>
      <w:proofErr w:type="spellStart"/>
      <w:r w:rsidRPr="001971EF">
        <w:rPr>
          <w:i/>
          <w:lang w:eastAsia="en-IN"/>
        </w:rPr>
        <w:t>api_example</w:t>
      </w:r>
      <w:proofErr w:type="spellEnd"/>
    </w:p>
    <w:p w:rsidR="001971EF" w:rsidRDefault="001971EF" w:rsidP="001971EF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 xml:space="preserve">cd </w:t>
      </w:r>
      <w:proofErr w:type="spellStart"/>
      <w:r w:rsidRPr="001971EF">
        <w:rPr>
          <w:i/>
          <w:lang w:eastAsia="en-IN"/>
        </w:rPr>
        <w:t>api_example</w:t>
      </w:r>
      <w:proofErr w:type="spellEnd"/>
    </w:p>
    <w:p w:rsidR="001971EF" w:rsidRDefault="001971EF" w:rsidP="001971EF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>python manage.py migrate</w:t>
      </w:r>
    </w:p>
    <w:p w:rsidR="001971EF" w:rsidRPr="001971EF" w:rsidRDefault="001971EF" w:rsidP="001971EF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 xml:space="preserve">python manage.py </w:t>
      </w:r>
      <w:proofErr w:type="spellStart"/>
      <w:r w:rsidRPr="001971EF">
        <w:rPr>
          <w:i/>
          <w:lang w:eastAsia="en-IN"/>
        </w:rPr>
        <w:t>createsuperuser</w:t>
      </w:r>
      <w:proofErr w:type="spellEnd"/>
    </w:p>
    <w:p w:rsidR="001971EF" w:rsidRPr="001971EF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Username (leave blank to use '</w:t>
      </w:r>
      <w:proofErr w:type="spellStart"/>
      <w:r w:rsidRPr="001971EF">
        <w:rPr>
          <w:i/>
          <w:lang w:eastAsia="en-IN"/>
        </w:rPr>
        <w:t>abhijith.m</w:t>
      </w:r>
      <w:proofErr w:type="spellEnd"/>
      <w:r w:rsidRPr="001971EF">
        <w:rPr>
          <w:i/>
          <w:lang w:eastAsia="en-IN"/>
        </w:rPr>
        <w:t>'): admin</w:t>
      </w:r>
    </w:p>
    <w:p w:rsidR="001971EF" w:rsidRPr="001971EF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Email address: admin@example.com</w:t>
      </w:r>
    </w:p>
    <w:p w:rsidR="001971EF" w:rsidRPr="001971EF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Password:</w:t>
      </w:r>
    </w:p>
    <w:p w:rsidR="001971EF" w:rsidRPr="001971EF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Password (again):</w:t>
      </w:r>
    </w:p>
    <w:p w:rsidR="00A33E90" w:rsidRDefault="001971EF" w:rsidP="001971EF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Superuser created successfully.</w:t>
      </w:r>
    </w:p>
    <w:p w:rsidR="001971EF" w:rsidRDefault="001971EF" w:rsidP="001971EF">
      <w:pPr>
        <w:pStyle w:val="ListParagraph"/>
        <w:numPr>
          <w:ilvl w:val="0"/>
          <w:numId w:val="25"/>
        </w:numPr>
        <w:rPr>
          <w:lang w:eastAsia="en-IN"/>
        </w:rPr>
      </w:pPr>
      <w:r w:rsidRPr="001971EF">
        <w:rPr>
          <w:lang w:eastAsia="en-IN"/>
        </w:rPr>
        <w:t xml:space="preserve">python manage.py </w:t>
      </w:r>
      <w:proofErr w:type="spellStart"/>
      <w:r w:rsidRPr="001971EF">
        <w:rPr>
          <w:lang w:eastAsia="en-IN"/>
        </w:rPr>
        <w:t>startapp</w:t>
      </w:r>
      <w:proofErr w:type="spellEnd"/>
      <w:r w:rsidRPr="001971EF">
        <w:rPr>
          <w:lang w:eastAsia="en-IN"/>
        </w:rPr>
        <w:t xml:space="preserve"> languages</w:t>
      </w:r>
    </w:p>
    <w:p w:rsidR="00CA6CDB" w:rsidRDefault="00CA6CDB" w:rsidP="00CA6CDB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 w:rsidR="00A4014C">
        <w:rPr>
          <w:lang w:eastAsia="en-IN"/>
        </w:rPr>
        <w:t>api_example</w:t>
      </w:r>
      <w:proofErr w:type="spellEnd"/>
      <w:r w:rsidR="00A4014C">
        <w:rPr>
          <w:lang w:eastAsia="en-IN"/>
        </w:rPr>
        <w:t>/settings.py</w:t>
      </w:r>
      <w:r>
        <w:rPr>
          <w:lang w:eastAsia="en-IN"/>
        </w:rPr>
        <w:t>)</w:t>
      </w:r>
      <w:r w:rsidR="00A4014C">
        <w:rPr>
          <w:lang w:eastAsia="en-IN"/>
        </w:rPr>
        <w:t>&gt;</w:t>
      </w:r>
    </w:p>
    <w:p w:rsidR="00A4014C" w:rsidRDefault="00A4014C" w:rsidP="00A4014C">
      <w:pPr>
        <w:pStyle w:val="ListParagraph"/>
        <w:numPr>
          <w:ilvl w:val="1"/>
          <w:numId w:val="24"/>
        </w:numPr>
        <w:rPr>
          <w:lang w:eastAsia="en-IN"/>
        </w:rPr>
      </w:pPr>
      <w:r>
        <w:rPr>
          <w:lang w:eastAsia="en-IN"/>
        </w:rPr>
        <w:t>Insert the following code inside ‘</w:t>
      </w:r>
      <w:r w:rsidRPr="00A4014C">
        <w:rPr>
          <w:lang w:eastAsia="en-IN"/>
        </w:rPr>
        <w:t>INSTALLED_APPS</w:t>
      </w:r>
      <w:r>
        <w:rPr>
          <w:lang w:eastAsia="en-IN"/>
        </w:rPr>
        <w:t>’</w:t>
      </w:r>
    </w:p>
    <w:p w:rsidR="00A4014C" w:rsidRPr="00A4014C" w:rsidRDefault="00A4014C" w:rsidP="00A401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t_framework</w:t>
      </w:r>
      <w:proofErr w:type="spellEnd"/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0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4014C" w:rsidRPr="00A4014C" w:rsidRDefault="00A4014C" w:rsidP="00A401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nguages'</w:t>
      </w:r>
    </w:p>
    <w:p w:rsidR="00A4014C" w:rsidRDefault="00167DFB" w:rsidP="00167DFB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urls.py)&gt; include the following code</w:t>
      </w:r>
    </w:p>
    <w:p w:rsidR="00167DFB" w:rsidRPr="00167DFB" w:rsidRDefault="00167DFB" w:rsidP="00167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7D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7D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, include</w:t>
      </w:r>
    </w:p>
    <w:p w:rsidR="00167DFB" w:rsidRDefault="00167DFB" w:rsidP="00167DFB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urls.py)&gt; include the following code inside ‘</w:t>
      </w:r>
      <w:proofErr w:type="spellStart"/>
      <w:r w:rsidRPr="00167DFB">
        <w:rPr>
          <w:lang w:eastAsia="en-IN"/>
        </w:rPr>
        <w:t>urlpatterns</w:t>
      </w:r>
      <w:proofErr w:type="spellEnd"/>
      <w:r>
        <w:rPr>
          <w:lang w:eastAsia="en-IN"/>
        </w:rPr>
        <w:t>’</w:t>
      </w:r>
    </w:p>
    <w:p w:rsidR="00167DFB" w:rsidRPr="00167DFB" w:rsidRDefault="00167DFB" w:rsidP="00167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nclude(</w:t>
      </w:r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s.urls</w:t>
      </w:r>
      <w:proofErr w:type="spellEnd"/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167DFB" w:rsidRDefault="00167DFB" w:rsidP="00167DFB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)Create another file ‘urls.py’ inside ‘languages’ folder</w:t>
      </w:r>
    </w:p>
    <w:p w:rsidR="00B23DA1" w:rsidRPr="00B23DA1" w:rsidRDefault="00B23DA1" w:rsidP="00B23D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DA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3DA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, include</w:t>
      </w:r>
    </w:p>
    <w:p w:rsidR="00B23DA1" w:rsidRPr="00B23DA1" w:rsidRDefault="00B23DA1" w:rsidP="00B23D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23DA1" w:rsidRPr="00BC1655" w:rsidRDefault="00B23DA1" w:rsidP="00BC1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 ]</w:t>
      </w:r>
    </w:p>
    <w:p w:rsidR="00A1545C" w:rsidRDefault="00F41D53" w:rsidP="00F41D53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models.py)&gt;</w:t>
      </w: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41D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ame = </w:t>
      </w:r>
      <w:proofErr w:type="spellStart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41D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53" w:rsidRPr="00F41D53" w:rsidRDefault="00F41D53" w:rsidP="00F41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radigm = </w:t>
      </w:r>
      <w:proofErr w:type="spellStart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41D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53" w:rsidRDefault="00F41D53" w:rsidP="00F41D5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In </w:t>
      </w:r>
      <w:proofErr w:type="spellStart"/>
      <w:r>
        <w:rPr>
          <w:lang w:eastAsia="en-IN"/>
        </w:rPr>
        <w:t>cmd</w:t>
      </w:r>
      <w:proofErr w:type="spellEnd"/>
    </w:p>
    <w:p w:rsidR="00F41D53" w:rsidRDefault="00F41D53" w:rsidP="00F41D53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F41D53">
        <w:rPr>
          <w:i/>
          <w:lang w:eastAsia="en-IN"/>
        </w:rPr>
        <w:t xml:space="preserve">python manage.py </w:t>
      </w:r>
      <w:proofErr w:type="spellStart"/>
      <w:r w:rsidRPr="00F41D53">
        <w:rPr>
          <w:i/>
          <w:lang w:eastAsia="en-IN"/>
        </w:rPr>
        <w:t>makemigrations</w:t>
      </w:r>
      <w:proofErr w:type="spellEnd"/>
    </w:p>
    <w:p w:rsidR="00B544D4" w:rsidRDefault="00B544D4" w:rsidP="00F41D53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B544D4">
        <w:rPr>
          <w:i/>
          <w:lang w:eastAsia="en-IN"/>
        </w:rPr>
        <w:t>python manage.py migrate</w:t>
      </w:r>
    </w:p>
    <w:p w:rsidR="00B544D4" w:rsidRDefault="00B544D4" w:rsidP="00F41D53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B544D4">
        <w:rPr>
          <w:i/>
          <w:lang w:eastAsia="en-IN"/>
        </w:rPr>
        <w:t xml:space="preserve">python manage.py </w:t>
      </w:r>
      <w:proofErr w:type="spellStart"/>
      <w:r w:rsidRPr="00B544D4">
        <w:rPr>
          <w:i/>
          <w:lang w:eastAsia="en-IN"/>
        </w:rPr>
        <w:t>runserver</w:t>
      </w:r>
      <w:proofErr w:type="spellEnd"/>
    </w:p>
    <w:p w:rsidR="00B544D4" w:rsidRDefault="00B544D4" w:rsidP="00B544D4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Open browser </w:t>
      </w:r>
      <w:hyperlink r:id="rId17" w:history="1">
        <w:r>
          <w:rPr>
            <w:rStyle w:val="Hyperlink"/>
          </w:rPr>
          <w:t>http://127.0.0.1:8000/admin/</w:t>
        </w:r>
      </w:hyperlink>
    </w:p>
    <w:p w:rsidR="00B544D4" w:rsidRDefault="00B544D4" w:rsidP="00B544D4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admin.py)&gt;</w:t>
      </w:r>
    </w:p>
    <w:p w:rsidR="00B544D4" w:rsidRPr="00B544D4" w:rsidRDefault="00B544D4" w:rsidP="00B54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44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B544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</w:t>
      </w:r>
    </w:p>
    <w:p w:rsidR="00B544D4" w:rsidRPr="00B544D4" w:rsidRDefault="00B544D4" w:rsidP="00B54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44D4" w:rsidRPr="00B544D4" w:rsidRDefault="00B544D4" w:rsidP="00B544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register</w:t>
      </w:r>
      <w:proofErr w:type="spellEnd"/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anguage)</w:t>
      </w:r>
    </w:p>
    <w:p w:rsidR="00B544D4" w:rsidRDefault="002933F0" w:rsidP="00B544D4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Refresh browser </w:t>
      </w:r>
      <w:hyperlink r:id="rId18" w:history="1">
        <w:r>
          <w:rPr>
            <w:rStyle w:val="Hyperlink"/>
          </w:rPr>
          <w:t>http://127.0.0.1:8000/admin/</w:t>
        </w:r>
      </w:hyperlink>
    </w:p>
    <w:p w:rsidR="00E03CF5" w:rsidRDefault="00EE5398" w:rsidP="00B544D4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) create a file ‘serializers.py’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t_framework</w:t>
      </w:r>
      <w:proofErr w:type="spellEnd"/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rializers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Serializer</w:t>
      </w:r>
      <w:proofErr w:type="spellEnd"/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rializers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erializer</w:t>
      </w:r>
      <w:proofErr w:type="spellEnd"/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F7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Language</w:t>
      </w:r>
    </w:p>
    <w:p w:rsidR="00FF7339" w:rsidRPr="00FF7339" w:rsidRDefault="00FF7339" w:rsidP="00FF7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(</w:t>
      </w:r>
      <w:r w:rsidRPr="00FF73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73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73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radigm'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F7339" w:rsidRDefault="00FF7339" w:rsidP="00FF7339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views.py)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t_framework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</w:t>
      </w:r>
      <w:proofErr w:type="spellEnd"/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serializers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Serializer</w:t>
      </w:r>
      <w:proofErr w:type="spellEnd"/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View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D34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sets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34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ViewSet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.objects.all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2D3457" w:rsidRPr="002D3457" w:rsidRDefault="002D3457" w:rsidP="002D3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izer_class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Serializer</w:t>
      </w:r>
      <w:proofErr w:type="spellEnd"/>
    </w:p>
    <w:p w:rsidR="00FF7339" w:rsidRDefault="00FF7339" w:rsidP="00FF7339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</w:t>
      </w:r>
      <w:r w:rsidR="00AB51E3">
        <w:rPr>
          <w:lang w:eastAsia="en-IN"/>
        </w:rPr>
        <w:t>urls</w:t>
      </w:r>
      <w:r>
        <w:rPr>
          <w:lang w:eastAsia="en-IN"/>
        </w:rPr>
        <w:t>.py)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, include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t_framework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uters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outer = 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s.DefaultRouter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.register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4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nguages'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LanguageView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 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6C4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nclude(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.urls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C4D79" w:rsidRPr="006C4D79" w:rsidRDefault="006C4D79" w:rsidP="006C4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F7339" w:rsidRDefault="00DF7839" w:rsidP="00FF7339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In </w:t>
      </w:r>
      <w:proofErr w:type="spellStart"/>
      <w:r>
        <w:rPr>
          <w:lang w:eastAsia="en-IN"/>
        </w:rPr>
        <w:t>cmd</w:t>
      </w:r>
      <w:proofErr w:type="spellEnd"/>
      <w:r>
        <w:rPr>
          <w:lang w:eastAsia="en-IN"/>
        </w:rPr>
        <w:t xml:space="preserve"> Restart server</w:t>
      </w:r>
    </w:p>
    <w:p w:rsidR="00DF7839" w:rsidRDefault="00DF7839" w:rsidP="00DF7839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DF7839">
        <w:rPr>
          <w:i/>
          <w:lang w:eastAsia="en-IN"/>
        </w:rPr>
        <w:t xml:space="preserve">python manage.py </w:t>
      </w:r>
      <w:proofErr w:type="spellStart"/>
      <w:r w:rsidRPr="00DF7839">
        <w:rPr>
          <w:i/>
          <w:lang w:eastAsia="en-IN"/>
        </w:rPr>
        <w:t>runserver</w:t>
      </w:r>
      <w:proofErr w:type="spellEnd"/>
    </w:p>
    <w:p w:rsidR="00093583" w:rsidRDefault="00093583" w:rsidP="0009358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open browser </w:t>
      </w:r>
      <w:hyperlink r:id="rId19" w:history="1">
        <w:r w:rsidRPr="00631467">
          <w:rPr>
            <w:rStyle w:val="Hyperlink"/>
            <w:lang w:eastAsia="en-IN"/>
          </w:rPr>
          <w:t>http://127.0.0.1:8000/</w:t>
        </w:r>
      </w:hyperlink>
    </w:p>
    <w:p w:rsidR="00093583" w:rsidRDefault="00093583" w:rsidP="0009358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add language</w:t>
      </w:r>
      <w:r w:rsidR="00367A06">
        <w:rPr>
          <w:lang w:eastAsia="en-IN"/>
        </w:rPr>
        <w:t xml:space="preserve"> (</w:t>
      </w:r>
      <w:proofErr w:type="spellStart"/>
      <w:r w:rsidR="00367A06">
        <w:rPr>
          <w:lang w:eastAsia="en-IN"/>
        </w:rPr>
        <w:t>java:OOPs</w:t>
      </w:r>
      <w:proofErr w:type="spellEnd"/>
      <w:r w:rsidR="00367A06">
        <w:rPr>
          <w:lang w:eastAsia="en-IN"/>
        </w:rPr>
        <w:t>, C: procedural)</w:t>
      </w:r>
    </w:p>
    <w:p w:rsidR="002C2A46" w:rsidRDefault="002C2A46" w:rsidP="0009358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manage.py)&gt;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2A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2A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ame = </w:t>
      </w:r>
      <w:proofErr w:type="spellStart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2A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2A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radigm = </w:t>
      </w:r>
      <w:proofErr w:type="spellStart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2A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2A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C2A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2A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2C2A46" w:rsidRPr="002C2A46" w:rsidRDefault="002C2A46" w:rsidP="002C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C2A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me</w:t>
      </w:r>
    </w:p>
    <w:p w:rsidR="00367A06" w:rsidRDefault="00367A06" w:rsidP="00093583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open </w:t>
      </w:r>
      <w:hyperlink r:id="rId20" w:history="1">
        <w:r>
          <w:rPr>
            <w:rStyle w:val="Hyperlink"/>
          </w:rPr>
          <w:t>http://127.0.0.1:8000/admin/</w:t>
        </w:r>
      </w:hyperlink>
    </w:p>
    <w:p w:rsidR="002E30E2" w:rsidRDefault="002B2FAF" w:rsidP="002B2FAF">
      <w:pPr>
        <w:pStyle w:val="Heading2"/>
        <w:rPr>
          <w:lang w:eastAsia="en-IN"/>
        </w:rPr>
      </w:pPr>
      <w:bookmarkStart w:id="25" w:name="_Toc28182776"/>
      <w:r>
        <w:rPr>
          <w:lang w:eastAsia="en-IN"/>
        </w:rPr>
        <w:t>Authentication</w:t>
      </w:r>
      <w:bookmarkEnd w:id="25"/>
    </w:p>
    <w:p w:rsidR="002B2FAF" w:rsidRDefault="002B2FAF" w:rsidP="002B2FAF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Start new project</w:t>
      </w:r>
    </w:p>
    <w:p w:rsid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proofErr w:type="spellStart"/>
      <w:r w:rsidRPr="002B2FAF">
        <w:rPr>
          <w:i/>
          <w:lang w:eastAsia="en-IN"/>
        </w:rPr>
        <w:t>django</w:t>
      </w:r>
      <w:proofErr w:type="spellEnd"/>
      <w:r w:rsidRPr="002B2FAF">
        <w:rPr>
          <w:i/>
          <w:lang w:eastAsia="en-IN"/>
        </w:rPr>
        <w:t xml:space="preserve">-admin </w:t>
      </w:r>
      <w:proofErr w:type="spellStart"/>
      <w:r w:rsidRPr="002B2FAF">
        <w:rPr>
          <w:i/>
          <w:lang w:eastAsia="en-IN"/>
        </w:rPr>
        <w:t>startproject</w:t>
      </w:r>
      <w:proofErr w:type="spellEnd"/>
      <w:r w:rsidRPr="002B2FAF">
        <w:rPr>
          <w:i/>
          <w:lang w:eastAsia="en-IN"/>
        </w:rPr>
        <w:t xml:space="preserve"> authenticate</w:t>
      </w:r>
    </w:p>
    <w:p w:rsid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 xml:space="preserve">cd </w:t>
      </w:r>
      <w:proofErr w:type="gramStart"/>
      <w:r w:rsidRPr="002B2FAF">
        <w:rPr>
          <w:i/>
          <w:lang w:eastAsia="en-IN"/>
        </w:rPr>
        <w:t>authenticate</w:t>
      </w:r>
      <w:proofErr w:type="gramEnd"/>
    </w:p>
    <w:p w:rsid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 xml:space="preserve">python manage.py </w:t>
      </w:r>
      <w:proofErr w:type="spellStart"/>
      <w:r w:rsidRPr="002B2FAF">
        <w:rPr>
          <w:i/>
          <w:lang w:eastAsia="en-IN"/>
        </w:rPr>
        <w:t>startapp</w:t>
      </w:r>
      <w:proofErr w:type="spellEnd"/>
      <w:r w:rsidRPr="002B2FAF">
        <w:rPr>
          <w:i/>
          <w:lang w:eastAsia="en-IN"/>
        </w:rPr>
        <w:t xml:space="preserve"> </w:t>
      </w:r>
      <w:proofErr w:type="spellStart"/>
      <w:r w:rsidRPr="002B2FAF">
        <w:rPr>
          <w:i/>
          <w:lang w:eastAsia="en-IN"/>
        </w:rPr>
        <w:t>user_example</w:t>
      </w:r>
      <w:proofErr w:type="spellEnd"/>
    </w:p>
    <w:p w:rsid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>python manage.py migrate</w:t>
      </w:r>
    </w:p>
    <w:p w:rsidR="002B2FAF" w:rsidRPr="002B2FAF" w:rsidRDefault="002B2FAF" w:rsidP="002B2FAF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 xml:space="preserve">python manage.py </w:t>
      </w:r>
      <w:proofErr w:type="spellStart"/>
      <w:r w:rsidRPr="002B2FAF">
        <w:rPr>
          <w:i/>
          <w:lang w:eastAsia="en-IN"/>
        </w:rPr>
        <w:t>createsuperuser</w:t>
      </w:r>
      <w:proofErr w:type="spellEnd"/>
    </w:p>
    <w:p w:rsidR="002B2FAF" w:rsidRP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Username (leave blank to use '</w:t>
      </w:r>
      <w:proofErr w:type="spellStart"/>
      <w:r w:rsidRPr="002B2FAF">
        <w:rPr>
          <w:i/>
          <w:lang w:eastAsia="en-IN"/>
        </w:rPr>
        <w:t>abhijith.m</w:t>
      </w:r>
      <w:proofErr w:type="spellEnd"/>
      <w:r w:rsidRPr="002B2FAF">
        <w:rPr>
          <w:i/>
          <w:lang w:eastAsia="en-IN"/>
        </w:rPr>
        <w:t>'): admin</w:t>
      </w:r>
    </w:p>
    <w:p w:rsidR="002B2FAF" w:rsidRP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Email address: admin@example.com</w:t>
      </w:r>
    </w:p>
    <w:p w:rsidR="002B2FAF" w:rsidRP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Password:</w:t>
      </w:r>
    </w:p>
    <w:p w:rsidR="002B2FAF" w:rsidRP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Password (again):</w:t>
      </w:r>
    </w:p>
    <w:p w:rsidR="002B2FAF" w:rsidRDefault="002B2FAF" w:rsidP="002B2FAF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Superuser created successfully.</w:t>
      </w:r>
    </w:p>
    <w:p w:rsidR="00F448A1" w:rsidRPr="00594DBE" w:rsidRDefault="00594DBE" w:rsidP="00F448A1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authenticate/urls.py)&gt; inside ‘</w:t>
      </w:r>
      <w:proofErr w:type="spellStart"/>
      <w:r w:rsidRPr="00594DBE">
        <w:rPr>
          <w:lang w:eastAsia="en-IN"/>
        </w:rPr>
        <w:t>urlpatterns</w:t>
      </w:r>
      <w:proofErr w:type="spellEnd"/>
      <w:r>
        <w:rPr>
          <w:lang w:eastAsia="en-IN"/>
        </w:rPr>
        <w:t>’</w:t>
      </w:r>
    </w:p>
    <w:p w:rsidR="00415CA8" w:rsidRDefault="00415CA8" w:rsidP="00415C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4D4D4"/>
          <w:sz w:val="21"/>
          <w:szCs w:val="21"/>
        </w:rPr>
        <w:t>path(</w:t>
      </w:r>
      <w:proofErr w:type="gramEnd"/>
      <w:r>
        <w:rPr>
          <w:rFonts w:ascii="Consolas" w:hAnsi="Consolas"/>
          <w:color w:val="CE9178"/>
          <w:sz w:val="21"/>
          <w:szCs w:val="21"/>
        </w:rPr>
        <w:t>'admin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admin.site.urls</w:t>
      </w:r>
      <w:proofErr w:type="spellEnd"/>
      <w:r>
        <w:rPr>
          <w:rFonts w:ascii="Consolas" w:hAnsi="Consolas"/>
          <w:color w:val="D4D4D4"/>
          <w:sz w:val="21"/>
          <w:szCs w:val="21"/>
        </w:rPr>
        <w:t>),</w:t>
      </w:r>
    </w:p>
    <w:p w:rsidR="00415CA8" w:rsidRDefault="00415CA8" w:rsidP="00415C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4D4D4"/>
          <w:sz w:val="21"/>
          <w:szCs w:val="21"/>
        </w:rPr>
        <w:t>path(</w:t>
      </w:r>
      <w:proofErr w:type="gramEnd"/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, include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_example.url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),</w:t>
      </w:r>
    </w:p>
    <w:p w:rsidR="00415CA8" w:rsidRDefault="00415CA8" w:rsidP="00415C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4D4D4"/>
          <w:sz w:val="21"/>
          <w:szCs w:val="21"/>
        </w:rPr>
        <w:t>path(</w:t>
      </w:r>
      <w:proofErr w:type="gramEnd"/>
      <w:r>
        <w:rPr>
          <w:rFonts w:ascii="Consolas" w:hAnsi="Consolas"/>
          <w:color w:val="CE9178"/>
          <w:sz w:val="21"/>
          <w:szCs w:val="21"/>
        </w:rPr>
        <w:t>'accounts/'</w:t>
      </w:r>
      <w:r>
        <w:rPr>
          <w:rFonts w:ascii="Consolas" w:hAnsi="Consolas"/>
          <w:color w:val="D4D4D4"/>
          <w:sz w:val="21"/>
          <w:szCs w:val="21"/>
        </w:rPr>
        <w:t>, include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jango.contrib.auth.url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594DBE" w:rsidRPr="00594DBE" w:rsidRDefault="00415CA8" w:rsidP="00415CA8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 xml:space="preserve"> </w:t>
      </w:r>
      <w:r w:rsidR="00594DBE">
        <w:rPr>
          <w:lang w:eastAsia="en-IN"/>
        </w:rPr>
        <w:t>(authenticate/settings.py)&gt; inside ‘</w:t>
      </w:r>
      <w:r w:rsidR="00594DBE" w:rsidRPr="00594DBE">
        <w:rPr>
          <w:lang w:eastAsia="en-IN"/>
        </w:rPr>
        <w:t>INSTALLED_APPS</w:t>
      </w:r>
      <w:r w:rsidR="00594DBE">
        <w:rPr>
          <w:lang w:eastAsia="en-IN"/>
        </w:rPr>
        <w:t>’</w:t>
      </w:r>
    </w:p>
    <w:p w:rsidR="00594DBE" w:rsidRPr="00594DBE" w:rsidRDefault="00594DBE" w:rsidP="00594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4D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94D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example</w:t>
      </w:r>
      <w:proofErr w:type="spellEnd"/>
      <w:r w:rsidRPr="00594D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94D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94DBE" w:rsidRPr="003D1C04" w:rsidRDefault="003D1C04" w:rsidP="00594DB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)&gt; Create another file ‘urls.py’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proofErr w:type="gram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3D1C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index</w:t>
      </w:r>
      <w:proofErr w:type="spell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D1C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D1C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3D1C04" w:rsidRPr="003D1C04" w:rsidRDefault="003D1C04" w:rsidP="003D1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]</w:t>
      </w:r>
    </w:p>
    <w:p w:rsidR="003D1C04" w:rsidRPr="00FD41A2" w:rsidRDefault="00FD41A2" w:rsidP="003D1C04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views.py)&gt;</w:t>
      </w:r>
    </w:p>
    <w:p w:rsidR="003D1C04" w:rsidRPr="00FD41A2" w:rsidRDefault="003D1C04" w:rsidP="00FD4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41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41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3D1C04" w:rsidRPr="00FD41A2" w:rsidRDefault="003D1C04" w:rsidP="00FD4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D1C04" w:rsidRPr="00FD41A2" w:rsidRDefault="003D1C04" w:rsidP="00FD4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41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41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41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3D1C04" w:rsidRPr="00FD41A2" w:rsidRDefault="003D1C04" w:rsidP="00FD4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D41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D41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D41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example</w:t>
      </w:r>
      <w:proofErr w:type="spellEnd"/>
      <w:r w:rsidRPr="00FD41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dex.html'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D1C04" w:rsidRPr="0009128C" w:rsidRDefault="00FD41A2" w:rsidP="00594DB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</w:t>
      </w:r>
      <w:r w:rsidR="005E7773">
        <w:rPr>
          <w:lang w:eastAsia="en-IN"/>
        </w:rPr>
        <w:t>templates</w:t>
      </w:r>
      <w:r w:rsidR="000F1F05">
        <w:rPr>
          <w:lang w:eastAsia="en-IN"/>
        </w:rPr>
        <w:t>/</w:t>
      </w:r>
      <w:proofErr w:type="spellStart"/>
      <w:r w:rsidR="000F1F05">
        <w:rPr>
          <w:lang w:eastAsia="en-IN"/>
        </w:rPr>
        <w:t>user_example</w:t>
      </w:r>
      <w:proofErr w:type="spellEnd"/>
      <w:r>
        <w:rPr>
          <w:lang w:eastAsia="en-IN"/>
        </w:rPr>
        <w:t>)&gt; create another file ‘index.html’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1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my index page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9128C" w:rsidRPr="0009128C" w:rsidRDefault="0009128C" w:rsidP="0009128C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templates) create folder registration</w:t>
      </w:r>
    </w:p>
    <w:p w:rsidR="00EF5B05" w:rsidRPr="00014C25" w:rsidRDefault="0009128C" w:rsidP="00EF5B05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 xml:space="preserve">/templates/registration) create file ‘login.html’ 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e</w:t>
      </w:r>
      <w:proofErr w:type="spellEnd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edge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if </w:t>
      </w:r>
      <w:proofErr w:type="spellStart"/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spellEnd"/>
      <w:proofErr w:type="gram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ere's something wrong with what you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ed!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if next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ey, you can't access that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ge.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login' %}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: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</w:t>
      </w:r>
      <w:proofErr w:type="gram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sername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: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</w:t>
      </w:r>
      <w:proofErr w:type="gram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assword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dden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</w:t>
      </w:r>
      <w:r w:rsidRPr="00014C2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next</w:t>
      </w:r>
      <w:proofErr w:type="gramEnd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14C25" w:rsidRPr="00014C25" w:rsidRDefault="00014C25" w:rsidP="00014C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6E4E" w:rsidRDefault="00166E4E" w:rsidP="00EF5B05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lang w:eastAsia="en-IN"/>
        </w:rPr>
        <w:t>(authenticate/settings.py)&gt; add ‘</w:t>
      </w:r>
      <w:r w:rsidRPr="00166E4E">
        <w:rPr>
          <w:lang w:eastAsia="en-IN"/>
        </w:rPr>
        <w:t>LOGIN_REDIRECT_URL</w:t>
      </w:r>
      <w:r>
        <w:rPr>
          <w:lang w:eastAsia="en-IN"/>
        </w:rPr>
        <w:t>’ end of the file</w:t>
      </w:r>
    </w:p>
    <w:p w:rsidR="00166E4E" w:rsidRPr="00166E4E" w:rsidRDefault="00166E4E" w:rsidP="00166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E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URL = </w:t>
      </w:r>
      <w:r w:rsidRPr="00166E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tatic/'</w:t>
      </w:r>
    </w:p>
    <w:p w:rsidR="00166E4E" w:rsidRPr="00166E4E" w:rsidRDefault="00166E4E" w:rsidP="00166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66E4E" w:rsidRPr="00166E4E" w:rsidRDefault="00166E4E" w:rsidP="00166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E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OGIN_REDIRECT_URL = </w:t>
      </w:r>
      <w:r w:rsidRPr="00166E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</w:p>
    <w:p w:rsidR="00166E4E" w:rsidRDefault="00630197" w:rsidP="00630197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1" w:history="1">
        <w:r>
          <w:rPr>
            <w:rStyle w:val="Hyperlink"/>
          </w:rPr>
          <w:t>http://127.0.0.1:8000/accounts/login/</w:t>
        </w:r>
      </w:hyperlink>
      <w:r>
        <w:t xml:space="preserve"> login with (</w:t>
      </w:r>
      <w:proofErr w:type="spellStart"/>
      <w:proofErr w:type="gramStart"/>
      <w:r>
        <w:t>username:admin</w:t>
      </w:r>
      <w:proofErr w:type="spellEnd"/>
      <w:proofErr w:type="gramEnd"/>
      <w:r>
        <w:t xml:space="preserve"> password:*****)</w:t>
      </w:r>
    </w:p>
    <w:p w:rsidR="00356B59" w:rsidRDefault="006C3EB5" w:rsidP="00630197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views.py)&gt; add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forms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orm = </w:t>
      </w:r>
      <w:proofErr w:type="spellStart"/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ration/register.html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6C3EB5" w:rsidRDefault="006C3EB5" w:rsidP="006C3EB5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example</w:t>
      </w:r>
      <w:proofErr w:type="spellEnd"/>
      <w:r>
        <w:rPr>
          <w:lang w:eastAsia="en-IN"/>
        </w:rPr>
        <w:t>/templates/registration/)&gt; create file ‘’registration.html’’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e</w:t>
      </w:r>
      <w:proofErr w:type="spellEnd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edge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register' %}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{% if </w:t>
      </w:r>
      <w:proofErr w:type="spellStart"/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spellEnd"/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ere are errors in the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!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EB5" w:rsidRDefault="006C3EB5" w:rsidP="006C3EB5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urls.py)&gt; add path</w:t>
      </w:r>
    </w:p>
    <w:p w:rsidR="006C3EB5" w:rsidRPr="006C3EB5" w:rsidRDefault="006C3EB5" w:rsidP="006C3E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register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22FCB" w:rsidRDefault="00424E3C" w:rsidP="00424E3C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 xml:space="preserve">In </w:t>
      </w:r>
      <w:r w:rsidR="00F22FCB">
        <w:rPr>
          <w:lang w:eastAsia="en-IN"/>
        </w:rPr>
        <w:t xml:space="preserve">browser </w:t>
      </w:r>
      <w:hyperlink r:id="rId22" w:history="1">
        <w:r w:rsidR="00F22FCB">
          <w:rPr>
            <w:rStyle w:val="Hyperlink"/>
          </w:rPr>
          <w:t>http://127.0.0.1:8000/register</w:t>
        </w:r>
      </w:hyperlink>
    </w:p>
    <w:p w:rsidR="00F22FCB" w:rsidRDefault="00F22FCB" w:rsidP="00F22FCB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views.py)&gt; complete code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redirect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example</w:t>
      </w:r>
      <w:proofErr w:type="spellEnd"/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dex.html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forms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spellEnd"/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F22FCB" w:rsidRPr="00F22FCB" w:rsidRDefault="00F22FCB" w:rsidP="007A7AC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spell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  <w:r w:rsidR="00A81057" w:rsidRPr="00A810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="00A81057" w:rsidRPr="00A810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="00A81057" w:rsidRPr="00A810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is_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spellEnd"/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name =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assword =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1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 =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enticate(</w:t>
      </w:r>
      <w:proofErr w:type="gramEnd"/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username, </w:t>
      </w:r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assword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, user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irect(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}</w:t>
      </w:r>
    </w:p>
    <w:p w:rsidR="00F22FCB" w:rsidRPr="00F22FCB" w:rsidRDefault="00F22FCB" w:rsidP="00F22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ration/register.html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418A7" w:rsidRDefault="00A418A7" w:rsidP="00F22FCB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templates/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index.html)&gt; update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8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my index page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if </w:t>
      </w:r>
      <w:proofErr w:type="spellStart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is_authenticated</w:t>
      </w:r>
      <w:proofErr w:type="spellEnd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r name is: </w:t>
      </w:r>
      <w:proofErr w:type="gramStart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</w:t>
      </w:r>
      <w:proofErr w:type="gramEnd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sername</w:t>
      </w:r>
      <w:proofErr w:type="spellEnd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else %}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 are not logged in.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endif %}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418A7" w:rsidRPr="00A418A7" w:rsidRDefault="00A418A7" w:rsidP="00A41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5B05" w:rsidRPr="00EF5B05" w:rsidRDefault="00EF5B05" w:rsidP="00C87935">
      <w:pPr>
        <w:rPr>
          <w:lang w:eastAsia="en-IN"/>
        </w:rPr>
      </w:pPr>
    </w:p>
    <w:p w:rsidR="00BC1AF9" w:rsidRDefault="00BC1AF9" w:rsidP="00E94DBE">
      <w:pPr>
        <w:pStyle w:val="Heading1"/>
        <w:rPr>
          <w:lang w:eastAsia="en-IN"/>
        </w:rPr>
      </w:pPr>
      <w:bookmarkStart w:id="26" w:name="_Toc28182777"/>
      <w:r>
        <w:rPr>
          <w:lang w:eastAsia="en-IN"/>
        </w:rPr>
        <w:t>Form</w:t>
      </w:r>
      <w:bookmarkEnd w:id="26"/>
    </w:p>
    <w:p w:rsidR="00E0470B" w:rsidRPr="00E0470B" w:rsidRDefault="00E0470B" w:rsidP="00E0470B">
      <w:pPr>
        <w:pStyle w:val="Heading2"/>
        <w:rPr>
          <w:lang w:eastAsia="en-IN"/>
        </w:rPr>
      </w:pPr>
      <w:bookmarkStart w:id="27" w:name="_Toc28182778"/>
      <w:r>
        <w:rPr>
          <w:lang w:eastAsia="en-IN"/>
        </w:rPr>
        <w:t>HTML Form</w:t>
      </w:r>
      <w:bookmarkEnd w:id="27"/>
    </w:p>
    <w:p w:rsidR="00BC1AF9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views.py)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3D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23D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})</w:t>
      </w:r>
    </w:p>
    <w:p w:rsidR="00023DE6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auth/login.html)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llname</w:t>
      </w:r>
      <w:proofErr w:type="spellEnd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urls.py)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gramStart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ogin_page</w:t>
      </w:r>
      <w:proofErr w:type="spell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23DE6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Update (views.py)&gt;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ogin_pa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request.metho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quest.POST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quest.POST.g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full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render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request, </w:t>
      </w:r>
      <w:r>
        <w:rPr>
          <w:rFonts w:ascii="Consolas" w:hAnsi="Consolas"/>
          <w:color w:val="CE9178"/>
          <w:sz w:val="21"/>
          <w:szCs w:val="21"/>
        </w:rPr>
        <w:t>"auth/login.html"</w:t>
      </w:r>
      <w:r>
        <w:rPr>
          <w:rFonts w:ascii="Consolas" w:hAnsi="Consolas"/>
          <w:color w:val="D4D4D4"/>
          <w:sz w:val="21"/>
          <w:szCs w:val="21"/>
        </w:rPr>
        <w:t>, {})</w:t>
      </w:r>
    </w:p>
    <w:p w:rsidR="00023DE6" w:rsidRDefault="008027B8" w:rsidP="008027B8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 </w:t>
      </w:r>
      <w:r w:rsidR="004F7B6C">
        <w:rPr>
          <w:lang w:eastAsia="en-IN"/>
        </w:rPr>
        <w:t xml:space="preserve">In browser </w:t>
      </w:r>
      <w:hyperlink r:id="rId23" w:history="1">
        <w:r w:rsidR="004F7B6C">
          <w:rPr>
            <w:rStyle w:val="Hyperlink"/>
          </w:rPr>
          <w:t>http://127.0.0.1:8000/testapp/</w:t>
        </w:r>
      </w:hyperlink>
      <w:r w:rsidR="004F7B6C">
        <w:t xml:space="preserve"> </w:t>
      </w:r>
    </w:p>
    <w:p w:rsidR="00992AF7" w:rsidRDefault="00992AF7" w:rsidP="00992AF7">
      <w:pPr>
        <w:pStyle w:val="Heading2"/>
        <w:rPr>
          <w:lang w:eastAsia="en-IN"/>
        </w:rPr>
      </w:pPr>
      <w:bookmarkStart w:id="28" w:name="_Toc28182779"/>
      <w:r>
        <w:rPr>
          <w:lang w:eastAsia="en-IN"/>
        </w:rPr>
        <w:t>Django Form</w:t>
      </w:r>
      <w:bookmarkEnd w:id="28"/>
    </w:p>
    <w:p w:rsidR="00992AF7" w:rsidRDefault="00992AF7" w:rsidP="00992AF7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Create file 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forms.py)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2A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Form</w:t>
      </w:r>
      <w:proofErr w:type="spell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92A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2A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llname</w:t>
      </w:r>
      <w:proofErr w:type="spell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992AF7" w:rsidRDefault="00992AF7" w:rsidP="00992AF7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(views.py)&gt;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35F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5F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form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35F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spellEnd"/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35F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35F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.get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llname</w:t>
      </w:r>
      <w:proofErr w:type="spellEnd"/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35F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B2312" w:rsidRDefault="00AB2312" w:rsidP="00AB231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(templates/</w:t>
      </w:r>
      <w:proofErr w:type="spellStart"/>
      <w:r>
        <w:rPr>
          <w:lang w:eastAsia="en-IN"/>
        </w:rPr>
        <w:t>auht</w:t>
      </w:r>
      <w:proofErr w:type="spellEnd"/>
      <w:r>
        <w:rPr>
          <w:lang w:eastAsia="en-IN"/>
        </w:rPr>
        <w:t>/login.html)&gt;</w:t>
      </w:r>
      <w:bookmarkStart w:id="29" w:name="_GoBack"/>
      <w:bookmarkEnd w:id="29"/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23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23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23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23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2312" w:rsidRDefault="00AB2312" w:rsidP="00AB231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4" w:history="1">
        <w:r>
          <w:rPr>
            <w:rStyle w:val="Hyperlink"/>
          </w:rPr>
          <w:t>http://127.0.0.1:8000/testapp/</w:t>
        </w:r>
      </w:hyperlink>
      <w:r>
        <w:t xml:space="preserve"> </w:t>
      </w:r>
    </w:p>
    <w:p w:rsidR="00AB2312" w:rsidRDefault="009A2128" w:rsidP="009A2128">
      <w:pPr>
        <w:pStyle w:val="Heading2"/>
        <w:rPr>
          <w:lang w:eastAsia="en-IN"/>
        </w:rPr>
      </w:pPr>
      <w:bookmarkStart w:id="30" w:name="_Toc28182780"/>
      <w:r>
        <w:rPr>
          <w:lang w:eastAsia="en-IN"/>
        </w:rPr>
        <w:t>Validation in email</w:t>
      </w:r>
      <w:bookmarkEnd w:id="30"/>
    </w:p>
    <w:p w:rsidR="00E70A24" w:rsidRDefault="00E70A24" w:rsidP="00E70A24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forms.py)&gt;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70A2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Form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70A2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proofErr w:type="spell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llname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70A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TextInput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E70A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s</w:t>
      </w:r>
      <w:proofErr w:type="spellEnd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_full_name</w:t>
      </w:r>
      <w:proofErr w:type="spellEnd"/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aceholder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</w:t>
      </w:r>
      <w:proofErr w:type="spellEnd"/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ll name"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ullname</w:t>
      </w:r>
      <w:proofErr w:type="spellEnd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</w:t>
      </w:r>
      <w:proofErr w:type="gramStart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ms.CharField</w:t>
      </w:r>
      <w:proofErr w:type="gramEnd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widget=forms.TextInput(attrs={"class":"form-control","id":"form_full_name", "</w:t>
      </w:r>
      <w:proofErr w:type="spellStart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laceholder":"Your</w:t>
      </w:r>
      <w:proofErr w:type="spellEnd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ll name"})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70A2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_email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0A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email = </w:t>
      </w:r>
      <w:proofErr w:type="spellStart"/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mail.com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: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has to be gmail.com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</w:t>
      </w:r>
    </w:p>
    <w:p w:rsidR="000B62E5" w:rsidRDefault="000B62E5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views.py)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62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62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form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form.is_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B62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if </w:t>
      </w:r>
      <w:proofErr w:type="spellStart"/>
      <w:proofErr w:type="gramStart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method</w:t>
      </w:r>
      <w:proofErr w:type="spellEnd"/>
      <w:proofErr w:type="gramEnd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= "POST":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    print(</w:t>
      </w:r>
      <w:proofErr w:type="spellStart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POST</w:t>
      </w:r>
      <w:proofErr w:type="spellEnd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    print(</w:t>
      </w:r>
      <w:proofErr w:type="spellStart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POST.get</w:t>
      </w:r>
      <w:proofErr w:type="spellEnd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'</w:t>
      </w:r>
      <w:proofErr w:type="spellStart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ullname</w:t>
      </w:r>
      <w:proofErr w:type="spellEnd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)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0B62E5" w:rsidRDefault="000B62E5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auth/login.html)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62E5" w:rsidRDefault="00AA0A7D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5" w:history="1">
        <w:r>
          <w:rPr>
            <w:rStyle w:val="Hyperlink"/>
          </w:rPr>
          <w:t>http://127.0.0.1:8000/testapp/</w:t>
        </w:r>
      </w:hyperlink>
      <w:r>
        <w:t xml:space="preserve"> </w:t>
      </w:r>
    </w:p>
    <w:p w:rsidR="00AA0A7D" w:rsidRDefault="00AA0A7D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lastRenderedPageBreak/>
        <w:t>Check email validation with and without ‘gmail.com’</w:t>
      </w:r>
    </w:p>
    <w:p w:rsidR="000B5D6F" w:rsidRDefault="000B5D6F" w:rsidP="000B5D6F">
      <w:pPr>
        <w:pStyle w:val="Heading2"/>
        <w:rPr>
          <w:lang w:eastAsia="en-IN"/>
        </w:rPr>
      </w:pPr>
      <w:bookmarkStart w:id="31" w:name="_Toc28182781"/>
      <w:r>
        <w:rPr>
          <w:lang w:eastAsia="en-IN"/>
        </w:rPr>
        <w:t>Login page</w:t>
      </w:r>
      <w:bookmarkEnd w:id="31"/>
    </w:p>
    <w:p w:rsidR="000B5D6F" w:rsidRDefault="000B5D6F" w:rsidP="000B5D6F">
      <w:pPr>
        <w:pStyle w:val="ListParagraph"/>
        <w:numPr>
          <w:ilvl w:val="0"/>
          <w:numId w:val="3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forms.py)&gt;</w:t>
      </w:r>
    </w:p>
    <w:p w:rsidR="000B5D6F" w:rsidRPr="000B5D6F" w:rsidRDefault="000B5D6F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5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5D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Form</w:t>
      </w:r>
      <w:proofErr w:type="spell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B5D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5D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B5D6F" w:rsidRPr="000B5D6F" w:rsidRDefault="000B5D6F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spellStart"/>
      <w:proofErr w:type="gram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0B5D6F" w:rsidRPr="000B5D6F" w:rsidRDefault="000B5D6F" w:rsidP="007E21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spellStart"/>
      <w:proofErr w:type="gram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7E21CC" w:rsidRPr="007E2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="007E21CC" w:rsidRPr="007E2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="007E21CC" w:rsidRPr="007E2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="007E21CC" w:rsidRPr="007E2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B5D6F" w:rsidRDefault="000B5D6F" w:rsidP="000B5D6F">
      <w:pPr>
        <w:pStyle w:val="ListParagraph"/>
        <w:numPr>
          <w:ilvl w:val="0"/>
          <w:numId w:val="3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views.py)&gt;</w:t>
      </w:r>
    </w:p>
    <w:p w:rsidR="000B5D6F" w:rsidRDefault="000B5D6F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B5D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5D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</w:t>
      </w:r>
      <w:proofErr w:type="spellEnd"/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28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28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28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28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B28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B28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.is_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B28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B28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B28EE" w:rsidRPr="000B5D6F" w:rsidRDefault="006B28EE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B28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B28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0B5D6F" w:rsidRDefault="006B28EE" w:rsidP="006B28EE">
      <w:pPr>
        <w:pStyle w:val="ListParagraph"/>
        <w:numPr>
          <w:ilvl w:val="0"/>
          <w:numId w:val="34"/>
        </w:numPr>
        <w:rPr>
          <w:lang w:eastAsia="en-IN"/>
        </w:rPr>
      </w:pPr>
      <w:r>
        <w:rPr>
          <w:lang w:eastAsia="en-IN"/>
        </w:rPr>
        <w:t>Create (templates/auth/login.html)&gt;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58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58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58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58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58A3" w:rsidRDefault="007E21CC" w:rsidP="007E21CC">
      <w:pPr>
        <w:pStyle w:val="ListParagraph"/>
        <w:numPr>
          <w:ilvl w:val="0"/>
          <w:numId w:val="34"/>
        </w:numPr>
        <w:rPr>
          <w:lang w:eastAsia="en-IN"/>
        </w:rPr>
      </w:pPr>
      <w:r>
        <w:t xml:space="preserve">In browser </w:t>
      </w:r>
      <w:hyperlink r:id="rId26" w:history="1">
        <w:r w:rsidRPr="0041474F">
          <w:rPr>
            <w:rStyle w:val="Hyperlink"/>
          </w:rPr>
          <w:t>http://127.0.0.1:8000/login/</w:t>
        </w:r>
      </w:hyperlink>
    </w:p>
    <w:p w:rsidR="00F50721" w:rsidRDefault="00F50721" w:rsidP="00F50721">
      <w:pPr>
        <w:pStyle w:val="ListParagraph"/>
        <w:numPr>
          <w:ilvl w:val="0"/>
          <w:numId w:val="34"/>
        </w:numPr>
        <w:rPr>
          <w:lang w:eastAsia="en-IN"/>
        </w:rPr>
      </w:pPr>
      <w:r>
        <w:t>In (views.py)&gt;</w:t>
      </w:r>
    </w:p>
    <w:p w:rsidR="00F50721" w:rsidRDefault="00F50721" w:rsidP="00F50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</w:t>
      </w:r>
    </w:p>
    <w:p w:rsidR="00F50721" w:rsidRPr="00F50721" w:rsidRDefault="00F50721" w:rsidP="00F50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redirect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E1757C" w:rsidRPr="00E1757C" w:rsidRDefault="00E1757C" w:rsidP="00E175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 xml:space="preserve">    </w:t>
      </w:r>
      <w:proofErr w:type="gramStart"/>
      <w:r w:rsidRPr="00E175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17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7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E17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E175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17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757C" w:rsidRPr="00490E98" w:rsidRDefault="00E1757C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.is_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.cleaned_data.get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.cleaned_data.get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 =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enticate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90E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username, </w:t>
      </w:r>
      <w:r w:rsidRPr="00490E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assword)</w:t>
      </w:r>
    </w:p>
    <w:p w:rsidR="000228F9" w:rsidRPr="00490E98" w:rsidRDefault="000228F9" w:rsidP="000228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0228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228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user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, user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text['form'] = </w:t>
      </w:r>
      <w:proofErr w:type="spellStart"/>
      <w:proofErr w:type="gramStart"/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ginForm</w:t>
      </w:r>
      <w:proofErr w:type="spellEnd"/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irect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F50721" w:rsidRPr="00F50721" w:rsidRDefault="00F50721" w:rsidP="00F50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50721" w:rsidRDefault="007E3A5D" w:rsidP="007E3A5D">
      <w:pPr>
        <w:pStyle w:val="ListParagraph"/>
        <w:numPr>
          <w:ilvl w:val="0"/>
          <w:numId w:val="35"/>
        </w:numPr>
        <w:rPr>
          <w:lang w:eastAsia="en-IN"/>
        </w:rPr>
      </w:pPr>
      <w:r>
        <w:rPr>
          <w:lang w:eastAsia="en-IN"/>
        </w:rPr>
        <w:t xml:space="preserve">In </w:t>
      </w:r>
      <w:proofErr w:type="spellStart"/>
      <w:r>
        <w:rPr>
          <w:lang w:eastAsia="en-IN"/>
        </w:rPr>
        <w:t>cmd</w:t>
      </w:r>
      <w:proofErr w:type="spellEnd"/>
    </w:p>
    <w:p w:rsidR="007E3A5D" w:rsidRDefault="007E3A5D" w:rsidP="007E3A5D">
      <w:pPr>
        <w:pStyle w:val="ListParagraph"/>
        <w:numPr>
          <w:ilvl w:val="1"/>
          <w:numId w:val="35"/>
        </w:numPr>
        <w:rPr>
          <w:lang w:eastAsia="en-IN"/>
        </w:rPr>
      </w:pPr>
      <w:r w:rsidRPr="007E3A5D">
        <w:rPr>
          <w:lang w:eastAsia="en-IN"/>
        </w:rPr>
        <w:t xml:space="preserve">python manage.py </w:t>
      </w:r>
      <w:proofErr w:type="spellStart"/>
      <w:r w:rsidRPr="007E3A5D">
        <w:rPr>
          <w:lang w:eastAsia="en-IN"/>
        </w:rPr>
        <w:t>createsuperuser</w:t>
      </w:r>
      <w:proofErr w:type="spellEnd"/>
    </w:p>
    <w:p w:rsidR="007E3A5D" w:rsidRDefault="007E3A5D" w:rsidP="007E3A5D">
      <w:pPr>
        <w:pStyle w:val="ListParagraph"/>
        <w:numPr>
          <w:ilvl w:val="0"/>
          <w:numId w:val="35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7" w:history="1">
        <w:r>
          <w:rPr>
            <w:rStyle w:val="Hyperlink"/>
          </w:rPr>
          <w:t>http://127.0.0.1:8000/login/</w:t>
        </w:r>
      </w:hyperlink>
    </w:p>
    <w:p w:rsidR="00E93BEA" w:rsidRDefault="00E93BEA" w:rsidP="00491810">
      <w:pPr>
        <w:pStyle w:val="Heading2"/>
        <w:rPr>
          <w:lang w:eastAsia="en-IN"/>
        </w:rPr>
      </w:pPr>
      <w:bookmarkStart w:id="32" w:name="_Toc28182782"/>
      <w:r>
        <w:rPr>
          <w:lang w:eastAsia="en-IN"/>
        </w:rPr>
        <w:t xml:space="preserve">Check </w:t>
      </w:r>
      <w:r w:rsidR="00491810">
        <w:rPr>
          <w:lang w:eastAsia="en-IN"/>
        </w:rPr>
        <w:t>authenticated</w:t>
      </w:r>
      <w:bookmarkEnd w:id="32"/>
    </w:p>
    <w:p w:rsidR="00491810" w:rsidRDefault="00491810" w:rsidP="00491810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in (urls.py)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me/</w:t>
      </w:r>
      <w:proofErr w:type="gram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ome_page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491810" w:rsidRDefault="00491810" w:rsidP="00491810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views.py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18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_page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18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if not </w:t>
      </w:r>
      <w:proofErr w:type="spellStart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user.is_</w:t>
      </w:r>
      <w:proofErr w:type="gramStart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uthenticated</w:t>
      </w:r>
      <w:proofErr w:type="spellEnd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    return Login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918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.get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918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.get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}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ntext[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mium_content</w:t>
      </w:r>
      <w:proofErr w:type="spellEnd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logged in"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html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ontext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1810" w:rsidRDefault="00491810" w:rsidP="00491810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home.html)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t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if </w:t>
      </w:r>
      <w:proofErr w:type="spell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}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mium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mium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content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if %}</w:t>
      </w:r>
    </w:p>
    <w:p w:rsidR="00491810" w:rsidRDefault="00CF2B4C" w:rsidP="00CF2B4C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8" w:history="1">
        <w:r>
          <w:rPr>
            <w:rStyle w:val="Hyperlink"/>
          </w:rPr>
          <w:t>http://127.0.0.1:8000/home/</w:t>
        </w:r>
      </w:hyperlink>
    </w:p>
    <w:p w:rsidR="00FE326D" w:rsidRDefault="00FE326D" w:rsidP="00FE326D">
      <w:pPr>
        <w:pStyle w:val="Heading2"/>
        <w:rPr>
          <w:lang w:eastAsia="en-IN"/>
        </w:rPr>
      </w:pPr>
      <w:bookmarkStart w:id="33" w:name="_Toc28182783"/>
      <w:r>
        <w:rPr>
          <w:lang w:eastAsia="en-IN"/>
        </w:rPr>
        <w:t>Register Form</w:t>
      </w:r>
      <w:bookmarkEnd w:id="33"/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forms.py)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45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45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2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rm password'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In (views.py)&gt;</w:t>
      </w:r>
    </w:p>
    <w:p w:rsid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Form</w:t>
      </w:r>
      <w:proofErr w:type="spellEnd"/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45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_page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is_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245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register.html"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Create file 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auth/register.html)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508" w:rsidRDefault="00B24508" w:rsidP="00B24508">
      <w:pPr>
        <w:rPr>
          <w:lang w:eastAsia="en-IN"/>
        </w:rPr>
      </w:pPr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urls.py)&gt;</w:t>
      </w:r>
    </w:p>
    <w:p w:rsidR="00F42C68" w:rsidRPr="00B24508" w:rsidRDefault="00B24508" w:rsidP="003904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/</w:t>
      </w:r>
      <w:proofErr w:type="gramStart"/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39049B" w:rsidRPr="003904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page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B53D74" w:rsidRDefault="00B53D74" w:rsidP="00B53D74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lastRenderedPageBreak/>
        <w:t>(forms.py)&gt;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53D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Form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53D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2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rm password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data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proofErr w:type="spellStart"/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2 = </w:t>
      </w:r>
      <w:proofErr w:type="spellStart"/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2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 !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password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ust match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</w:t>
      </w:r>
    </w:p>
    <w:p w:rsidR="00B53D74" w:rsidRDefault="00B53D74" w:rsidP="00B53D74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views.py)&gt;</w:t>
      </w:r>
    </w:p>
    <w:p w:rsid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,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_user_model</w:t>
      </w:r>
      <w:proofErr w:type="spellEnd"/>
    </w:p>
    <w:p w:rsid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ser =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_user_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_page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Form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is_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email =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_user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objects.create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user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username, email, password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_user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register.html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Default="00B85377" w:rsidP="00B85377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forms.py)&gt;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_user_model</w:t>
      </w:r>
      <w:proofErr w:type="spellEnd"/>
    </w:p>
    <w:p w:rsid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ser = 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_user_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53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Form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53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2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rm password'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53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_username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proofErr w:type="spellStart"/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s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objects.filter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username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s.exists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 is taken"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53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data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proofErr w:type="spellStart"/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2 = </w:t>
      </w:r>
      <w:proofErr w:type="spellStart"/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2'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 !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password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ust match"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Pr="00FE326D" w:rsidRDefault="00B85377" w:rsidP="00B85377">
      <w:pPr>
        <w:rPr>
          <w:lang w:eastAsia="en-IN"/>
        </w:rPr>
      </w:pPr>
    </w:p>
    <w:p w:rsidR="00A72453" w:rsidRDefault="00A72453" w:rsidP="00E94DBE">
      <w:pPr>
        <w:pStyle w:val="Heading1"/>
        <w:rPr>
          <w:lang w:eastAsia="en-IN"/>
        </w:rPr>
      </w:pPr>
      <w:bookmarkStart w:id="34" w:name="_Toc28182784"/>
      <w:r>
        <w:rPr>
          <w:lang w:eastAsia="en-IN"/>
        </w:rPr>
        <w:t>Session</w:t>
      </w:r>
      <w:bookmarkEnd w:id="34"/>
    </w:p>
    <w:p w:rsidR="00A72453" w:rsidRDefault="00592C55" w:rsidP="00592C55">
      <w:pPr>
        <w:pStyle w:val="ListParagraph"/>
        <w:numPr>
          <w:ilvl w:val="0"/>
          <w:numId w:val="32"/>
        </w:numPr>
        <w:rPr>
          <w:lang w:eastAsia="en-IN"/>
        </w:rPr>
      </w:pPr>
      <w:proofErr w:type="spellStart"/>
      <w:r w:rsidRPr="00592C55">
        <w:rPr>
          <w:lang w:eastAsia="en-IN"/>
        </w:rPr>
        <w:t>django</w:t>
      </w:r>
      <w:proofErr w:type="spellEnd"/>
      <w:r w:rsidRPr="00592C55">
        <w:rPr>
          <w:lang w:eastAsia="en-IN"/>
        </w:rPr>
        <w:t xml:space="preserve">-admin </w:t>
      </w:r>
      <w:proofErr w:type="spellStart"/>
      <w:r w:rsidRPr="00592C55">
        <w:rPr>
          <w:lang w:eastAsia="en-IN"/>
        </w:rPr>
        <w:t>startproject</w:t>
      </w:r>
      <w:proofErr w:type="spellEnd"/>
      <w:r w:rsidRPr="00592C55">
        <w:rPr>
          <w:lang w:eastAsia="en-IN"/>
        </w:rPr>
        <w:t xml:space="preserve"> session</w:t>
      </w:r>
    </w:p>
    <w:p w:rsidR="00592C55" w:rsidRDefault="00592C55" w:rsidP="00592C55">
      <w:pPr>
        <w:pStyle w:val="ListParagraph"/>
        <w:numPr>
          <w:ilvl w:val="0"/>
          <w:numId w:val="32"/>
        </w:numPr>
        <w:rPr>
          <w:lang w:eastAsia="en-IN"/>
        </w:rPr>
      </w:pPr>
      <w:r w:rsidRPr="00592C55">
        <w:rPr>
          <w:lang w:eastAsia="en-IN"/>
        </w:rPr>
        <w:t>cd session</w:t>
      </w:r>
    </w:p>
    <w:p w:rsidR="00592C55" w:rsidRDefault="00592C55" w:rsidP="00592C55">
      <w:pPr>
        <w:pStyle w:val="ListParagraph"/>
        <w:numPr>
          <w:ilvl w:val="0"/>
          <w:numId w:val="32"/>
        </w:numPr>
        <w:rPr>
          <w:lang w:eastAsia="en-IN"/>
        </w:rPr>
      </w:pPr>
      <w:r w:rsidRPr="00592C55">
        <w:rPr>
          <w:lang w:eastAsia="en-IN"/>
        </w:rPr>
        <w:t xml:space="preserve">python manage.py </w:t>
      </w:r>
      <w:proofErr w:type="spellStart"/>
      <w:r w:rsidRPr="00592C55">
        <w:rPr>
          <w:lang w:eastAsia="en-IN"/>
        </w:rPr>
        <w:t>startapp</w:t>
      </w:r>
      <w:proofErr w:type="spellEnd"/>
      <w:r w:rsidRPr="00592C55">
        <w:rPr>
          <w:lang w:eastAsia="en-IN"/>
        </w:rPr>
        <w:t xml:space="preserve"> </w:t>
      </w:r>
      <w:proofErr w:type="spellStart"/>
      <w:r w:rsidRPr="00592C55">
        <w:rPr>
          <w:lang w:eastAsia="en-IN"/>
        </w:rPr>
        <w:t>testapp</w:t>
      </w:r>
      <w:proofErr w:type="spellEnd"/>
    </w:p>
    <w:p w:rsidR="00FD6065" w:rsidRDefault="00FD6065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)</w:t>
      </w:r>
      <w:r w:rsidR="005F7D29">
        <w:rPr>
          <w:lang w:eastAsia="en-IN"/>
        </w:rPr>
        <w:t xml:space="preserve"> </w:t>
      </w:r>
      <w:r>
        <w:rPr>
          <w:lang w:eastAsia="en-IN"/>
        </w:rPr>
        <w:t>views.py</w:t>
      </w:r>
      <w:r w:rsidR="005F7D29">
        <w:rPr>
          <w:lang w:eastAsia="en-IN"/>
        </w:rPr>
        <w:t xml:space="preserve"> &gt;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views here.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_home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r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ome.html"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5F7D29" w:rsidRDefault="005F7D29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Urls.py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app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art_home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F7D29" w:rsidRDefault="005F7D29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Settings.py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ED_APPS = [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dmin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uth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ontenttypes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essions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essages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taticfiles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F7D29" w:rsidRDefault="005F7D29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gramStart"/>
      <w:r>
        <w:rPr>
          <w:lang w:eastAsia="en-IN"/>
        </w:rPr>
        <w:t>folder:-</w:t>
      </w:r>
      <w:proofErr w:type="gram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home.html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6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t</w:t>
      </w: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76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622" w:rsidRDefault="00237622" w:rsidP="00237622">
      <w:pPr>
        <w:pStyle w:val="Heading2"/>
        <w:rPr>
          <w:lang w:eastAsia="en-IN"/>
        </w:rPr>
      </w:pPr>
      <w:bookmarkStart w:id="35" w:name="_Toc28182785"/>
      <w:r>
        <w:rPr>
          <w:lang w:eastAsia="en-IN"/>
        </w:rPr>
        <w:t>Session key</w:t>
      </w:r>
      <w:bookmarkEnd w:id="35"/>
    </w:p>
    <w:p w:rsidR="00237622" w:rsidRDefault="00237622" w:rsidP="0023762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Testapp/views.py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76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views here.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376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_home</w:t>
      </w:r>
      <w:proofErr w:type="spell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76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spellStart"/>
      <w:proofErr w:type="gramStart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spellEnd"/>
      <w:proofErr w:type="gramEnd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spellStart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r</w:t>
      </w:r>
      <w:proofErr w:type="spellEnd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Start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spellEnd"/>
      <w:proofErr w:type="gramEnd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)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key = </w:t>
      </w:r>
      <w:proofErr w:type="spellStart"/>
      <w:proofErr w:type="gramStart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gram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ssion_key</w:t>
      </w:r>
      <w:proofErr w:type="spellEnd"/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ey)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2376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376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2376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ome.html"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AC4F66" w:rsidRDefault="00AC4F66" w:rsidP="00AC4F6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lastRenderedPageBreak/>
        <w:t xml:space="preserve">In </w:t>
      </w:r>
      <w:proofErr w:type="spellStart"/>
      <w:r>
        <w:rPr>
          <w:lang w:eastAsia="en-IN"/>
        </w:rPr>
        <w:t>cmd</w:t>
      </w:r>
      <w:proofErr w:type="spellEnd"/>
    </w:p>
    <w:p w:rsidR="00AC4F66" w:rsidRDefault="00AC4F66" w:rsidP="00AC4F66">
      <w:pPr>
        <w:pStyle w:val="ListParagraph"/>
        <w:numPr>
          <w:ilvl w:val="1"/>
          <w:numId w:val="31"/>
        </w:numPr>
        <w:rPr>
          <w:lang w:eastAsia="en-IN"/>
        </w:rPr>
      </w:pPr>
      <w:r w:rsidRPr="00AC4F66">
        <w:rPr>
          <w:lang w:eastAsia="en-IN"/>
        </w:rPr>
        <w:t>python manage.py migrate</w:t>
      </w:r>
    </w:p>
    <w:p w:rsidR="00AC4F66" w:rsidRDefault="00AC4F66" w:rsidP="00AC4F66">
      <w:pPr>
        <w:pStyle w:val="ListParagraph"/>
        <w:numPr>
          <w:ilvl w:val="1"/>
          <w:numId w:val="31"/>
        </w:numPr>
        <w:rPr>
          <w:lang w:eastAsia="en-IN"/>
        </w:rPr>
      </w:pPr>
      <w:r w:rsidRPr="00AC4F66">
        <w:rPr>
          <w:lang w:eastAsia="en-IN"/>
        </w:rPr>
        <w:t xml:space="preserve">python manage.py </w:t>
      </w:r>
      <w:proofErr w:type="spellStart"/>
      <w:r w:rsidRPr="00AC4F66">
        <w:rPr>
          <w:lang w:eastAsia="en-IN"/>
        </w:rPr>
        <w:t>runserver</w:t>
      </w:r>
      <w:proofErr w:type="spellEnd"/>
    </w:p>
    <w:p w:rsidR="00AC4F66" w:rsidRDefault="00AC4F66" w:rsidP="00AC4F6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views.py)&gt;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C4F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_home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4F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spellStart"/>
      <w:proofErr w:type="gram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spellEnd"/>
      <w:proofErr w:type="gram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spell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r</w:t>
      </w:r>
      <w:proofErr w:type="spell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spellEnd"/>
      <w:proofErr w:type="gram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key = </w:t>
      </w:r>
      <w:proofErr w:type="spellStart"/>
      <w:proofErr w:type="gram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gram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session_key</w:t>
      </w:r>
      <w:proofErr w:type="spellEnd"/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key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spellEnd"/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stin"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ome.html"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C4F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_page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4F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C4F66" w:rsidRPr="00AC4F66" w:rsidRDefault="00AC4F66" w:rsidP="00BD1F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C4F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.get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BD1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="00BD1F3D" w:rsidRPr="00BD1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BD1F3D" w:rsidRPr="00BD1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ome.html"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AC4F66" w:rsidRPr="00237622" w:rsidRDefault="00AC4F66" w:rsidP="00AC4F66">
      <w:pPr>
        <w:rPr>
          <w:lang w:eastAsia="en-IN"/>
        </w:rPr>
      </w:pPr>
    </w:p>
    <w:p w:rsidR="00AC4F66" w:rsidRDefault="00AC4F66" w:rsidP="00AC4F66">
      <w:pPr>
        <w:pStyle w:val="ListParagraph"/>
        <w:numPr>
          <w:ilvl w:val="0"/>
          <w:numId w:val="33"/>
        </w:numPr>
        <w:rPr>
          <w:lang w:eastAsia="en-IN"/>
        </w:rPr>
      </w:pPr>
      <w:r>
        <w:rPr>
          <w:lang w:eastAsia="en-IN"/>
        </w:rPr>
        <w:t>(urls.py)&gt;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gram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art_home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app1/</w:t>
      </w:r>
      <w:proofErr w:type="gram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ome_page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C4F66" w:rsidRDefault="00AC4F66" w:rsidP="00AC4F66">
      <w:pPr>
        <w:pStyle w:val="ListParagraph"/>
        <w:numPr>
          <w:ilvl w:val="0"/>
          <w:numId w:val="33"/>
        </w:numPr>
        <w:rPr>
          <w:lang w:eastAsia="en-IN"/>
        </w:rPr>
      </w:pPr>
      <w:r>
        <w:rPr>
          <w:lang w:eastAsia="en-IN"/>
        </w:rPr>
        <w:t>Refresh browser &gt;</w:t>
      </w:r>
    </w:p>
    <w:p w:rsidR="00AC4F66" w:rsidRDefault="000526C4" w:rsidP="00AC4F66">
      <w:pPr>
        <w:pStyle w:val="ListParagraph"/>
        <w:numPr>
          <w:ilvl w:val="0"/>
          <w:numId w:val="33"/>
        </w:numPr>
        <w:rPr>
          <w:lang w:eastAsia="en-IN"/>
        </w:rPr>
      </w:pPr>
      <w:hyperlink r:id="rId29" w:history="1">
        <w:r w:rsidR="00AC4F66" w:rsidRPr="0041474F">
          <w:rPr>
            <w:rStyle w:val="Hyperlink"/>
          </w:rPr>
          <w:t>http://127.0.0.1:8000/testapp/</w:t>
        </w:r>
      </w:hyperlink>
    </w:p>
    <w:p w:rsidR="00AC4F66" w:rsidRPr="004F348E" w:rsidRDefault="000526C4" w:rsidP="00AC4F66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eastAsia="en-IN"/>
        </w:rPr>
      </w:pPr>
      <w:hyperlink r:id="rId30" w:history="1">
        <w:r w:rsidR="00AC4F66">
          <w:rPr>
            <w:rStyle w:val="Hyperlink"/>
          </w:rPr>
          <w:t>http://127.0.0.1:8000/testapp1/</w:t>
        </w:r>
      </w:hyperlink>
    </w:p>
    <w:p w:rsidR="004F348E" w:rsidRDefault="004F348E" w:rsidP="004F348E">
      <w:pPr>
        <w:rPr>
          <w:lang w:eastAsia="en-IN"/>
        </w:rPr>
      </w:pPr>
    </w:p>
    <w:p w:rsidR="004F348E" w:rsidRDefault="004F348E" w:rsidP="004F348E">
      <w:pPr>
        <w:pStyle w:val="Heading1"/>
        <w:rPr>
          <w:lang w:eastAsia="en-IN"/>
        </w:rPr>
      </w:pPr>
      <w:bookmarkStart w:id="36" w:name="_Toc28182786"/>
      <w:r>
        <w:rPr>
          <w:lang w:eastAsia="en-IN"/>
        </w:rPr>
        <w:t>Stream video</w:t>
      </w:r>
      <w:r w:rsidR="006134DB">
        <w:rPr>
          <w:lang w:eastAsia="en-IN"/>
        </w:rPr>
        <w:t xml:space="preserve"> to webpage</w:t>
      </w:r>
      <w:bookmarkEnd w:id="36"/>
    </w:p>
    <w:p w:rsidR="004F348E" w:rsidRPr="004F348E" w:rsidRDefault="004F348E" w:rsidP="004F348E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Views.py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views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ecorators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zip</w:t>
      </w:r>
      <w:proofErr w:type="spellEnd"/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,StreamingHttpResponse</w:t>
      </w:r>
      <w:proofErr w:type="spellEnd"/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v2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lass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deoCamera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ideo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cv2.VideoCapture(</w:t>
      </w:r>
      <w:r w:rsidRPr="004F34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del__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ideo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lease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frame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,image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ideo.read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,jpeg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cv2.imencode(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</w:t>
      </w:r>
      <w:proofErr w:type="spellStart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pg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image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eg.tobytes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rame =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mera.get_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ame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yield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frame</w:t>
      </w:r>
      <w:r w:rsidRPr="004F34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\n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</w:t>
      </w:r>
      <w:proofErr w:type="spellEnd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ype: image/jpeg</w:t>
      </w:r>
      <w:r w:rsidRPr="004F34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\n\r\n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frame +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34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\n\r\n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spellStart"/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zip.gzip_page</w:t>
      </w:r>
      <w:proofErr w:type="spellEnd"/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: 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eamingHttpResponse(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(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eoCamera()),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_typ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art/x-mixed-replace;boundary=frame"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rted"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Default="004F348E" w:rsidP="004F348E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urls.py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app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/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index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F348E" w:rsidRDefault="004F348E" w:rsidP="004F348E">
      <w:pPr>
        <w:rPr>
          <w:lang w:eastAsia="en-IN"/>
        </w:rPr>
      </w:pPr>
    </w:p>
    <w:p w:rsidR="006134DB" w:rsidRDefault="006134DB" w:rsidP="006134DB">
      <w:pPr>
        <w:pStyle w:val="Heading1"/>
        <w:rPr>
          <w:lang w:eastAsia="en-IN"/>
        </w:rPr>
      </w:pPr>
      <w:bookmarkStart w:id="37" w:name="_Toc28182787"/>
      <w:r>
        <w:rPr>
          <w:lang w:eastAsia="en-IN"/>
        </w:rPr>
        <w:t>Video s</w:t>
      </w:r>
      <w:r w:rsidR="00AC0ED8">
        <w:rPr>
          <w:lang w:eastAsia="en-IN"/>
        </w:rPr>
        <w:t xml:space="preserve">treaming using </w:t>
      </w:r>
      <w:r w:rsidR="0064129A">
        <w:rPr>
          <w:lang w:eastAsia="en-IN"/>
        </w:rPr>
        <w:t>Javascript</w:t>
      </w:r>
      <w:bookmarkEnd w:id="37"/>
    </w:p>
    <w:p w:rsidR="006134DB" w:rsidRPr="006134DB" w:rsidRDefault="006134DB" w:rsidP="006134DB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index.html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ff, to, help, search, engines, not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this page is about.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 Webcam Stream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 Webcam Stream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containe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5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3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spellStart"/>
      <w:r w:rsidRPr="006134D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videoElement</w:t>
      </w:r>
      <w:proofErr w:type="spell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5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666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proofErr w:type="spell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deoElement</w:t>
      </w:r>
      <w:proofErr w:type="spellEnd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deoElement</w:t>
      </w:r>
      <w:proofErr w:type="spellEnd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Devices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UserMedia</w:t>
      </w:r>
      <w:proofErr w:type="spellEnd"/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</w:t>
      </w:r>
      <w:proofErr w:type="spellStart"/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Devices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Media</w:t>
      </w:r>
      <w:proofErr w:type="spellEnd"/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: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eam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proofErr w:type="spellStart"/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Object</w:t>
      </w:r>
      <w:proofErr w:type="spellEnd"/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eam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yJson</w:t>
      </w:r>
      <w:proofErr w:type="spellEnd"/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</w:t>
      </w:r>
      <w:proofErr w:type="spellStart"/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SON.stringify</w:t>
      </w:r>
      <w:proofErr w:type="spellEnd"/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stream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0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proofErr w:type="gramStart"/>
      <w:r w:rsidRPr="006134D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!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)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Default="006134DB" w:rsidP="006134DB">
      <w:pPr>
        <w:rPr>
          <w:lang w:eastAsia="en-IN"/>
        </w:rPr>
      </w:pPr>
    </w:p>
    <w:p w:rsidR="006134DB" w:rsidRDefault="006134DB" w:rsidP="006134DB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views.py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dex.html'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})</w:t>
      </w:r>
    </w:p>
    <w:p w:rsidR="006134DB" w:rsidRDefault="007B4BF4" w:rsidP="007B4BF4">
      <w:pPr>
        <w:pStyle w:val="Heading1"/>
        <w:rPr>
          <w:lang w:eastAsia="en-IN"/>
        </w:rPr>
      </w:pPr>
      <w:bookmarkStart w:id="38" w:name="_Toc28182788"/>
      <w:r>
        <w:rPr>
          <w:lang w:eastAsia="en-IN"/>
        </w:rPr>
        <w:t>Upload Video</w:t>
      </w:r>
      <w:bookmarkEnd w:id="38"/>
    </w:p>
    <w:p w:rsidR="007B4BF4" w:rsidRDefault="007B4BF4" w:rsidP="007B4BF4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create ‘media’ folder in parent directory</w:t>
      </w:r>
    </w:p>
    <w:p w:rsidR="007B4BF4" w:rsidRDefault="007B4BF4" w:rsidP="007B4BF4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settings.py &gt;</w:t>
      </w:r>
      <w:r w:rsidR="003746D6">
        <w:rPr>
          <w:lang w:eastAsia="en-IN"/>
        </w:rPr>
        <w:t xml:space="preserve"> bottom of page</w:t>
      </w:r>
    </w:p>
    <w:p w:rsidR="007B4BF4" w:rsidRPr="007B4BF4" w:rsidRDefault="007B4BF4" w:rsidP="007B4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ROOT= </w:t>
      </w:r>
      <w:proofErr w:type="spellStart"/>
      <w:proofErr w:type="gramStart"/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oin</w:t>
      </w:r>
      <w:proofErr w:type="spellEnd"/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BASE_DIR, </w:t>
      </w:r>
      <w:r w:rsidRPr="007B4B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a/'</w:t>
      </w:r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B4BF4" w:rsidRPr="007B4BF4" w:rsidRDefault="007B4BF4" w:rsidP="007B4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URL= </w:t>
      </w:r>
      <w:r w:rsidRPr="007B4B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edia/"</w:t>
      </w:r>
    </w:p>
    <w:p w:rsidR="00CE43BF" w:rsidRDefault="00CE43BF" w:rsidP="00CE43BF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model.py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3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models here.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3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43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3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3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3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ileField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3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CE43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</w:t>
      </w:r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E43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- "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  <w:proofErr w:type="spellEnd"/>
    </w:p>
    <w:p w:rsidR="00966A35" w:rsidRDefault="00966A35" w:rsidP="00966A35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admin.py</w:t>
      </w: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66A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6A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lbum)</w:t>
      </w:r>
    </w:p>
    <w:p w:rsidR="00966A35" w:rsidRPr="00966A35" w:rsidRDefault="00966A35" w:rsidP="00966A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66A35" w:rsidRDefault="00966A35" w:rsidP="00966A35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setting.py</w:t>
      </w: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ED_APPS = [</w:t>
      </w:r>
    </w:p>
    <w:p w:rsidR="00DB78E0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load.apps</w:t>
      </w:r>
      <w:proofErr w:type="gramEnd"/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UploadConfig</w:t>
      </w:r>
      <w:proofErr w:type="spellEnd"/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F22BE" w:rsidRDefault="008F22BE" w:rsidP="008F22BE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setting.py</w:t>
      </w:r>
      <w:r w:rsidR="009D5A64">
        <w:rPr>
          <w:lang w:eastAsia="en-IN"/>
        </w:rPr>
        <w:t xml:space="preserve"> – bottom of page</w:t>
      </w: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URL = </w:t>
      </w:r>
      <w:r w:rsidRPr="008F2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tatic/'</w:t>
      </w: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ROOT= </w:t>
      </w:r>
      <w:proofErr w:type="spellStart"/>
      <w:proofErr w:type="gramStart"/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oin</w:t>
      </w:r>
      <w:proofErr w:type="spellEnd"/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BASE_DIR, </w:t>
      </w:r>
      <w:r w:rsidRPr="008F2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a/'</w:t>
      </w: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URL= </w:t>
      </w:r>
      <w:r w:rsidRPr="008F2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edia/"</w:t>
      </w:r>
    </w:p>
    <w:p w:rsidR="008F22BE" w:rsidRDefault="008F22BE" w:rsidP="008F22BE">
      <w:pPr>
        <w:rPr>
          <w:lang w:eastAsia="en-IN"/>
        </w:rPr>
      </w:pPr>
    </w:p>
    <w:p w:rsidR="005A0DBB" w:rsidRDefault="005A0DBB" w:rsidP="005A0DBB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urls.py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f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ttings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f.urls</w:t>
      </w:r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tic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atic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pload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5A0D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5A0D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/'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IndexCBV.as_view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5A0D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D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DEBUG</w:t>
      </w:r>
      <w:proofErr w:type="spellEnd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5A0DBB" w:rsidRPr="005A0DBB" w:rsidRDefault="005A0DBB" w:rsidP="005A7A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ic(</w:t>
      </w:r>
      <w:proofErr w:type="spellStart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STATIC_URL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A0D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_root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STATIC_</w:t>
      </w:r>
      <w:r w:rsidR="00C676F9" w:rsidRPr="00C676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OT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A0DBB" w:rsidRDefault="005A0DBB" w:rsidP="005A7A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ic(</w:t>
      </w:r>
      <w:proofErr w:type="spellStart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MEDIA_URL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A0D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_root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</w:t>
      </w:r>
      <w:r w:rsidR="005A7A46" w:rsidRPr="005A7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A_ROOT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81782" w:rsidRDefault="00281782" w:rsidP="005A7A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FB1" w:rsidRDefault="00462FB1" w:rsidP="00462FB1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forms.py &gt;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Form</w:t>
      </w:r>
      <w:proofErr w:type="spell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Form</w:t>
      </w:r>
      <w:proofErr w:type="spellEnd"/>
      <w:proofErr w:type="gram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62F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Album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[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title</w:t>
      </w:r>
      <w:proofErr w:type="spellEnd"/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logo</w:t>
      </w:r>
      <w:proofErr w:type="spellEnd"/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Default="004531DC" w:rsidP="004531DC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view.py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view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generic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Form</w:t>
      </w:r>
      <w:proofErr w:type="spellEnd"/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DB</w:t>
      </w:r>
      <w:proofErr w:type="spellEnd"/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views here.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exCBV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*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load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DB.objects.all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ntext = {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load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_albums</w:t>
      </w:r>
      <w:proofErr w:type="spellEnd"/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*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531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ILE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rtist =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genre =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ILES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logo</w:t>
      </w:r>
      <w:proofErr w:type="spell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data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tist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title</w:t>
      </w:r>
      <w:proofErr w:type="spellEnd"/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nre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logo</w:t>
      </w:r>
      <w:proofErr w:type="spellEnd"/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ILE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is_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result =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ource created successfully'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          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result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spellEnd"/>
      <w:proofErr w:type="gramEnd"/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ntext = {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 )</w:t>
      </w:r>
    </w:p>
    <w:p w:rsidR="004531DC" w:rsidRDefault="004531DC" w:rsidP="004531DC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(templates/index.html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album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album.album_logo.url</w:t>
      </w:r>
      <w:proofErr w:type="gram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for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ctype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art/form-data"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srf_token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sult: {{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Default="004531DC" w:rsidP="004531DC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Forms.py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Form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Album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logo</w:t>
      </w:r>
      <w:proofErr w:type="spell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7B4BF4" w:rsidRDefault="004531DC" w:rsidP="004531DC">
      <w:pPr>
        <w:rPr>
          <w:lang w:eastAsia="en-IN"/>
        </w:rPr>
      </w:pPr>
    </w:p>
    <w:p w:rsidR="00B74870" w:rsidRDefault="00B74870" w:rsidP="00E94DBE">
      <w:pPr>
        <w:pStyle w:val="Heading1"/>
        <w:rPr>
          <w:lang w:eastAsia="en-IN"/>
        </w:rPr>
      </w:pPr>
      <w:bookmarkStart w:id="39" w:name="_Toc28182789"/>
      <w:r>
        <w:rPr>
          <w:lang w:eastAsia="en-IN"/>
        </w:rPr>
        <w:t>Reference</w:t>
      </w:r>
      <w:bookmarkEnd w:id="39"/>
    </w:p>
    <w:p w:rsidR="00E94DBE" w:rsidRPr="00E94DBE" w:rsidRDefault="000526C4" w:rsidP="00E94DBE">
      <w:pPr>
        <w:pStyle w:val="ListParagraph"/>
        <w:numPr>
          <w:ilvl w:val="0"/>
          <w:numId w:val="17"/>
        </w:numPr>
        <w:rPr>
          <w:lang w:eastAsia="en-IN"/>
        </w:rPr>
      </w:pPr>
      <w:hyperlink r:id="rId31" w:history="1">
        <w:r w:rsidR="00E94DBE" w:rsidRPr="00DA3565">
          <w:rPr>
            <w:rStyle w:val="Hyperlink"/>
          </w:rPr>
          <w:t>https://docs.djangoproject.com/en/2.2/</w:t>
        </w:r>
      </w:hyperlink>
    </w:p>
    <w:sectPr w:rsidR="00E94DBE" w:rsidRPr="00E94DBE" w:rsidSect="00195ADB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BD" w:rsidRDefault="007364BD" w:rsidP="000526C4">
      <w:pPr>
        <w:spacing w:before="0" w:after="0" w:line="240" w:lineRule="auto"/>
      </w:pPr>
      <w:r>
        <w:separator/>
      </w:r>
    </w:p>
  </w:endnote>
  <w:endnote w:type="continuationSeparator" w:id="0">
    <w:p w:rsidR="007364BD" w:rsidRDefault="007364BD" w:rsidP="000526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67" w:rsidRDefault="00957567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3BF027293E024951B932320EDA06CC4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Abhijith M</w:t>
        </w:r>
      </w:sdtContent>
    </w:sdt>
  </w:p>
  <w:p w:rsidR="00957567" w:rsidRDefault="00957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BD" w:rsidRDefault="007364BD" w:rsidP="000526C4">
      <w:pPr>
        <w:spacing w:before="0" w:after="0" w:line="240" w:lineRule="auto"/>
      </w:pPr>
      <w:r>
        <w:separator/>
      </w:r>
    </w:p>
  </w:footnote>
  <w:footnote w:type="continuationSeparator" w:id="0">
    <w:p w:rsidR="007364BD" w:rsidRDefault="007364BD" w:rsidP="000526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78D" w:rsidRDefault="004507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78D" w:rsidRDefault="0045078D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5ABA">
                            <w:rPr>
                              <w:noProof/>
                            </w:rPr>
                            <w:instrText>Video streaming using Javascrip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5ABA">
                            <w:rPr>
                              <w:noProof/>
                            </w:rPr>
                            <w:instrText>Video streaming using Javascrip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5ABA">
                            <w:rPr>
                              <w:noProof/>
                            </w:rPr>
                            <w:t>Video streaming using Javascrip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45078D" w:rsidRDefault="0045078D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5ABA">
                      <w:rPr>
                        <w:noProof/>
                      </w:rPr>
                      <w:instrText>Video streaming using Javascrip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5ABA">
                      <w:rPr>
                        <w:noProof/>
                      </w:rPr>
                      <w:instrText>Video streaming using Javascrip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5ABA">
                      <w:rPr>
                        <w:noProof/>
                      </w:rPr>
                      <w:t>Video streaming using Javascrip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5078D" w:rsidRDefault="0045078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45078D" w:rsidRDefault="0045078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380"/>
    <w:multiLevelType w:val="hybridMultilevel"/>
    <w:tmpl w:val="14C42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BB5"/>
    <w:multiLevelType w:val="hybridMultilevel"/>
    <w:tmpl w:val="4300D9EA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9FA"/>
    <w:multiLevelType w:val="hybridMultilevel"/>
    <w:tmpl w:val="086EAE54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F3A7E"/>
    <w:multiLevelType w:val="hybridMultilevel"/>
    <w:tmpl w:val="79E0F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6B0B"/>
    <w:multiLevelType w:val="hybridMultilevel"/>
    <w:tmpl w:val="2806B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B4E36"/>
    <w:multiLevelType w:val="hybridMultilevel"/>
    <w:tmpl w:val="42D2E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19CA"/>
    <w:multiLevelType w:val="hybridMultilevel"/>
    <w:tmpl w:val="04CECB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904D09"/>
    <w:multiLevelType w:val="hybridMultilevel"/>
    <w:tmpl w:val="0D640FF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D7ADC"/>
    <w:multiLevelType w:val="hybridMultilevel"/>
    <w:tmpl w:val="8CD08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7D0F"/>
    <w:multiLevelType w:val="hybridMultilevel"/>
    <w:tmpl w:val="489AB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8FC"/>
    <w:multiLevelType w:val="hybridMultilevel"/>
    <w:tmpl w:val="902445BA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95C78"/>
    <w:multiLevelType w:val="hybridMultilevel"/>
    <w:tmpl w:val="BEDC9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69E4"/>
    <w:multiLevelType w:val="hybridMultilevel"/>
    <w:tmpl w:val="AA5E4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F43"/>
    <w:multiLevelType w:val="hybridMultilevel"/>
    <w:tmpl w:val="42B6A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82A"/>
    <w:multiLevelType w:val="hybridMultilevel"/>
    <w:tmpl w:val="247E6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04308"/>
    <w:multiLevelType w:val="hybridMultilevel"/>
    <w:tmpl w:val="95EC1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22826"/>
    <w:multiLevelType w:val="hybridMultilevel"/>
    <w:tmpl w:val="03681BB2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191"/>
    <w:multiLevelType w:val="hybridMultilevel"/>
    <w:tmpl w:val="7736B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DFB"/>
    <w:multiLevelType w:val="hybridMultilevel"/>
    <w:tmpl w:val="2F52E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34D13"/>
    <w:multiLevelType w:val="hybridMultilevel"/>
    <w:tmpl w:val="4D7AA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E099E"/>
    <w:multiLevelType w:val="hybridMultilevel"/>
    <w:tmpl w:val="2A101CD2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E1F34"/>
    <w:multiLevelType w:val="hybridMultilevel"/>
    <w:tmpl w:val="F43E9544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435DD"/>
    <w:multiLevelType w:val="hybridMultilevel"/>
    <w:tmpl w:val="A22E7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0E52"/>
    <w:multiLevelType w:val="hybridMultilevel"/>
    <w:tmpl w:val="E82A4954"/>
    <w:lvl w:ilvl="0" w:tplc="6554B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B71FD"/>
    <w:multiLevelType w:val="hybridMultilevel"/>
    <w:tmpl w:val="84645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387A"/>
    <w:multiLevelType w:val="hybridMultilevel"/>
    <w:tmpl w:val="F0D25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B09A1"/>
    <w:multiLevelType w:val="hybridMultilevel"/>
    <w:tmpl w:val="211CB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45FC9"/>
    <w:multiLevelType w:val="hybridMultilevel"/>
    <w:tmpl w:val="D714A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81B27"/>
    <w:multiLevelType w:val="hybridMultilevel"/>
    <w:tmpl w:val="6F56B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24431"/>
    <w:multiLevelType w:val="hybridMultilevel"/>
    <w:tmpl w:val="DA90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C7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12C6D"/>
    <w:multiLevelType w:val="hybridMultilevel"/>
    <w:tmpl w:val="A0849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66F"/>
    <w:multiLevelType w:val="hybridMultilevel"/>
    <w:tmpl w:val="1E2CDF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B46D1F"/>
    <w:multiLevelType w:val="hybridMultilevel"/>
    <w:tmpl w:val="7A327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C287A"/>
    <w:multiLevelType w:val="hybridMultilevel"/>
    <w:tmpl w:val="10E8D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869C3"/>
    <w:multiLevelType w:val="hybridMultilevel"/>
    <w:tmpl w:val="486E1C36"/>
    <w:lvl w:ilvl="0" w:tplc="E0D4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63F82"/>
    <w:multiLevelType w:val="hybridMultilevel"/>
    <w:tmpl w:val="96304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62F71"/>
    <w:multiLevelType w:val="hybridMultilevel"/>
    <w:tmpl w:val="35683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0596"/>
    <w:multiLevelType w:val="hybridMultilevel"/>
    <w:tmpl w:val="DA707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46686"/>
    <w:multiLevelType w:val="hybridMultilevel"/>
    <w:tmpl w:val="F8902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F284B"/>
    <w:multiLevelType w:val="hybridMultilevel"/>
    <w:tmpl w:val="FA6EE6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3"/>
  </w:num>
  <w:num w:numId="5">
    <w:abstractNumId w:val="39"/>
  </w:num>
  <w:num w:numId="6">
    <w:abstractNumId w:val="29"/>
  </w:num>
  <w:num w:numId="7">
    <w:abstractNumId w:val="19"/>
  </w:num>
  <w:num w:numId="8">
    <w:abstractNumId w:val="2"/>
  </w:num>
  <w:num w:numId="9">
    <w:abstractNumId w:val="20"/>
  </w:num>
  <w:num w:numId="10">
    <w:abstractNumId w:val="24"/>
  </w:num>
  <w:num w:numId="11">
    <w:abstractNumId w:val="1"/>
  </w:num>
  <w:num w:numId="12">
    <w:abstractNumId w:val="21"/>
  </w:num>
  <w:num w:numId="13">
    <w:abstractNumId w:val="37"/>
  </w:num>
  <w:num w:numId="14">
    <w:abstractNumId w:val="34"/>
  </w:num>
  <w:num w:numId="15">
    <w:abstractNumId w:val="22"/>
  </w:num>
  <w:num w:numId="16">
    <w:abstractNumId w:val="10"/>
  </w:num>
  <w:num w:numId="17">
    <w:abstractNumId w:val="16"/>
  </w:num>
  <w:num w:numId="18">
    <w:abstractNumId w:val="4"/>
  </w:num>
  <w:num w:numId="19">
    <w:abstractNumId w:val="38"/>
  </w:num>
  <w:num w:numId="20">
    <w:abstractNumId w:val="12"/>
  </w:num>
  <w:num w:numId="21">
    <w:abstractNumId w:val="14"/>
  </w:num>
  <w:num w:numId="22">
    <w:abstractNumId w:val="8"/>
  </w:num>
  <w:num w:numId="23">
    <w:abstractNumId w:val="5"/>
  </w:num>
  <w:num w:numId="24">
    <w:abstractNumId w:val="33"/>
  </w:num>
  <w:num w:numId="25">
    <w:abstractNumId w:val="31"/>
  </w:num>
  <w:num w:numId="26">
    <w:abstractNumId w:val="36"/>
  </w:num>
  <w:num w:numId="27">
    <w:abstractNumId w:val="27"/>
  </w:num>
  <w:num w:numId="28">
    <w:abstractNumId w:val="18"/>
  </w:num>
  <w:num w:numId="29">
    <w:abstractNumId w:val="9"/>
  </w:num>
  <w:num w:numId="30">
    <w:abstractNumId w:val="13"/>
  </w:num>
  <w:num w:numId="31">
    <w:abstractNumId w:val="30"/>
  </w:num>
  <w:num w:numId="32">
    <w:abstractNumId w:val="32"/>
  </w:num>
  <w:num w:numId="33">
    <w:abstractNumId w:val="28"/>
  </w:num>
  <w:num w:numId="34">
    <w:abstractNumId w:val="35"/>
  </w:num>
  <w:num w:numId="35">
    <w:abstractNumId w:val="26"/>
  </w:num>
  <w:num w:numId="36">
    <w:abstractNumId w:val="25"/>
  </w:num>
  <w:num w:numId="37">
    <w:abstractNumId w:val="0"/>
  </w:num>
  <w:num w:numId="38">
    <w:abstractNumId w:val="7"/>
  </w:num>
  <w:num w:numId="39">
    <w:abstractNumId w:val="1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7E"/>
    <w:rsid w:val="000061D0"/>
    <w:rsid w:val="00014C25"/>
    <w:rsid w:val="000228F9"/>
    <w:rsid w:val="00023DE6"/>
    <w:rsid w:val="00031B94"/>
    <w:rsid w:val="00034584"/>
    <w:rsid w:val="000526C4"/>
    <w:rsid w:val="00053F9E"/>
    <w:rsid w:val="00057789"/>
    <w:rsid w:val="0009128C"/>
    <w:rsid w:val="00093583"/>
    <w:rsid w:val="00097F93"/>
    <w:rsid w:val="000A5A63"/>
    <w:rsid w:val="000A6ADE"/>
    <w:rsid w:val="000B5D6F"/>
    <w:rsid w:val="000B62E5"/>
    <w:rsid w:val="000D5ABA"/>
    <w:rsid w:val="000F1F05"/>
    <w:rsid w:val="001441F9"/>
    <w:rsid w:val="00166E4E"/>
    <w:rsid w:val="00167DFB"/>
    <w:rsid w:val="001768FC"/>
    <w:rsid w:val="001845B9"/>
    <w:rsid w:val="00195ADB"/>
    <w:rsid w:val="001971EF"/>
    <w:rsid w:val="001F4390"/>
    <w:rsid w:val="00202B1C"/>
    <w:rsid w:val="00231A50"/>
    <w:rsid w:val="0023761E"/>
    <w:rsid w:val="00237622"/>
    <w:rsid w:val="00253869"/>
    <w:rsid w:val="00281782"/>
    <w:rsid w:val="002933F0"/>
    <w:rsid w:val="002A44DB"/>
    <w:rsid w:val="002B2FAF"/>
    <w:rsid w:val="002C2A46"/>
    <w:rsid w:val="002D1CB3"/>
    <w:rsid w:val="002D3457"/>
    <w:rsid w:val="002D59F7"/>
    <w:rsid w:val="002E2DF5"/>
    <w:rsid w:val="002E30E2"/>
    <w:rsid w:val="002F1FD5"/>
    <w:rsid w:val="002F561C"/>
    <w:rsid w:val="003261FD"/>
    <w:rsid w:val="00354712"/>
    <w:rsid w:val="00356B59"/>
    <w:rsid w:val="00360A76"/>
    <w:rsid w:val="00364F73"/>
    <w:rsid w:val="00367A06"/>
    <w:rsid w:val="003746D6"/>
    <w:rsid w:val="0039049B"/>
    <w:rsid w:val="00391705"/>
    <w:rsid w:val="003A45DC"/>
    <w:rsid w:val="003B10F8"/>
    <w:rsid w:val="003D1C04"/>
    <w:rsid w:val="003D48FE"/>
    <w:rsid w:val="004051FA"/>
    <w:rsid w:val="00415CA8"/>
    <w:rsid w:val="00421C1F"/>
    <w:rsid w:val="00424E3C"/>
    <w:rsid w:val="00435F50"/>
    <w:rsid w:val="00440A93"/>
    <w:rsid w:val="0044315D"/>
    <w:rsid w:val="0045078D"/>
    <w:rsid w:val="004531DC"/>
    <w:rsid w:val="00462FB1"/>
    <w:rsid w:val="004837A3"/>
    <w:rsid w:val="00490E98"/>
    <w:rsid w:val="00491810"/>
    <w:rsid w:val="004C5E89"/>
    <w:rsid w:val="004F348E"/>
    <w:rsid w:val="004F7B6C"/>
    <w:rsid w:val="005000C8"/>
    <w:rsid w:val="005243DE"/>
    <w:rsid w:val="00533594"/>
    <w:rsid w:val="00552E0D"/>
    <w:rsid w:val="0056236E"/>
    <w:rsid w:val="00566C6D"/>
    <w:rsid w:val="00590058"/>
    <w:rsid w:val="00592C55"/>
    <w:rsid w:val="005939B2"/>
    <w:rsid w:val="00594DBE"/>
    <w:rsid w:val="005A0DBB"/>
    <w:rsid w:val="005A7A46"/>
    <w:rsid w:val="005E7773"/>
    <w:rsid w:val="005F08EB"/>
    <w:rsid w:val="005F7D29"/>
    <w:rsid w:val="00602D14"/>
    <w:rsid w:val="006134DB"/>
    <w:rsid w:val="0061393B"/>
    <w:rsid w:val="00630197"/>
    <w:rsid w:val="0064129A"/>
    <w:rsid w:val="00656F90"/>
    <w:rsid w:val="00670D6A"/>
    <w:rsid w:val="006B1474"/>
    <w:rsid w:val="006B28EE"/>
    <w:rsid w:val="006C3EB5"/>
    <w:rsid w:val="006C4D79"/>
    <w:rsid w:val="006C4E7F"/>
    <w:rsid w:val="006F4382"/>
    <w:rsid w:val="00724766"/>
    <w:rsid w:val="007364BD"/>
    <w:rsid w:val="00785951"/>
    <w:rsid w:val="00792C58"/>
    <w:rsid w:val="007A1533"/>
    <w:rsid w:val="007A2AA0"/>
    <w:rsid w:val="007A7ACB"/>
    <w:rsid w:val="007B4BF4"/>
    <w:rsid w:val="007C2DDD"/>
    <w:rsid w:val="007E21CC"/>
    <w:rsid w:val="007E3A5D"/>
    <w:rsid w:val="008027B8"/>
    <w:rsid w:val="008120B6"/>
    <w:rsid w:val="00822ECA"/>
    <w:rsid w:val="00831847"/>
    <w:rsid w:val="00855A2A"/>
    <w:rsid w:val="0087058E"/>
    <w:rsid w:val="00887386"/>
    <w:rsid w:val="00894BEB"/>
    <w:rsid w:val="00895713"/>
    <w:rsid w:val="008A0B90"/>
    <w:rsid w:val="008A109C"/>
    <w:rsid w:val="008D68C1"/>
    <w:rsid w:val="008D7396"/>
    <w:rsid w:val="008F22BE"/>
    <w:rsid w:val="00917128"/>
    <w:rsid w:val="00937870"/>
    <w:rsid w:val="009543D2"/>
    <w:rsid w:val="009549AF"/>
    <w:rsid w:val="00957567"/>
    <w:rsid w:val="00966A35"/>
    <w:rsid w:val="00967C43"/>
    <w:rsid w:val="00972546"/>
    <w:rsid w:val="00992AF7"/>
    <w:rsid w:val="00992DDF"/>
    <w:rsid w:val="009A2128"/>
    <w:rsid w:val="009C2BF2"/>
    <w:rsid w:val="009D5A64"/>
    <w:rsid w:val="00A1545C"/>
    <w:rsid w:val="00A271F3"/>
    <w:rsid w:val="00A33E90"/>
    <w:rsid w:val="00A4014C"/>
    <w:rsid w:val="00A418A7"/>
    <w:rsid w:val="00A54CD0"/>
    <w:rsid w:val="00A72453"/>
    <w:rsid w:val="00A75A1A"/>
    <w:rsid w:val="00A81057"/>
    <w:rsid w:val="00A8426E"/>
    <w:rsid w:val="00A85AC2"/>
    <w:rsid w:val="00A90353"/>
    <w:rsid w:val="00AA0A7D"/>
    <w:rsid w:val="00AA168B"/>
    <w:rsid w:val="00AB00B8"/>
    <w:rsid w:val="00AB2312"/>
    <w:rsid w:val="00AB51E3"/>
    <w:rsid w:val="00AC0ED8"/>
    <w:rsid w:val="00AC4F66"/>
    <w:rsid w:val="00AD4519"/>
    <w:rsid w:val="00B22D4D"/>
    <w:rsid w:val="00B23DA1"/>
    <w:rsid w:val="00B24508"/>
    <w:rsid w:val="00B53D74"/>
    <w:rsid w:val="00B544D4"/>
    <w:rsid w:val="00B658B9"/>
    <w:rsid w:val="00B67A98"/>
    <w:rsid w:val="00B74870"/>
    <w:rsid w:val="00B85377"/>
    <w:rsid w:val="00BB2796"/>
    <w:rsid w:val="00BB41F3"/>
    <w:rsid w:val="00BC1655"/>
    <w:rsid w:val="00BC1AF9"/>
    <w:rsid w:val="00BC768B"/>
    <w:rsid w:val="00BD1F3D"/>
    <w:rsid w:val="00BD7ED6"/>
    <w:rsid w:val="00BF647E"/>
    <w:rsid w:val="00BF6590"/>
    <w:rsid w:val="00C10505"/>
    <w:rsid w:val="00C33173"/>
    <w:rsid w:val="00C6591E"/>
    <w:rsid w:val="00C676F9"/>
    <w:rsid w:val="00C745F8"/>
    <w:rsid w:val="00C87935"/>
    <w:rsid w:val="00CA6CDB"/>
    <w:rsid w:val="00CB6BE0"/>
    <w:rsid w:val="00CE43BF"/>
    <w:rsid w:val="00CE676C"/>
    <w:rsid w:val="00CF2B4C"/>
    <w:rsid w:val="00D11223"/>
    <w:rsid w:val="00D113CB"/>
    <w:rsid w:val="00D54169"/>
    <w:rsid w:val="00D67343"/>
    <w:rsid w:val="00D958A3"/>
    <w:rsid w:val="00DB78E0"/>
    <w:rsid w:val="00DC3841"/>
    <w:rsid w:val="00DE12ED"/>
    <w:rsid w:val="00DF20B5"/>
    <w:rsid w:val="00DF7839"/>
    <w:rsid w:val="00E03CF5"/>
    <w:rsid w:val="00E0470B"/>
    <w:rsid w:val="00E0493E"/>
    <w:rsid w:val="00E1531B"/>
    <w:rsid w:val="00E1757C"/>
    <w:rsid w:val="00E2439B"/>
    <w:rsid w:val="00E37ED8"/>
    <w:rsid w:val="00E46F69"/>
    <w:rsid w:val="00E70A24"/>
    <w:rsid w:val="00E93A5D"/>
    <w:rsid w:val="00E93BEA"/>
    <w:rsid w:val="00E9436D"/>
    <w:rsid w:val="00E94DBE"/>
    <w:rsid w:val="00EB7F23"/>
    <w:rsid w:val="00ED36F2"/>
    <w:rsid w:val="00ED4866"/>
    <w:rsid w:val="00EE200E"/>
    <w:rsid w:val="00EE5398"/>
    <w:rsid w:val="00EF5B05"/>
    <w:rsid w:val="00F22FCB"/>
    <w:rsid w:val="00F23C41"/>
    <w:rsid w:val="00F245EB"/>
    <w:rsid w:val="00F41D53"/>
    <w:rsid w:val="00F42C68"/>
    <w:rsid w:val="00F448A1"/>
    <w:rsid w:val="00F50721"/>
    <w:rsid w:val="00F745CB"/>
    <w:rsid w:val="00FA5DC1"/>
    <w:rsid w:val="00FB0E34"/>
    <w:rsid w:val="00FD41A2"/>
    <w:rsid w:val="00FD6065"/>
    <w:rsid w:val="00FE326D"/>
    <w:rsid w:val="00FF0BB9"/>
    <w:rsid w:val="00FF5C6B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CC77"/>
  <w15:chartTrackingRefBased/>
  <w15:docId w15:val="{CADB178A-8BD3-428E-B8BB-67AC2E7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ADB"/>
  </w:style>
  <w:style w:type="paragraph" w:styleId="Heading1">
    <w:name w:val="heading 1"/>
    <w:basedOn w:val="Normal"/>
    <w:next w:val="Normal"/>
    <w:link w:val="Heading1Char"/>
    <w:uiPriority w:val="9"/>
    <w:qFormat/>
    <w:rsid w:val="00195A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A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A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A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A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A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A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A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5A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A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144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AD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5ADB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2538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8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4D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tv">
    <w:name w:val="atv"/>
    <w:basedOn w:val="DefaultParagraphFont"/>
    <w:rsid w:val="002A44DB"/>
  </w:style>
  <w:style w:type="character" w:customStyle="1" w:styleId="Heading4Char">
    <w:name w:val="Heading 4 Char"/>
    <w:basedOn w:val="DefaultParagraphFont"/>
    <w:link w:val="Heading4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A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A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AD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A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5A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5ADB"/>
    <w:rPr>
      <w:b/>
      <w:bCs/>
    </w:rPr>
  </w:style>
  <w:style w:type="character" w:styleId="Emphasis">
    <w:name w:val="Emphasis"/>
    <w:uiPriority w:val="20"/>
    <w:qFormat/>
    <w:rsid w:val="00195AD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95A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A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5A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A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AD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95AD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95AD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95AD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95AD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95A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95A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26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4"/>
  </w:style>
  <w:style w:type="paragraph" w:styleId="Footer">
    <w:name w:val="footer"/>
    <w:basedOn w:val="Normal"/>
    <w:link w:val="FooterChar"/>
    <w:uiPriority w:val="99"/>
    <w:unhideWhenUsed/>
    <w:rsid w:val="000526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4"/>
  </w:style>
  <w:style w:type="paragraph" w:styleId="TOC1">
    <w:name w:val="toc 1"/>
    <w:basedOn w:val="Normal"/>
    <w:next w:val="Normal"/>
    <w:autoRedefine/>
    <w:uiPriority w:val="39"/>
    <w:unhideWhenUsed/>
    <w:rsid w:val="00967C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C4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67C4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admin/" TargetMode="External"/><Relationship Id="rId18" Type="http://schemas.openxmlformats.org/officeDocument/2006/relationships/hyperlink" Target="http://127.0.0.1:8000/admin/" TargetMode="External"/><Relationship Id="rId26" Type="http://schemas.openxmlformats.org/officeDocument/2006/relationships/hyperlink" Target="http://127.0.0.1:8000/login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27.0.0.1:8000/accounts/login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27.0.0.1:8000/register/" TargetMode="External"/><Relationship Id="rId17" Type="http://schemas.openxmlformats.org/officeDocument/2006/relationships/hyperlink" Target="http://127.0.0.1:8000/admin/" TargetMode="External"/><Relationship Id="rId25" Type="http://schemas.openxmlformats.org/officeDocument/2006/relationships/hyperlink" Target="http://127.0.0.1:8000/testapp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8000/admin/music/song/" TargetMode="External"/><Relationship Id="rId20" Type="http://schemas.openxmlformats.org/officeDocument/2006/relationships/hyperlink" Target="http://127.0.0.1:8000/admin/" TargetMode="External"/><Relationship Id="rId29" Type="http://schemas.openxmlformats.org/officeDocument/2006/relationships/hyperlink" Target="http://127.0.0.1:8000/test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00/admin/" TargetMode="External"/><Relationship Id="rId24" Type="http://schemas.openxmlformats.org/officeDocument/2006/relationships/hyperlink" Target="http://127.0.0.1:8000/testapp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127.0.0.1:8000/index/" TargetMode="External"/><Relationship Id="rId23" Type="http://schemas.openxmlformats.org/officeDocument/2006/relationships/hyperlink" Target="http://127.0.0.1:8000/testapp/" TargetMode="External"/><Relationship Id="rId28" Type="http://schemas.openxmlformats.org/officeDocument/2006/relationships/hyperlink" Target="http://127.0.0.1:8000/hom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127.0.0.1:8000/admin/" TargetMode="External"/><Relationship Id="rId19" Type="http://schemas.openxmlformats.org/officeDocument/2006/relationships/hyperlink" Target="http://127.0.0.1:8000/" TargetMode="External"/><Relationship Id="rId31" Type="http://schemas.openxmlformats.org/officeDocument/2006/relationships/hyperlink" Target="https://docs.djangoproject.com/en/2.2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127.0.0.1:8000/admin/" TargetMode="External"/><Relationship Id="rId22" Type="http://schemas.openxmlformats.org/officeDocument/2006/relationships/hyperlink" Target="http://127.0.0.1:8000/register" TargetMode="External"/><Relationship Id="rId27" Type="http://schemas.openxmlformats.org/officeDocument/2006/relationships/hyperlink" Target="http://127.0.0.1:8000/login/" TargetMode="External"/><Relationship Id="rId30" Type="http://schemas.openxmlformats.org/officeDocument/2006/relationships/hyperlink" Target="http://127.0.0.1:8000/testapp1/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9A03CC8394CB8B9EDD9EF839F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AFF0-4E7D-4E9A-AAE0-137B0C9B3E6A}"/>
      </w:docPartPr>
      <w:docPartBody>
        <w:p w:rsidR="00E35D18" w:rsidRDefault="00E35D18" w:rsidP="00E35D18">
          <w:pPr>
            <w:pStyle w:val="9D39A03CC8394CB8B9EDD9EF839F7E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E0A357A5A834E70BF758B9571B4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7559-5E2E-4CE6-80A1-9A530065ECA7}"/>
      </w:docPartPr>
      <w:docPartBody>
        <w:p w:rsidR="00E35D18" w:rsidRDefault="00E35D18" w:rsidP="00E35D18">
          <w:pPr>
            <w:pStyle w:val="AE0A357A5A834E70BF758B9571B41C8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80545D6FDD074124A91E2D1FB601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AFAE-EE78-425A-B380-399DA0BB3E1F}"/>
      </w:docPartPr>
      <w:docPartBody>
        <w:p w:rsidR="00E35D18" w:rsidRDefault="00E35D18" w:rsidP="00E35D18">
          <w:pPr>
            <w:pStyle w:val="80545D6FDD074124A91E2D1FB601679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F4BAEA7A1CAE4F5F8D01933371AB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41E5-95AF-4224-8C1F-25A112FFD197}"/>
      </w:docPartPr>
      <w:docPartBody>
        <w:p w:rsidR="00E35D18" w:rsidRDefault="00E35D18" w:rsidP="00E35D18">
          <w:pPr>
            <w:pStyle w:val="F4BAEA7A1CAE4F5F8D01933371ABFE6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AEFA20D817F4B15A704C989632D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F5BC-4D92-42B5-A29D-0A98B06BE180}"/>
      </w:docPartPr>
      <w:docPartBody>
        <w:p w:rsidR="00E35D18" w:rsidRDefault="00E35D18" w:rsidP="00E35D18">
          <w:pPr>
            <w:pStyle w:val="DAEFA20D817F4B15A704C989632D958E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3BF027293E024951B932320EDA06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99F8-94BF-4132-93F5-EFBAD6BAD39B}"/>
      </w:docPartPr>
      <w:docPartBody>
        <w:p w:rsidR="00000000" w:rsidRDefault="00E35D18" w:rsidP="00E35D18">
          <w:pPr>
            <w:pStyle w:val="3BF027293E024951B932320EDA06CC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18"/>
    <w:rsid w:val="00E3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9A03CC8394CB8B9EDD9EF839F7E1A">
    <w:name w:val="9D39A03CC8394CB8B9EDD9EF839F7E1A"/>
    <w:rsid w:val="00E35D18"/>
  </w:style>
  <w:style w:type="paragraph" w:customStyle="1" w:styleId="AE0A357A5A834E70BF758B9571B41C86">
    <w:name w:val="AE0A357A5A834E70BF758B9571B41C86"/>
    <w:rsid w:val="00E35D18"/>
  </w:style>
  <w:style w:type="paragraph" w:customStyle="1" w:styleId="80545D6FDD074124A91E2D1FB6016795">
    <w:name w:val="80545D6FDD074124A91E2D1FB6016795"/>
    <w:rsid w:val="00E35D18"/>
  </w:style>
  <w:style w:type="paragraph" w:customStyle="1" w:styleId="F4BAEA7A1CAE4F5F8D01933371ABFE63">
    <w:name w:val="F4BAEA7A1CAE4F5F8D01933371ABFE63"/>
    <w:rsid w:val="00E35D18"/>
  </w:style>
  <w:style w:type="paragraph" w:customStyle="1" w:styleId="DAEFA20D817F4B15A704C989632D958E">
    <w:name w:val="DAEFA20D817F4B15A704C989632D958E"/>
    <w:rsid w:val="00E35D18"/>
  </w:style>
  <w:style w:type="character" w:styleId="PlaceholderText">
    <w:name w:val="Placeholder Text"/>
    <w:basedOn w:val="DefaultParagraphFont"/>
    <w:uiPriority w:val="99"/>
    <w:semiHidden/>
    <w:rsid w:val="00E35D18"/>
    <w:rPr>
      <w:color w:val="808080"/>
    </w:rPr>
  </w:style>
  <w:style w:type="paragraph" w:customStyle="1" w:styleId="3BF027293E024951B932320EDA06CC4B">
    <w:name w:val="3BF027293E024951B932320EDA06CC4B"/>
    <w:rsid w:val="00E35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BAF42-E7D3-4F28-9F4C-DA65F7AF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48</Pages>
  <Words>6923</Words>
  <Characters>3946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ne Consulting Pvt Ltd</Company>
  <LinksUpToDate>false</LinksUpToDate>
  <CharactersWithSpaces>4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ANGO</dc:title>
  <dc:subject>Documentation</dc:subject>
  <dc:creator>Abhijith M</dc:creator>
  <cp:keywords/>
  <dc:description/>
  <cp:lastModifiedBy>Abhijith M</cp:lastModifiedBy>
  <cp:revision>149</cp:revision>
  <dcterms:created xsi:type="dcterms:W3CDTF">2019-07-15T03:57:00Z</dcterms:created>
  <dcterms:modified xsi:type="dcterms:W3CDTF">2019-12-25T10:44:00Z</dcterms:modified>
  <cp:category>Python</cp:category>
</cp:coreProperties>
</file>